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66AF8" w14:textId="77777777" w:rsidR="00976B30" w:rsidRPr="003A77EA" w:rsidRDefault="00976B30" w:rsidP="003A77EA">
      <w:bookmarkStart w:id="0" w:name="65c601be-7e52-49e6-b132-ad1800f02784"/>
      <w:bookmarkEnd w:id="0"/>
    </w:p>
    <w:p w14:paraId="7DF2B463" w14:textId="77777777" w:rsidR="00902886" w:rsidRDefault="002E3DC0">
      <w:r>
        <w:rPr>
          <w:rFonts w:eastAsia="Arial" w:cs="Arial"/>
          <w:b/>
          <w:sz w:val="20"/>
        </w:rPr>
        <w:t xml:space="preserve">Parlamentarische </w:t>
      </w:r>
      <w:proofErr w:type="spellStart"/>
      <w:r>
        <w:rPr>
          <w:rFonts w:eastAsia="Arial" w:cs="Arial"/>
          <w:b/>
          <w:sz w:val="20"/>
        </w:rPr>
        <w:t>Vorstösse</w:t>
      </w:r>
      <w:proofErr w:type="spellEnd"/>
      <w:r>
        <w:rPr>
          <w:rFonts w:eastAsia="Arial" w:cs="Arial"/>
          <w:b/>
          <w:sz w:val="20"/>
        </w:rPr>
        <w:t xml:space="preserve"> in </w:t>
      </w:r>
      <w:proofErr w:type="spellStart"/>
      <w:r>
        <w:rPr>
          <w:rFonts w:eastAsia="Arial" w:cs="Arial"/>
          <w:b/>
          <w:sz w:val="20"/>
        </w:rPr>
        <w:t>Kategorie</w:t>
      </w:r>
      <w:proofErr w:type="spellEnd"/>
      <w:r>
        <w:rPr>
          <w:rFonts w:eastAsia="Arial" w:cs="Arial"/>
          <w:b/>
          <w:sz w:val="20"/>
        </w:rPr>
        <w:t xml:space="preserve"> IV</w:t>
      </w:r>
    </w:p>
    <w:p w14:paraId="62FF2363" w14:textId="77777777" w:rsidR="00902886" w:rsidRDefault="002E3DC0">
      <w:r>
        <w:rPr>
          <w:rFonts w:eastAsia="Arial" w:cs="Arial"/>
          <w:b/>
          <w:sz w:val="20"/>
        </w:rPr>
        <w:t>Interventions parlementaires de catégorie IV</w:t>
      </w:r>
    </w:p>
    <w:p w14:paraId="70FD7CAE" w14:textId="77777777" w:rsidR="00902886" w:rsidRPr="00FF64E5" w:rsidRDefault="002E3DC0">
      <w:pPr>
        <w:rPr>
          <w:lang w:val="de-CH"/>
        </w:rPr>
      </w:pPr>
      <w:proofErr w:type="spellStart"/>
      <w:r w:rsidRPr="00FF64E5">
        <w:rPr>
          <w:rFonts w:eastAsia="Arial" w:cs="Arial"/>
          <w:b/>
          <w:sz w:val="20"/>
          <w:lang w:val="de-CH"/>
        </w:rPr>
        <w:t>Interventi</w:t>
      </w:r>
      <w:proofErr w:type="spellEnd"/>
      <w:r w:rsidRPr="00FF64E5">
        <w:rPr>
          <w:rFonts w:eastAsia="Arial" w:cs="Arial"/>
          <w:b/>
          <w:sz w:val="20"/>
          <w:lang w:val="de-CH"/>
        </w:rPr>
        <w:t xml:space="preserve"> della </w:t>
      </w:r>
      <w:proofErr w:type="spellStart"/>
      <w:r w:rsidRPr="00FF64E5">
        <w:rPr>
          <w:rFonts w:eastAsia="Arial" w:cs="Arial"/>
          <w:b/>
          <w:sz w:val="20"/>
          <w:lang w:val="de-CH"/>
        </w:rPr>
        <w:t>categoria</w:t>
      </w:r>
      <w:proofErr w:type="spellEnd"/>
      <w:r w:rsidRPr="00FF64E5">
        <w:rPr>
          <w:rFonts w:eastAsia="Arial" w:cs="Arial"/>
          <w:b/>
          <w:sz w:val="20"/>
          <w:lang w:val="de-CH"/>
        </w:rPr>
        <w:t xml:space="preserve"> IV</w:t>
      </w:r>
    </w:p>
    <w:p w14:paraId="47A518BF" w14:textId="77777777" w:rsidR="00902886" w:rsidRPr="00FF64E5" w:rsidRDefault="00902886">
      <w:pPr>
        <w:rPr>
          <w:lang w:val="de-CH"/>
        </w:rPr>
      </w:pPr>
    </w:p>
    <w:p w14:paraId="23B322D7" w14:textId="77777777" w:rsidR="00902886" w:rsidRPr="00FF64E5" w:rsidRDefault="00902886">
      <w:pPr>
        <w:rPr>
          <w:lang w:val="de-CH"/>
        </w:rPr>
      </w:pPr>
    </w:p>
    <w:p w14:paraId="2A4C6893" w14:textId="77777777" w:rsidR="00902886" w:rsidRPr="00FF64E5" w:rsidRDefault="002E3DC0">
      <w:pPr>
        <w:rPr>
          <w:lang w:val="de-CH"/>
        </w:rPr>
      </w:pPr>
      <w:r w:rsidRPr="00FF64E5">
        <w:rPr>
          <w:rFonts w:eastAsia="Arial" w:cs="Arial"/>
          <w:b/>
          <w:sz w:val="20"/>
          <w:lang w:val="de-CH"/>
        </w:rPr>
        <w:t>Departement für Umwelt, Verkehr, Energie und Kommunikation</w:t>
      </w:r>
    </w:p>
    <w:p w14:paraId="50549A68" w14:textId="77777777" w:rsidR="00902886" w:rsidRDefault="002E3DC0">
      <w:proofErr w:type="gramStart"/>
      <w:r>
        <w:rPr>
          <w:rFonts w:eastAsia="Arial" w:cs="Arial"/>
          <w:b/>
          <w:sz w:val="20"/>
        </w:rPr>
        <w:t>Département  de</w:t>
      </w:r>
      <w:proofErr w:type="gramEnd"/>
      <w:r>
        <w:rPr>
          <w:rFonts w:eastAsia="Arial" w:cs="Arial"/>
          <w:b/>
          <w:sz w:val="20"/>
        </w:rPr>
        <w:t xml:space="preserve"> l'environnement, des transports, de l'énergie et de la communication</w:t>
      </w:r>
    </w:p>
    <w:p w14:paraId="58B45ACD" w14:textId="77777777" w:rsidR="00902886" w:rsidRPr="00FF64E5" w:rsidRDefault="002E3DC0">
      <w:pPr>
        <w:rPr>
          <w:lang w:val="it-CH"/>
        </w:rPr>
      </w:pPr>
      <w:r w:rsidRPr="00FF64E5">
        <w:rPr>
          <w:rFonts w:eastAsia="Arial" w:cs="Arial"/>
          <w:b/>
          <w:sz w:val="20"/>
          <w:lang w:val="it-CH"/>
        </w:rPr>
        <w:t>Dipartimento dell'ambiente, dei trasporti, dell'energia e delle comunicazioni</w:t>
      </w:r>
    </w:p>
    <w:p w14:paraId="1A0C4E34" w14:textId="77777777" w:rsidR="00902886" w:rsidRPr="00FF64E5" w:rsidRDefault="00902886">
      <w:pPr>
        <w:rPr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415"/>
        <w:gridCol w:w="3636"/>
        <w:gridCol w:w="1228"/>
        <w:gridCol w:w="1309"/>
        <w:gridCol w:w="855"/>
        <w:gridCol w:w="2129"/>
      </w:tblGrid>
      <w:tr w:rsidR="00902886" w14:paraId="0565B248" w14:textId="77777777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6520F1A9" w14:textId="77777777" w:rsidR="00902886" w:rsidRDefault="002E3DC0">
            <w:r>
              <w:rPr>
                <w:rFonts w:eastAsia="Arial" w:cs="Arial"/>
                <w:b/>
                <w:sz w:val="12"/>
              </w:rPr>
              <w:t>Nr.</w:t>
            </w:r>
          </w:p>
          <w:p w14:paraId="3BE3D941" w14:textId="77777777" w:rsidR="00902886" w:rsidRDefault="002E3DC0">
            <w:r>
              <w:rPr>
                <w:rFonts w:eastAsia="Arial" w:cs="Arial"/>
                <w:b/>
                <w:sz w:val="12"/>
              </w:rPr>
              <w:t>No.</w:t>
            </w:r>
          </w:p>
          <w:p w14:paraId="2F126BEE" w14:textId="77777777" w:rsidR="00902886" w:rsidRDefault="002E3DC0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0C350B7" w14:textId="77777777" w:rsidR="00902886" w:rsidRDefault="002E3DC0">
            <w:r>
              <w:rPr>
                <w:rFonts w:eastAsia="Arial" w:cs="Arial"/>
                <w:b/>
                <w:sz w:val="12"/>
              </w:rPr>
              <w:t>Rat</w:t>
            </w:r>
          </w:p>
          <w:p w14:paraId="0FFC72B8" w14:textId="77777777" w:rsidR="00902886" w:rsidRDefault="002E3DC0">
            <w:r>
              <w:rPr>
                <w:rFonts w:eastAsia="Arial" w:cs="Arial"/>
                <w:b/>
                <w:sz w:val="12"/>
              </w:rPr>
              <w:t>Cons.</w:t>
            </w:r>
          </w:p>
          <w:p w14:paraId="62C9C898" w14:textId="77777777" w:rsidR="00902886" w:rsidRDefault="002E3DC0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221618E" w14:textId="77777777" w:rsidR="00902886" w:rsidRDefault="002E3DC0">
            <w:r>
              <w:rPr>
                <w:rFonts w:eastAsia="Arial" w:cs="Arial"/>
                <w:b/>
                <w:sz w:val="12"/>
              </w:rPr>
              <w:t>Curia</w:t>
            </w:r>
          </w:p>
          <w:p w14:paraId="05A88BD6" w14:textId="77777777" w:rsidR="00902886" w:rsidRDefault="002E3DC0">
            <w:r>
              <w:rPr>
                <w:rFonts w:eastAsia="Arial" w:cs="Arial"/>
                <w:b/>
                <w:sz w:val="12"/>
              </w:rPr>
              <w:t>Vist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E093EF9" w14:textId="77777777" w:rsidR="00902886" w:rsidRPr="00FF64E5" w:rsidRDefault="002E3DC0">
            <w:pPr>
              <w:rPr>
                <w:lang w:val="it-CH"/>
              </w:rPr>
            </w:pPr>
            <w:proofErr w:type="spellStart"/>
            <w:r w:rsidRPr="00FF64E5">
              <w:rPr>
                <w:rFonts w:eastAsia="Arial" w:cs="Arial"/>
                <w:b/>
                <w:sz w:val="12"/>
                <w:lang w:val="it-CH"/>
              </w:rPr>
              <w:t>Geschäftstitel</w:t>
            </w:r>
            <w:proofErr w:type="spellEnd"/>
          </w:p>
          <w:p w14:paraId="33C1B312" w14:textId="77777777" w:rsidR="00902886" w:rsidRPr="00FF64E5" w:rsidRDefault="002E3DC0">
            <w:pPr>
              <w:rPr>
                <w:lang w:val="it-CH"/>
              </w:rPr>
            </w:pPr>
            <w:proofErr w:type="spellStart"/>
            <w:r w:rsidRPr="00FF64E5">
              <w:rPr>
                <w:rFonts w:eastAsia="Arial" w:cs="Arial"/>
                <w:b/>
                <w:sz w:val="12"/>
                <w:lang w:val="it-CH"/>
              </w:rPr>
              <w:t>Titre</w:t>
            </w:r>
            <w:proofErr w:type="spellEnd"/>
            <w:r w:rsidRPr="00FF64E5">
              <w:rPr>
                <w:rFonts w:eastAsia="Arial" w:cs="Arial"/>
                <w:b/>
                <w:sz w:val="12"/>
                <w:lang w:val="it-CH"/>
              </w:rPr>
              <w:t xml:space="preserve"> de l'</w:t>
            </w:r>
            <w:proofErr w:type="spellStart"/>
            <w:r w:rsidRPr="00FF64E5">
              <w:rPr>
                <w:rFonts w:eastAsia="Arial" w:cs="Arial"/>
                <w:b/>
                <w:sz w:val="12"/>
                <w:lang w:val="it-CH"/>
              </w:rPr>
              <w:t>objet</w:t>
            </w:r>
            <w:proofErr w:type="spellEnd"/>
          </w:p>
          <w:p w14:paraId="28FF807F" w14:textId="77777777" w:rsidR="00902886" w:rsidRPr="00FF64E5" w:rsidRDefault="002E3DC0">
            <w:pPr>
              <w:rPr>
                <w:lang w:val="it-CH"/>
              </w:rPr>
            </w:pPr>
            <w:r w:rsidRPr="00FF64E5">
              <w:rPr>
                <w:rFonts w:eastAsia="Arial" w:cs="Arial"/>
                <w:b/>
                <w:sz w:val="12"/>
                <w:lang w:val="it-CH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6CF1627F" w14:textId="77777777" w:rsidR="00902886" w:rsidRPr="00FF64E5" w:rsidRDefault="002E3DC0">
            <w:pPr>
              <w:rPr>
                <w:lang w:val="it-CH"/>
              </w:rPr>
            </w:pPr>
            <w:proofErr w:type="spellStart"/>
            <w:r w:rsidRPr="00FF64E5">
              <w:rPr>
                <w:rFonts w:eastAsia="Arial" w:cs="Arial"/>
                <w:b/>
                <w:sz w:val="12"/>
                <w:lang w:val="it-CH"/>
              </w:rPr>
              <w:t>Sprecher</w:t>
            </w:r>
            <w:proofErr w:type="spellEnd"/>
            <w:r w:rsidRPr="00FF64E5">
              <w:rPr>
                <w:rFonts w:eastAsia="Arial" w:cs="Arial"/>
                <w:b/>
                <w:sz w:val="12"/>
                <w:lang w:val="it-CH"/>
              </w:rPr>
              <w:t>/in</w:t>
            </w:r>
          </w:p>
          <w:p w14:paraId="035CA497" w14:textId="77777777" w:rsidR="00902886" w:rsidRPr="00FF64E5" w:rsidRDefault="002E3DC0">
            <w:pPr>
              <w:rPr>
                <w:lang w:val="it-CH"/>
              </w:rPr>
            </w:pPr>
            <w:r w:rsidRPr="00FF64E5">
              <w:rPr>
                <w:rFonts w:eastAsia="Arial" w:cs="Arial"/>
                <w:b/>
                <w:sz w:val="12"/>
                <w:lang w:val="it-CH"/>
              </w:rPr>
              <w:t>Porte-parole</w:t>
            </w:r>
          </w:p>
          <w:p w14:paraId="1422F17A" w14:textId="77777777" w:rsidR="00902886" w:rsidRPr="00FF64E5" w:rsidRDefault="002E3DC0">
            <w:pPr>
              <w:rPr>
                <w:lang w:val="it-CH"/>
              </w:rPr>
            </w:pPr>
            <w:r w:rsidRPr="00FF64E5">
              <w:rPr>
                <w:rFonts w:eastAsia="Arial" w:cs="Arial"/>
                <w:b/>
                <w:sz w:val="12"/>
                <w:lang w:val="it-CH"/>
              </w:rPr>
              <w:t>Portavoc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B9686C7" w14:textId="77777777" w:rsidR="00902886" w:rsidRPr="00FF64E5" w:rsidRDefault="002E3DC0">
            <w:pPr>
              <w:rPr>
                <w:lang w:val="it-CH"/>
              </w:rPr>
            </w:pPr>
            <w:proofErr w:type="spellStart"/>
            <w:r w:rsidRPr="00FF64E5">
              <w:rPr>
                <w:rFonts w:eastAsia="Arial" w:cs="Arial"/>
                <w:b/>
                <w:sz w:val="12"/>
                <w:lang w:val="it-CH"/>
              </w:rPr>
              <w:t>Bekämpft</w:t>
            </w:r>
            <w:proofErr w:type="spellEnd"/>
            <w:r w:rsidRPr="00FF64E5">
              <w:rPr>
                <w:rFonts w:eastAsia="Arial" w:cs="Arial"/>
                <w:b/>
                <w:sz w:val="12"/>
                <w:lang w:val="it-CH"/>
              </w:rPr>
              <w:t xml:space="preserve"> </w:t>
            </w:r>
            <w:proofErr w:type="spellStart"/>
            <w:r w:rsidRPr="00FF64E5">
              <w:rPr>
                <w:rFonts w:eastAsia="Arial" w:cs="Arial"/>
                <w:b/>
                <w:sz w:val="12"/>
                <w:lang w:val="it-CH"/>
              </w:rPr>
              <w:t>durch</w:t>
            </w:r>
            <w:proofErr w:type="spellEnd"/>
          </w:p>
          <w:p w14:paraId="78BD2F45" w14:textId="77777777" w:rsidR="00902886" w:rsidRPr="00FF64E5" w:rsidRDefault="002E3DC0">
            <w:pPr>
              <w:rPr>
                <w:lang w:val="it-CH"/>
              </w:rPr>
            </w:pPr>
            <w:proofErr w:type="spellStart"/>
            <w:r w:rsidRPr="00FF64E5">
              <w:rPr>
                <w:rFonts w:eastAsia="Arial" w:cs="Arial"/>
                <w:b/>
                <w:sz w:val="12"/>
                <w:lang w:val="it-CH"/>
              </w:rPr>
              <w:t>Combattu</w:t>
            </w:r>
            <w:proofErr w:type="spellEnd"/>
            <w:r w:rsidRPr="00FF64E5">
              <w:rPr>
                <w:rFonts w:eastAsia="Arial" w:cs="Arial"/>
                <w:b/>
                <w:sz w:val="12"/>
                <w:lang w:val="it-CH"/>
              </w:rPr>
              <w:t xml:space="preserve"> par</w:t>
            </w:r>
          </w:p>
          <w:p w14:paraId="0CCB6600" w14:textId="77777777" w:rsidR="00902886" w:rsidRPr="00FF64E5" w:rsidRDefault="002E3DC0">
            <w:pPr>
              <w:rPr>
                <w:lang w:val="it-CH"/>
              </w:rPr>
            </w:pPr>
            <w:r w:rsidRPr="00FF64E5">
              <w:rPr>
                <w:rFonts w:eastAsia="Arial" w:cs="Arial"/>
                <w:b/>
                <w:sz w:val="12"/>
                <w:lang w:val="it-CH"/>
              </w:rPr>
              <w:t>Combattuto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214D242" w14:textId="77777777" w:rsidR="00902886" w:rsidRDefault="002E3DC0">
            <w:proofErr w:type="spellStart"/>
            <w:r>
              <w:rPr>
                <w:rFonts w:eastAsia="Arial" w:cs="Arial"/>
                <w:b/>
                <w:sz w:val="12"/>
              </w:rPr>
              <w:t>Antrag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</w:t>
            </w:r>
          </w:p>
          <w:p w14:paraId="23D31A06" w14:textId="77777777" w:rsidR="00902886" w:rsidRDefault="002E3DC0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749A2F52" w14:textId="77777777" w:rsidR="00902886" w:rsidRDefault="002E3DC0">
            <w:proofErr w:type="spellStart"/>
            <w:r>
              <w:rPr>
                <w:rFonts w:eastAsia="Arial" w:cs="Arial"/>
                <w:b/>
                <w:sz w:val="12"/>
              </w:rPr>
              <w:t>Proposta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A164025" w14:textId="77777777" w:rsidR="00902886" w:rsidRDefault="002E3DC0">
            <w:r>
              <w:rPr>
                <w:rFonts w:eastAsia="Arial" w:cs="Arial"/>
                <w:b/>
                <w:sz w:val="12"/>
              </w:rPr>
              <w:t xml:space="preserve">Mit </w:t>
            </w:r>
            <w:proofErr w:type="spellStart"/>
            <w:r>
              <w:rPr>
                <w:rFonts w:eastAsia="Arial" w:cs="Arial"/>
                <w:b/>
                <w:sz w:val="12"/>
              </w:rPr>
              <w:t>Antrag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sz w:val="12"/>
              </w:rPr>
              <w:t>einverstanden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*</w:t>
            </w:r>
          </w:p>
          <w:p w14:paraId="22A79FE3" w14:textId="77777777" w:rsidR="00902886" w:rsidRDefault="002E3DC0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13AD9625" w14:textId="77777777" w:rsidR="00902886" w:rsidRDefault="002E3DC0">
            <w:r>
              <w:rPr>
                <w:rFonts w:eastAsia="Arial" w:cs="Arial"/>
                <w:b/>
                <w:sz w:val="12"/>
              </w:rPr>
              <w:t xml:space="preserve">D’accordo con la </w:t>
            </w:r>
            <w:proofErr w:type="spellStart"/>
            <w:r>
              <w:rPr>
                <w:rFonts w:eastAsia="Arial" w:cs="Arial"/>
                <w:b/>
                <w:sz w:val="12"/>
              </w:rPr>
              <w:t>proposta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*</w:t>
            </w:r>
          </w:p>
        </w:tc>
      </w:tr>
      <w:tr w:rsidR="00902886" w14:paraId="05567813" w14:textId="77777777" w:rsidTr="003F2AC3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9752769" w14:textId="77777777" w:rsidR="00902886" w:rsidRDefault="002E3DC0">
            <w:r>
              <w:rPr>
                <w:rFonts w:eastAsia="Arial" w:cs="Arial"/>
                <w:b/>
              </w:rPr>
              <w:t>19.348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E75A3EA" w14:textId="77777777" w:rsidR="00902886" w:rsidRDefault="002E3DC0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21E0765" w14:textId="77777777" w:rsidR="00902886" w:rsidRDefault="008469A6">
            <w:pPr>
              <w:pStyle w:val="Normal0"/>
            </w:pPr>
            <w:hyperlink r:id="rId13" w:history="1">
              <w:r w:rsidR="002E3DC0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50EA127" w14:textId="77777777" w:rsidR="00902886" w:rsidRDefault="008469A6">
            <w:pPr>
              <w:pStyle w:val="Normal1"/>
            </w:pPr>
            <w:hyperlink r:id="rId14" w:history="1">
              <w:r w:rsidR="002E3DC0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D4951D8" w14:textId="77777777" w:rsidR="00902886" w:rsidRDefault="008469A6">
            <w:pPr>
              <w:pStyle w:val="Normal2"/>
            </w:pPr>
            <w:hyperlink r:id="rId15" w:history="1">
              <w:r w:rsidR="002E3DC0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0D5D544" w14:textId="77777777" w:rsidR="00902886" w:rsidRPr="00FF64E5" w:rsidRDefault="002E3DC0">
            <w:pPr>
              <w:rPr>
                <w:lang w:val="de-CH"/>
              </w:rPr>
            </w:pPr>
            <w:r w:rsidRPr="00FF64E5">
              <w:rPr>
                <w:rFonts w:eastAsia="Arial" w:cs="Arial"/>
                <w:lang w:val="de-CH"/>
              </w:rPr>
              <w:t>Po. Flach. Klimaschutzpotenzial in der Schifffahrt</w:t>
            </w:r>
          </w:p>
          <w:p w14:paraId="266346AE" w14:textId="77777777" w:rsidR="00902886" w:rsidRDefault="002E3DC0">
            <w:r>
              <w:rPr>
                <w:rFonts w:eastAsia="Arial" w:cs="Arial"/>
              </w:rPr>
              <w:t>Po. Flach. Epuiser les potentiels de protection du climat que recèle la navigation</w:t>
            </w:r>
          </w:p>
          <w:p w14:paraId="499B44CC" w14:textId="77777777" w:rsidR="00902886" w:rsidRPr="00FF64E5" w:rsidRDefault="002E3DC0">
            <w:pPr>
              <w:rPr>
                <w:lang w:val="it-CH"/>
              </w:rPr>
            </w:pPr>
            <w:r w:rsidRPr="00FF64E5">
              <w:rPr>
                <w:rFonts w:eastAsia="Arial" w:cs="Arial"/>
                <w:lang w:val="it-CH"/>
              </w:rPr>
              <w:t>Po. Flach. La navigazione e il suo potenziale di protezione del clim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4AB254E" w14:textId="77777777" w:rsidR="00902886" w:rsidRPr="00FF64E5" w:rsidRDefault="0090288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4C305BE" w14:textId="77777777" w:rsidR="00902886" w:rsidRDefault="002E3DC0">
            <w:r>
              <w:rPr>
                <w:rFonts w:eastAsia="Arial" w:cs="Arial"/>
              </w:rPr>
              <w:t>de Courte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8C00CCA" w14:textId="77777777" w:rsidR="00902886" w:rsidRDefault="002E3DC0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AB74ECB" w14:textId="77777777" w:rsidR="00902886" w:rsidRDefault="002E3DC0">
            <w:r>
              <w:rPr>
                <w:rFonts w:eastAsia="Arial" w:cs="Arial"/>
              </w:rPr>
              <w:t>✔</w:t>
            </w:r>
          </w:p>
        </w:tc>
      </w:tr>
      <w:tr w:rsidR="00902886" w14:paraId="64D4AC28" w14:textId="77777777" w:rsidTr="003F2AC3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1491876" w14:textId="77777777" w:rsidR="00902886" w:rsidRDefault="002E3DC0">
            <w:r>
              <w:rPr>
                <w:rFonts w:eastAsia="Arial" w:cs="Arial"/>
                <w:b/>
              </w:rPr>
              <w:t>19.361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C3C6379" w14:textId="77777777" w:rsidR="00902886" w:rsidRDefault="002E3DC0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C0F56B" w14:textId="77777777" w:rsidR="00902886" w:rsidRDefault="008469A6">
            <w:pPr>
              <w:pStyle w:val="Normal3"/>
            </w:pPr>
            <w:hyperlink r:id="rId16" w:history="1">
              <w:r w:rsidR="002E3DC0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C93E941" w14:textId="77777777" w:rsidR="00902886" w:rsidRDefault="008469A6">
            <w:pPr>
              <w:pStyle w:val="Normal4"/>
            </w:pPr>
            <w:hyperlink r:id="rId17" w:history="1">
              <w:r w:rsidR="002E3DC0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1684538" w14:textId="77777777" w:rsidR="00902886" w:rsidRDefault="008469A6">
            <w:pPr>
              <w:pStyle w:val="Normal5"/>
            </w:pPr>
            <w:hyperlink r:id="rId18" w:history="1">
              <w:r w:rsidR="002E3DC0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83450AF" w14:textId="77777777" w:rsidR="00902886" w:rsidRPr="00FF64E5" w:rsidRDefault="002E3DC0">
            <w:pPr>
              <w:rPr>
                <w:lang w:val="de-CH"/>
              </w:rPr>
            </w:pPr>
            <w:r w:rsidRPr="00FF64E5">
              <w:rPr>
                <w:rFonts w:eastAsia="Arial" w:cs="Arial"/>
                <w:lang w:val="de-CH"/>
              </w:rPr>
              <w:t xml:space="preserve">Po. Munz. Stopp der </w:t>
            </w:r>
            <w:proofErr w:type="spellStart"/>
            <w:r w:rsidRPr="00FF64E5">
              <w:rPr>
                <w:rFonts w:eastAsia="Arial" w:cs="Arial"/>
                <w:lang w:val="de-CH"/>
              </w:rPr>
              <w:t>Verschotterung</w:t>
            </w:r>
            <w:proofErr w:type="spellEnd"/>
            <w:r w:rsidRPr="00FF64E5">
              <w:rPr>
                <w:rFonts w:eastAsia="Arial" w:cs="Arial"/>
                <w:lang w:val="de-CH"/>
              </w:rPr>
              <w:t xml:space="preserve"> von Grünflächen</w:t>
            </w:r>
          </w:p>
          <w:p w14:paraId="5A080D29" w14:textId="77777777" w:rsidR="00902886" w:rsidRDefault="002E3DC0">
            <w:r>
              <w:rPr>
                <w:rFonts w:eastAsia="Arial" w:cs="Arial"/>
              </w:rPr>
              <w:t>Po. Munz. Halte à l'empierrement des espaces verts</w:t>
            </w:r>
          </w:p>
          <w:p w14:paraId="01EDB198" w14:textId="77777777" w:rsidR="00902886" w:rsidRPr="00FF64E5" w:rsidRDefault="002E3DC0">
            <w:pPr>
              <w:rPr>
                <w:lang w:val="it-CH"/>
              </w:rPr>
            </w:pPr>
            <w:r w:rsidRPr="00FF64E5">
              <w:rPr>
                <w:rFonts w:eastAsia="Arial" w:cs="Arial"/>
                <w:lang w:val="it-CH"/>
              </w:rPr>
              <w:t>Po. Munz. Stop alla pratica di ricoprire le superfici verdi con pietrisc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6C2C394" w14:textId="77777777" w:rsidR="00902886" w:rsidRPr="00FF64E5" w:rsidRDefault="0090288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8D5B073" w14:textId="77777777" w:rsidR="00902886" w:rsidRDefault="002E3DC0">
            <w:r>
              <w:rPr>
                <w:rFonts w:eastAsia="Arial" w:cs="Arial"/>
              </w:rPr>
              <w:t>Hess Erich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8DF18A6" w14:textId="77777777" w:rsidR="00902886" w:rsidRDefault="002E3DC0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1C16F39" w14:textId="77777777" w:rsidR="00902886" w:rsidRDefault="002E3DC0">
            <w:r>
              <w:rPr>
                <w:rFonts w:eastAsia="Arial" w:cs="Arial"/>
              </w:rPr>
              <w:t>✔</w:t>
            </w:r>
          </w:p>
        </w:tc>
      </w:tr>
      <w:tr w:rsidR="00902886" w14:paraId="29868399" w14:textId="77777777" w:rsidTr="00DC5AB4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DDD5B30" w14:textId="77777777" w:rsidR="00902886" w:rsidRDefault="002E3DC0">
            <w:r>
              <w:rPr>
                <w:rFonts w:eastAsia="Arial" w:cs="Arial"/>
                <w:b/>
              </w:rPr>
              <w:t>19.364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000266A" w14:textId="77777777" w:rsidR="00902886" w:rsidRDefault="002E3DC0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0CE9283" w14:textId="77777777" w:rsidR="00902886" w:rsidRDefault="008469A6">
            <w:pPr>
              <w:pStyle w:val="Normal6"/>
            </w:pPr>
            <w:hyperlink r:id="rId19" w:history="1">
              <w:r w:rsidR="002E3DC0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FD79BE8" w14:textId="77777777" w:rsidR="00902886" w:rsidRDefault="008469A6">
            <w:pPr>
              <w:pStyle w:val="Normal7"/>
            </w:pPr>
            <w:hyperlink r:id="rId20" w:history="1">
              <w:r w:rsidR="002E3DC0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D84F7D6" w14:textId="77777777" w:rsidR="00902886" w:rsidRDefault="008469A6">
            <w:pPr>
              <w:pStyle w:val="Normal8"/>
            </w:pPr>
            <w:hyperlink r:id="rId21" w:history="1">
              <w:r w:rsidR="002E3DC0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1249D97" w14:textId="77777777" w:rsidR="00902886" w:rsidRPr="00FF64E5" w:rsidRDefault="002E3DC0">
            <w:pPr>
              <w:rPr>
                <w:lang w:val="de-CH"/>
              </w:rPr>
            </w:pPr>
            <w:r w:rsidRPr="00FF64E5">
              <w:rPr>
                <w:rFonts w:eastAsia="Arial" w:cs="Arial"/>
                <w:lang w:val="de-CH"/>
              </w:rPr>
              <w:t>Po. (Ammann) Müller-Altermatt. Steigerung der Attraktivität und Entwicklung von Nachtzug-Angeboten</w:t>
            </w:r>
          </w:p>
          <w:p w14:paraId="64BE8351" w14:textId="77777777" w:rsidR="00902886" w:rsidRDefault="002E3DC0">
            <w:r>
              <w:rPr>
                <w:rFonts w:eastAsia="Arial" w:cs="Arial"/>
              </w:rPr>
              <w:t>Po. (</w:t>
            </w:r>
            <w:proofErr w:type="spellStart"/>
            <w:r>
              <w:rPr>
                <w:rFonts w:eastAsia="Arial" w:cs="Arial"/>
              </w:rPr>
              <w:t>Ammann</w:t>
            </w:r>
            <w:proofErr w:type="spellEnd"/>
            <w:r>
              <w:rPr>
                <w:rFonts w:eastAsia="Arial" w:cs="Arial"/>
              </w:rPr>
              <w:t>) Müller-Altermatt. Trains de nuit. Rendre ce moyen de transport plus attrayant et développer l'offre</w:t>
            </w:r>
          </w:p>
          <w:p w14:paraId="7BC0B5FB" w14:textId="77777777" w:rsidR="00902886" w:rsidRPr="00FF64E5" w:rsidRDefault="002E3DC0">
            <w:pPr>
              <w:rPr>
                <w:lang w:val="it-CH"/>
              </w:rPr>
            </w:pPr>
            <w:r w:rsidRPr="00FF64E5">
              <w:rPr>
                <w:rFonts w:eastAsia="Arial" w:cs="Arial"/>
                <w:lang w:val="it-CH"/>
              </w:rPr>
              <w:t>Po. (</w:t>
            </w:r>
            <w:proofErr w:type="spellStart"/>
            <w:r w:rsidRPr="00FF64E5">
              <w:rPr>
                <w:rFonts w:eastAsia="Arial" w:cs="Arial"/>
                <w:lang w:val="it-CH"/>
              </w:rPr>
              <w:t>Ammann</w:t>
            </w:r>
            <w:proofErr w:type="spellEnd"/>
            <w:r w:rsidRPr="00FF64E5">
              <w:rPr>
                <w:rFonts w:eastAsia="Arial" w:cs="Arial"/>
                <w:lang w:val="it-CH"/>
              </w:rPr>
              <w:t>) Müller-Altermatt. Aumentare l'attrattiva e la quantità delle offerte di treni notturn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B124C2E" w14:textId="77777777" w:rsidR="00902886" w:rsidRPr="00FF64E5" w:rsidRDefault="0090288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8014D0F" w14:textId="77777777" w:rsidR="00902886" w:rsidRDefault="002E3DC0">
            <w:r>
              <w:rPr>
                <w:rFonts w:eastAsia="Arial" w:cs="Arial"/>
              </w:rPr>
              <w:t>He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4F63C2C" w14:textId="77777777" w:rsidR="00902886" w:rsidRDefault="002E3DC0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56F4A69" w14:textId="77777777" w:rsidR="00902886" w:rsidRDefault="002E3DC0">
            <w:r>
              <w:rPr>
                <w:rFonts w:eastAsia="Arial" w:cs="Arial"/>
              </w:rPr>
              <w:t>✔</w:t>
            </w:r>
          </w:p>
        </w:tc>
      </w:tr>
      <w:tr w:rsidR="00902886" w14:paraId="7ADC82AF" w14:textId="77777777" w:rsidTr="008469A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8735C2D" w14:textId="77777777" w:rsidR="00902886" w:rsidRDefault="002E3DC0">
            <w:r>
              <w:rPr>
                <w:rFonts w:eastAsia="Arial" w:cs="Arial"/>
                <w:b/>
              </w:rPr>
              <w:t>19.378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CA3EAC9" w14:textId="77777777" w:rsidR="00902886" w:rsidRDefault="002E3DC0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77302F3" w14:textId="77777777" w:rsidR="00902886" w:rsidRDefault="008469A6">
            <w:pPr>
              <w:pStyle w:val="Normal9"/>
            </w:pPr>
            <w:hyperlink r:id="rId22" w:history="1">
              <w:r w:rsidR="002E3DC0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2450DB4" w14:textId="77777777" w:rsidR="00902886" w:rsidRDefault="008469A6">
            <w:pPr>
              <w:pStyle w:val="Normal10"/>
            </w:pPr>
            <w:hyperlink r:id="rId23" w:history="1">
              <w:r w:rsidR="002E3DC0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E2B7BAB" w14:textId="77777777" w:rsidR="00902886" w:rsidRDefault="008469A6">
            <w:pPr>
              <w:pStyle w:val="Normal11"/>
            </w:pPr>
            <w:hyperlink r:id="rId24" w:history="1">
              <w:r w:rsidR="002E3DC0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53441B0" w14:textId="77777777" w:rsidR="00902886" w:rsidRDefault="002E3DC0">
            <w:r w:rsidRPr="00FF64E5">
              <w:rPr>
                <w:rFonts w:eastAsia="Arial" w:cs="Arial"/>
                <w:lang w:val="de-CH"/>
              </w:rPr>
              <w:t xml:space="preserve">Mo. Jauslin. Energieautonomie der Immobilien des Bundes. </w:t>
            </w:r>
            <w:proofErr w:type="spellStart"/>
            <w:r>
              <w:rPr>
                <w:rFonts w:eastAsia="Arial" w:cs="Arial"/>
              </w:rPr>
              <w:t>Fotovoltaik</w:t>
            </w:r>
            <w:proofErr w:type="spellEnd"/>
            <w:r>
              <w:rPr>
                <w:rFonts w:eastAsia="Arial" w:cs="Arial"/>
              </w:rPr>
              <w:t>-Offensive</w:t>
            </w:r>
          </w:p>
          <w:p w14:paraId="10C8CC71" w14:textId="77777777" w:rsidR="00902886" w:rsidRDefault="002E3DC0">
            <w:r>
              <w:rPr>
                <w:rFonts w:eastAsia="Arial" w:cs="Arial"/>
              </w:rPr>
              <w:t>Mo. Jauslin. Assurer l'autonomie énergétique du patrimoine immobilier de la Confédération grâce au photovoltaïque</w:t>
            </w:r>
          </w:p>
          <w:p w14:paraId="0257B3D1" w14:textId="77777777" w:rsidR="00902886" w:rsidRPr="00FF64E5" w:rsidRDefault="002E3DC0">
            <w:pPr>
              <w:rPr>
                <w:lang w:val="it-CH"/>
              </w:rPr>
            </w:pPr>
            <w:proofErr w:type="spellStart"/>
            <w:r w:rsidRPr="00FF64E5">
              <w:rPr>
                <w:rFonts w:eastAsia="Arial" w:cs="Arial"/>
                <w:lang w:val="it-CH"/>
              </w:rPr>
              <w:t>Mo</w:t>
            </w:r>
            <w:proofErr w:type="spellEnd"/>
            <w:r w:rsidRPr="00FF64E5">
              <w:rPr>
                <w:rFonts w:eastAsia="Arial" w:cs="Arial"/>
                <w:lang w:val="it-CH"/>
              </w:rPr>
              <w:t>. Jauslin. Autonomia energetica degli immobili della Confederazione grazie al fotovoltaic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99A0535" w14:textId="77777777" w:rsidR="00902886" w:rsidRPr="00FF64E5" w:rsidRDefault="0090288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4C6A982" w14:textId="77777777" w:rsidR="00902886" w:rsidRDefault="002E3DC0">
            <w:r>
              <w:rPr>
                <w:rFonts w:eastAsia="Arial" w:cs="Arial"/>
              </w:rPr>
              <w:t>Imark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61B651" w14:textId="77777777" w:rsidR="00902886" w:rsidRDefault="002E3DC0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39C3650" w14:textId="77777777" w:rsidR="00902886" w:rsidRDefault="002E3DC0">
            <w:r>
              <w:rPr>
                <w:rFonts w:eastAsia="Arial" w:cs="Arial"/>
              </w:rPr>
              <w:t>✔</w:t>
            </w:r>
          </w:p>
        </w:tc>
      </w:tr>
      <w:tr w:rsidR="00902886" w14:paraId="174DA1A5" w14:textId="77777777" w:rsidTr="008469A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88E7BCA" w14:textId="77777777" w:rsidR="00902886" w:rsidRDefault="002E3DC0">
            <w:r>
              <w:rPr>
                <w:rFonts w:eastAsia="Arial" w:cs="Arial"/>
                <w:b/>
              </w:rPr>
              <w:t>19.381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D2FFD48" w14:textId="77777777" w:rsidR="00902886" w:rsidRDefault="002E3DC0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514613E" w14:textId="77777777" w:rsidR="00902886" w:rsidRDefault="008469A6">
            <w:pPr>
              <w:pStyle w:val="Normal12"/>
            </w:pPr>
            <w:hyperlink r:id="rId25" w:history="1">
              <w:r w:rsidR="002E3DC0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9E32FD5" w14:textId="77777777" w:rsidR="00902886" w:rsidRDefault="008469A6">
            <w:pPr>
              <w:pStyle w:val="Normal13"/>
            </w:pPr>
            <w:hyperlink r:id="rId26" w:history="1">
              <w:r w:rsidR="002E3DC0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BAEF3F2" w14:textId="77777777" w:rsidR="00902886" w:rsidRDefault="008469A6">
            <w:pPr>
              <w:pStyle w:val="Normal14"/>
            </w:pPr>
            <w:hyperlink r:id="rId27" w:history="1">
              <w:r w:rsidR="002E3DC0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1D13E3E" w14:textId="77777777" w:rsidR="00902886" w:rsidRPr="00FF64E5" w:rsidRDefault="002E3DC0">
            <w:pPr>
              <w:rPr>
                <w:lang w:val="de-CH"/>
              </w:rPr>
            </w:pPr>
            <w:r w:rsidRPr="00FF64E5">
              <w:rPr>
                <w:rFonts w:eastAsia="Arial" w:cs="Arial"/>
                <w:lang w:val="de-CH"/>
              </w:rPr>
              <w:t xml:space="preserve">Po. Flach. Millionen Tonnen von Plastik einsparen, ersetzen oder </w:t>
            </w:r>
            <w:proofErr w:type="spellStart"/>
            <w:r w:rsidRPr="00FF64E5">
              <w:rPr>
                <w:rFonts w:eastAsia="Arial" w:cs="Arial"/>
                <w:lang w:val="de-CH"/>
              </w:rPr>
              <w:t>recyclen</w:t>
            </w:r>
            <w:proofErr w:type="spellEnd"/>
            <w:r w:rsidRPr="00FF64E5">
              <w:rPr>
                <w:rFonts w:eastAsia="Arial" w:cs="Arial"/>
                <w:lang w:val="de-CH"/>
              </w:rPr>
              <w:t xml:space="preserve"> statt verbrennen oder exportieren</w:t>
            </w:r>
          </w:p>
          <w:p w14:paraId="734D9441" w14:textId="77777777" w:rsidR="00902886" w:rsidRDefault="002E3DC0">
            <w:r>
              <w:rPr>
                <w:rFonts w:eastAsia="Arial" w:cs="Arial"/>
              </w:rPr>
              <w:t>Po. Flach. Réduire, remplacer ou recycler les matières plastiques au lieu de les incinérer ou de les exporter par millions de tonnes</w:t>
            </w:r>
          </w:p>
          <w:p w14:paraId="023D899D" w14:textId="77777777" w:rsidR="00902886" w:rsidRPr="00FF64E5" w:rsidRDefault="002E3DC0">
            <w:pPr>
              <w:rPr>
                <w:lang w:val="it-CH"/>
              </w:rPr>
            </w:pPr>
            <w:r w:rsidRPr="00FF64E5">
              <w:rPr>
                <w:rFonts w:eastAsia="Arial" w:cs="Arial"/>
                <w:lang w:val="it-CH"/>
              </w:rPr>
              <w:t>Po. Flach. Risparmiare, sostituire o riciclare milioni di tonnellate di plastica, invece di incenerirle o esportarl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DD4F33A" w14:textId="77777777" w:rsidR="00902886" w:rsidRPr="00FF64E5" w:rsidRDefault="0090288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D83AB79" w14:textId="77777777" w:rsidR="00902886" w:rsidRDefault="002E3DC0">
            <w:r>
              <w:rPr>
                <w:rFonts w:eastAsia="Arial" w:cs="Arial"/>
              </w:rPr>
              <w:t>Egger Mik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F5622A9" w14:textId="77777777" w:rsidR="00902886" w:rsidRDefault="002E3DC0">
            <w:r>
              <w:rPr>
                <w:rFonts w:eastAsia="Arial" w:cs="Arial"/>
              </w:rPr>
              <w:t>+</w:t>
            </w:r>
            <w:bookmarkStart w:id="1" w:name="_GoBack"/>
            <w:bookmarkEnd w:id="1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67CA834" w14:textId="77777777" w:rsidR="00902886" w:rsidRDefault="002E3DC0">
            <w:r>
              <w:rPr>
                <w:rFonts w:eastAsia="Arial" w:cs="Arial"/>
              </w:rPr>
              <w:t>✔</w:t>
            </w:r>
          </w:p>
        </w:tc>
      </w:tr>
      <w:tr w:rsidR="00902886" w14:paraId="24FABC7B" w14:textId="77777777" w:rsidTr="008469A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83EE6C0" w14:textId="77777777" w:rsidR="00902886" w:rsidRDefault="002E3DC0">
            <w:r>
              <w:rPr>
                <w:rFonts w:eastAsia="Arial" w:cs="Arial"/>
                <w:b/>
              </w:rPr>
              <w:lastRenderedPageBreak/>
              <w:t>19.398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02702E1" w14:textId="77777777" w:rsidR="00902886" w:rsidRDefault="002E3DC0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3A6553E" w14:textId="77777777" w:rsidR="00902886" w:rsidRDefault="008469A6">
            <w:pPr>
              <w:pStyle w:val="Normal15"/>
            </w:pPr>
            <w:hyperlink r:id="rId28" w:history="1">
              <w:r w:rsidR="002E3DC0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F210DC2" w14:textId="77777777" w:rsidR="00902886" w:rsidRDefault="008469A6">
            <w:pPr>
              <w:pStyle w:val="Normal16"/>
            </w:pPr>
            <w:hyperlink r:id="rId29" w:history="1">
              <w:r w:rsidR="002E3DC0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21983FA" w14:textId="77777777" w:rsidR="00902886" w:rsidRDefault="008469A6">
            <w:pPr>
              <w:pStyle w:val="Normal17"/>
            </w:pPr>
            <w:hyperlink r:id="rId30" w:history="1">
              <w:r w:rsidR="002E3DC0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7E8BFA6" w14:textId="77777777" w:rsidR="00902886" w:rsidRPr="00FF64E5" w:rsidRDefault="002E3DC0">
            <w:pPr>
              <w:rPr>
                <w:lang w:val="de-CH"/>
              </w:rPr>
            </w:pPr>
            <w:r w:rsidRPr="00FF64E5">
              <w:rPr>
                <w:rFonts w:eastAsia="Arial" w:cs="Arial"/>
                <w:lang w:val="de-CH"/>
              </w:rPr>
              <w:t>Mo. (Chiesa) Marchesi. Strassenbenützungsgebühr für ausländische Fahrzeuge, die durch den Gotthard-Strassentunnel fahren</w:t>
            </w:r>
          </w:p>
          <w:p w14:paraId="270D1521" w14:textId="77777777" w:rsidR="00902886" w:rsidRDefault="002E3DC0">
            <w:r>
              <w:rPr>
                <w:rFonts w:eastAsia="Arial" w:cs="Arial"/>
              </w:rPr>
              <w:t>Mo. (Chiesa) Marchesi. Saint-Gothard. Péage pour les voitures étrangères</w:t>
            </w:r>
          </w:p>
          <w:p w14:paraId="3BF06AF4" w14:textId="77777777" w:rsidR="00902886" w:rsidRPr="00FF64E5" w:rsidRDefault="002E3DC0">
            <w:pPr>
              <w:rPr>
                <w:lang w:val="it-CH"/>
              </w:rPr>
            </w:pPr>
            <w:proofErr w:type="spellStart"/>
            <w:r w:rsidRPr="00FF64E5">
              <w:rPr>
                <w:rFonts w:eastAsia="Arial" w:cs="Arial"/>
                <w:lang w:val="it-CH"/>
              </w:rPr>
              <w:t>Mo</w:t>
            </w:r>
            <w:proofErr w:type="spellEnd"/>
            <w:r w:rsidRPr="00FF64E5">
              <w:rPr>
                <w:rFonts w:eastAsia="Arial" w:cs="Arial"/>
                <w:lang w:val="it-CH"/>
              </w:rPr>
              <w:t>. (Chiesa) Marchesi. Pedaggio per vetture straniere al San Gottard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143F5EC" w14:textId="77777777" w:rsidR="00902886" w:rsidRPr="00FF64E5" w:rsidRDefault="0090288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73E2C0F" w14:textId="77777777" w:rsidR="00902886" w:rsidRDefault="002E3DC0">
            <w:r>
              <w:rPr>
                <w:rFonts w:eastAsia="Arial" w:cs="Arial"/>
              </w:rPr>
              <w:t>Jausli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72D26AC" w14:textId="77777777" w:rsidR="00902886" w:rsidRDefault="002E3DC0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A316BA1" w14:textId="77777777" w:rsidR="00902886" w:rsidRDefault="002E3DC0">
            <w:r>
              <w:rPr>
                <w:rFonts w:eastAsia="Arial" w:cs="Arial"/>
              </w:rPr>
              <w:t>✔</w:t>
            </w:r>
          </w:p>
        </w:tc>
      </w:tr>
      <w:tr w:rsidR="00902886" w14:paraId="16C9F206" w14:textId="77777777" w:rsidTr="008469A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21D8EFA" w14:textId="77777777" w:rsidR="00902886" w:rsidRDefault="002E3DC0">
            <w:r>
              <w:rPr>
                <w:rFonts w:eastAsia="Arial" w:cs="Arial"/>
                <w:b/>
              </w:rPr>
              <w:t>19.405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302F3ED" w14:textId="77777777" w:rsidR="00902886" w:rsidRDefault="002E3DC0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3547C2E" w14:textId="77777777" w:rsidR="00902886" w:rsidRDefault="008469A6">
            <w:pPr>
              <w:pStyle w:val="Normal18"/>
            </w:pPr>
            <w:hyperlink r:id="rId31" w:history="1">
              <w:r w:rsidR="002E3DC0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B2CA336" w14:textId="77777777" w:rsidR="00902886" w:rsidRDefault="008469A6">
            <w:pPr>
              <w:pStyle w:val="Normal19"/>
            </w:pPr>
            <w:hyperlink r:id="rId32" w:history="1">
              <w:r w:rsidR="002E3DC0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A7E4FCA" w14:textId="77777777" w:rsidR="00902886" w:rsidRDefault="008469A6">
            <w:pPr>
              <w:pStyle w:val="Normal20"/>
            </w:pPr>
            <w:hyperlink r:id="rId33" w:history="1">
              <w:r w:rsidR="002E3DC0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AC7FE47" w14:textId="77777777" w:rsidR="00902886" w:rsidRPr="00FF64E5" w:rsidRDefault="002E3DC0">
            <w:pPr>
              <w:rPr>
                <w:lang w:val="de-CH"/>
              </w:rPr>
            </w:pPr>
            <w:r w:rsidRPr="00FF64E5">
              <w:rPr>
                <w:rFonts w:eastAsia="Arial" w:cs="Arial"/>
                <w:lang w:val="de-CH"/>
              </w:rPr>
              <w:t>Po. Fraktion RL. Zukunftsfähige Mobilität ermöglichen</w:t>
            </w:r>
          </w:p>
          <w:p w14:paraId="4572DA69" w14:textId="77777777" w:rsidR="00902886" w:rsidRDefault="002E3DC0">
            <w:r>
              <w:rPr>
                <w:rFonts w:eastAsia="Arial" w:cs="Arial"/>
              </w:rPr>
              <w:t>Po. Groupe RL. Assurer la mobilité de demain</w:t>
            </w:r>
          </w:p>
          <w:p w14:paraId="6231C835" w14:textId="77777777" w:rsidR="00902886" w:rsidRPr="00FF64E5" w:rsidRDefault="002E3DC0">
            <w:pPr>
              <w:rPr>
                <w:lang w:val="it-CH"/>
              </w:rPr>
            </w:pPr>
            <w:r w:rsidRPr="00FF64E5">
              <w:rPr>
                <w:rFonts w:eastAsia="Arial" w:cs="Arial"/>
                <w:lang w:val="it-CH"/>
              </w:rPr>
              <w:t>Po. Gruppo RL. Assicurare la mobilità del futur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ADA7FD5" w14:textId="77777777" w:rsidR="00902886" w:rsidRDefault="002E3DC0">
            <w:r>
              <w:rPr>
                <w:rFonts w:eastAsia="Arial" w:cs="Arial"/>
              </w:rPr>
              <w:t>Jausli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B66DB68" w14:textId="77777777" w:rsidR="00902886" w:rsidRDefault="002E3DC0">
            <w:r>
              <w:rPr>
                <w:rFonts w:eastAsia="Arial" w:cs="Arial"/>
              </w:rPr>
              <w:t>Wobman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3FBF421" w14:textId="77777777" w:rsidR="00902886" w:rsidRDefault="002E3DC0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3D17D8B" w14:textId="77777777" w:rsidR="00902886" w:rsidRDefault="002E3DC0">
            <w:r>
              <w:rPr>
                <w:rFonts w:eastAsia="Arial" w:cs="Arial"/>
              </w:rPr>
              <w:t>✔</w:t>
            </w:r>
          </w:p>
        </w:tc>
      </w:tr>
      <w:tr w:rsidR="00902886" w14:paraId="54A1CA37" w14:textId="77777777" w:rsidTr="008469A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569051" w14:textId="77777777" w:rsidR="00902886" w:rsidRDefault="002E3DC0">
            <w:r>
              <w:rPr>
                <w:rFonts w:eastAsia="Arial" w:cs="Arial"/>
                <w:b/>
              </w:rPr>
              <w:t>19.420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FEB5FD8" w14:textId="77777777" w:rsidR="00902886" w:rsidRDefault="002E3DC0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3C8DB4E" w14:textId="77777777" w:rsidR="00902886" w:rsidRDefault="008469A6">
            <w:pPr>
              <w:pStyle w:val="Normal21"/>
            </w:pPr>
            <w:hyperlink r:id="rId34" w:history="1">
              <w:r w:rsidR="002E3DC0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B92004C" w14:textId="77777777" w:rsidR="00902886" w:rsidRDefault="008469A6">
            <w:pPr>
              <w:pStyle w:val="Normal22"/>
            </w:pPr>
            <w:hyperlink r:id="rId35" w:history="1">
              <w:r w:rsidR="002E3DC0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B224FF5" w14:textId="77777777" w:rsidR="00902886" w:rsidRDefault="008469A6">
            <w:pPr>
              <w:pStyle w:val="Normal23"/>
            </w:pPr>
            <w:hyperlink r:id="rId36" w:history="1">
              <w:r w:rsidR="002E3DC0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E623682" w14:textId="77777777" w:rsidR="00902886" w:rsidRPr="00FF64E5" w:rsidRDefault="002E3DC0">
            <w:pPr>
              <w:rPr>
                <w:lang w:val="de-CH"/>
              </w:rPr>
            </w:pPr>
            <w:r w:rsidRPr="00FF64E5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FF64E5">
              <w:rPr>
                <w:rFonts w:eastAsia="Arial" w:cs="Arial"/>
                <w:lang w:val="de-CH"/>
              </w:rPr>
              <w:t>Eymann</w:t>
            </w:r>
            <w:proofErr w:type="spellEnd"/>
            <w:r w:rsidRPr="00FF64E5">
              <w:rPr>
                <w:rFonts w:eastAsia="Arial" w:cs="Arial"/>
                <w:lang w:val="de-CH"/>
              </w:rPr>
              <w:t>. Massnahmen zur Reduktion der 80-prozentigen Energieverluste im Gebäudebereich</w:t>
            </w:r>
          </w:p>
          <w:p w14:paraId="08D1DE2A" w14:textId="77777777" w:rsidR="00902886" w:rsidRDefault="002E3DC0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Eymann</w:t>
            </w:r>
            <w:proofErr w:type="spellEnd"/>
            <w:r>
              <w:rPr>
                <w:rFonts w:eastAsia="Arial" w:cs="Arial"/>
              </w:rPr>
              <w:t>. Mesures destinées à réduire les 80 pour cent de déperdition énergétique dans le secteur des bâtiments</w:t>
            </w:r>
          </w:p>
          <w:p w14:paraId="7644A8ED" w14:textId="77777777" w:rsidR="00902886" w:rsidRPr="00FF64E5" w:rsidRDefault="002E3DC0">
            <w:pPr>
              <w:rPr>
                <w:lang w:val="it-CH"/>
              </w:rPr>
            </w:pPr>
            <w:proofErr w:type="spellStart"/>
            <w:r w:rsidRPr="00FF64E5">
              <w:rPr>
                <w:rFonts w:eastAsia="Arial" w:cs="Arial"/>
                <w:lang w:val="it-CH"/>
              </w:rPr>
              <w:t>Mo</w:t>
            </w:r>
            <w:proofErr w:type="spellEnd"/>
            <w:r w:rsidRPr="00FF64E5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FF64E5">
              <w:rPr>
                <w:rFonts w:eastAsia="Arial" w:cs="Arial"/>
                <w:lang w:val="it-CH"/>
              </w:rPr>
              <w:t>Eymann</w:t>
            </w:r>
            <w:proofErr w:type="spellEnd"/>
            <w:r w:rsidRPr="00FF64E5">
              <w:rPr>
                <w:rFonts w:eastAsia="Arial" w:cs="Arial"/>
                <w:lang w:val="it-CH"/>
              </w:rPr>
              <w:t>. Misure volte a ridurre gli 80 per cento di perdita energetica nel settore degli edific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118ABA" w14:textId="77777777" w:rsidR="00902886" w:rsidRPr="00FF64E5" w:rsidRDefault="0090288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303DA83" w14:textId="77777777" w:rsidR="00902886" w:rsidRDefault="002E3DC0">
            <w:r>
              <w:rPr>
                <w:rFonts w:eastAsia="Arial" w:cs="Arial"/>
              </w:rPr>
              <w:t>Imark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5E29E5F" w14:textId="77777777" w:rsidR="00902886" w:rsidRDefault="002E3DC0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1E260A1" w14:textId="77777777" w:rsidR="00902886" w:rsidRDefault="002E3DC0">
            <w:r>
              <w:rPr>
                <w:rFonts w:eastAsia="Arial" w:cs="Arial"/>
              </w:rPr>
              <w:t>✔</w:t>
            </w:r>
          </w:p>
        </w:tc>
      </w:tr>
      <w:tr w:rsidR="00902886" w14:paraId="56F8F179" w14:textId="77777777" w:rsidTr="008469A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DD795FE" w14:textId="77777777" w:rsidR="00902886" w:rsidRDefault="002E3DC0">
            <w:r>
              <w:rPr>
                <w:rFonts w:eastAsia="Arial" w:cs="Arial"/>
                <w:b/>
              </w:rPr>
              <w:t>19.422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2A20E56" w14:textId="77777777" w:rsidR="00902886" w:rsidRDefault="002E3DC0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E0CC3A6" w14:textId="77777777" w:rsidR="00902886" w:rsidRDefault="008469A6">
            <w:pPr>
              <w:pStyle w:val="Normal24"/>
            </w:pPr>
            <w:hyperlink r:id="rId37" w:history="1">
              <w:r w:rsidR="002E3DC0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ABA78F2" w14:textId="77777777" w:rsidR="00902886" w:rsidRDefault="008469A6">
            <w:pPr>
              <w:pStyle w:val="Normal25"/>
            </w:pPr>
            <w:hyperlink r:id="rId38" w:history="1">
              <w:r w:rsidR="002E3DC0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EBE93E2" w14:textId="77777777" w:rsidR="00902886" w:rsidRDefault="008469A6">
            <w:pPr>
              <w:pStyle w:val="Normal26"/>
            </w:pPr>
            <w:hyperlink r:id="rId39" w:history="1">
              <w:r w:rsidR="002E3DC0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03C393D" w14:textId="77777777" w:rsidR="00902886" w:rsidRPr="00FF64E5" w:rsidRDefault="002E3DC0">
            <w:pPr>
              <w:rPr>
                <w:lang w:val="de-CH"/>
              </w:rPr>
            </w:pPr>
            <w:r w:rsidRPr="00FF64E5">
              <w:rPr>
                <w:rFonts w:eastAsia="Arial" w:cs="Arial"/>
                <w:lang w:val="de-CH"/>
              </w:rPr>
              <w:t xml:space="preserve">Mo. Aebi Andreas. Verlängerung des </w:t>
            </w:r>
            <w:proofErr w:type="spellStart"/>
            <w:r w:rsidRPr="00FF64E5">
              <w:rPr>
                <w:rFonts w:eastAsia="Arial" w:cs="Arial"/>
                <w:lang w:val="de-CH"/>
              </w:rPr>
              <w:t>Gentech</w:t>
            </w:r>
            <w:proofErr w:type="spellEnd"/>
            <w:r w:rsidRPr="00FF64E5">
              <w:rPr>
                <w:rFonts w:eastAsia="Arial" w:cs="Arial"/>
                <w:lang w:val="de-CH"/>
              </w:rPr>
              <w:t>-Moratoriums</w:t>
            </w:r>
          </w:p>
          <w:p w14:paraId="516CC7FA" w14:textId="77777777" w:rsidR="00902886" w:rsidRPr="00FF64E5" w:rsidRDefault="002E3DC0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Aebi Andreas. Moratoire sur les OGM. </w:t>
            </w:r>
            <w:proofErr w:type="spellStart"/>
            <w:r w:rsidRPr="00FF64E5">
              <w:rPr>
                <w:rFonts w:eastAsia="Arial" w:cs="Arial"/>
                <w:lang w:val="it-CH"/>
              </w:rPr>
              <w:t>Prolongation</w:t>
            </w:r>
            <w:proofErr w:type="spellEnd"/>
          </w:p>
          <w:p w14:paraId="5540B489" w14:textId="77777777" w:rsidR="00902886" w:rsidRPr="00FF64E5" w:rsidRDefault="002E3DC0">
            <w:pPr>
              <w:rPr>
                <w:lang w:val="it-CH"/>
              </w:rPr>
            </w:pPr>
            <w:proofErr w:type="spellStart"/>
            <w:r w:rsidRPr="00FF64E5">
              <w:rPr>
                <w:rFonts w:eastAsia="Arial" w:cs="Arial"/>
                <w:lang w:val="it-CH"/>
              </w:rPr>
              <w:t>Mo</w:t>
            </w:r>
            <w:proofErr w:type="spellEnd"/>
            <w:r w:rsidRPr="00FF64E5">
              <w:rPr>
                <w:rFonts w:eastAsia="Arial" w:cs="Arial"/>
                <w:lang w:val="it-CH"/>
              </w:rPr>
              <w:t>. Aebi Andreas. Proroga della moratoria sull'ingegneria genetic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E5AC922" w14:textId="77777777" w:rsidR="00902886" w:rsidRPr="00FF64E5" w:rsidRDefault="0090288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BE2DD43" w14:textId="77777777" w:rsidR="00902886" w:rsidRDefault="002E3DC0">
            <w:r>
              <w:rPr>
                <w:rFonts w:eastAsia="Arial" w:cs="Arial"/>
              </w:rPr>
              <w:t>Wasserfallen Christia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94F5137" w14:textId="77777777" w:rsidR="00902886" w:rsidRDefault="002E3DC0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2EBB12D" w14:textId="77777777" w:rsidR="00902886" w:rsidRDefault="00902886"/>
        </w:tc>
      </w:tr>
      <w:tr w:rsidR="00902886" w14:paraId="66330398" w14:textId="77777777" w:rsidTr="008469A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7549EFA" w14:textId="77777777" w:rsidR="00902886" w:rsidRDefault="002E3DC0">
            <w:r>
              <w:rPr>
                <w:rFonts w:eastAsia="Arial" w:cs="Arial"/>
                <w:b/>
              </w:rPr>
              <w:t>19.425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63A57F" w14:textId="77777777" w:rsidR="00902886" w:rsidRDefault="002E3DC0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DD100AF" w14:textId="77777777" w:rsidR="00902886" w:rsidRDefault="008469A6">
            <w:pPr>
              <w:pStyle w:val="Normal27"/>
            </w:pPr>
            <w:hyperlink r:id="rId40" w:history="1">
              <w:r w:rsidR="002E3DC0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61403AE" w14:textId="77777777" w:rsidR="00902886" w:rsidRDefault="008469A6">
            <w:pPr>
              <w:pStyle w:val="Normal28"/>
            </w:pPr>
            <w:hyperlink r:id="rId41" w:history="1">
              <w:r w:rsidR="002E3DC0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8DDF657" w14:textId="77777777" w:rsidR="00902886" w:rsidRDefault="008469A6">
            <w:pPr>
              <w:pStyle w:val="Normal29"/>
            </w:pPr>
            <w:hyperlink r:id="rId42" w:history="1">
              <w:r w:rsidR="002E3DC0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6403010" w14:textId="77777777" w:rsidR="00902886" w:rsidRPr="00FF64E5" w:rsidRDefault="002E3DC0">
            <w:pPr>
              <w:rPr>
                <w:lang w:val="de-CH"/>
              </w:rPr>
            </w:pPr>
            <w:r w:rsidRPr="00FF64E5">
              <w:rPr>
                <w:rFonts w:eastAsia="Arial" w:cs="Arial"/>
                <w:lang w:val="de-CH"/>
              </w:rPr>
              <w:t>Po. (Vogler) Müller-Altermatt. Übermässigen Motorenlärm endlich wirksam reduzieren</w:t>
            </w:r>
          </w:p>
          <w:p w14:paraId="2780A217" w14:textId="77777777" w:rsidR="00902886" w:rsidRDefault="002E3DC0">
            <w:r>
              <w:rPr>
                <w:rFonts w:eastAsia="Arial" w:cs="Arial"/>
              </w:rPr>
              <w:t>Po. (Vogler) Müller-Altermatt. Il faut enfin réduire de manière efficace le bruit excessif des moteurs</w:t>
            </w:r>
          </w:p>
          <w:p w14:paraId="0CD722C0" w14:textId="77777777" w:rsidR="00902886" w:rsidRPr="00FF64E5" w:rsidRDefault="002E3DC0">
            <w:pPr>
              <w:rPr>
                <w:lang w:val="it-CH"/>
              </w:rPr>
            </w:pPr>
            <w:r w:rsidRPr="00FF64E5">
              <w:rPr>
                <w:rFonts w:eastAsia="Arial" w:cs="Arial"/>
                <w:lang w:val="it-CH"/>
              </w:rPr>
              <w:t>Po. (</w:t>
            </w:r>
            <w:proofErr w:type="spellStart"/>
            <w:r w:rsidRPr="00FF64E5">
              <w:rPr>
                <w:rFonts w:eastAsia="Arial" w:cs="Arial"/>
                <w:lang w:val="it-CH"/>
              </w:rPr>
              <w:t>Vogler</w:t>
            </w:r>
            <w:proofErr w:type="spellEnd"/>
            <w:r w:rsidRPr="00FF64E5">
              <w:rPr>
                <w:rFonts w:eastAsia="Arial" w:cs="Arial"/>
                <w:lang w:val="it-CH"/>
              </w:rPr>
              <w:t>) Müller-Altermatt. Ridurre in maniera efficace e definitiva il rumore eccessivo causato dai motor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45CE3C9" w14:textId="77777777" w:rsidR="00902886" w:rsidRPr="00FF64E5" w:rsidRDefault="0090288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A9B6D29" w14:textId="77777777" w:rsidR="00902886" w:rsidRDefault="002E3DC0">
            <w:r>
              <w:rPr>
                <w:rFonts w:eastAsia="Arial" w:cs="Arial"/>
              </w:rPr>
              <w:t>Wobman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7B7A13F" w14:textId="77777777" w:rsidR="00902886" w:rsidRDefault="002E3DC0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48542EF" w14:textId="77777777" w:rsidR="00902886" w:rsidRDefault="002E3DC0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✔</w:t>
            </w:r>
          </w:p>
          <w:p w14:paraId="7E5E83AD" w14:textId="77777777" w:rsidR="00746583" w:rsidRDefault="00746583">
            <w:pPr>
              <w:rPr>
                <w:rFonts w:eastAsia="Arial" w:cs="Arial"/>
              </w:rPr>
            </w:pPr>
          </w:p>
          <w:p w14:paraId="5744400F" w14:textId="77777777" w:rsidR="00746583" w:rsidRDefault="00746583">
            <w:pPr>
              <w:rPr>
                <w:rFonts w:eastAsia="Arial" w:cs="Arial"/>
              </w:rPr>
            </w:pPr>
          </w:p>
          <w:p w14:paraId="64D9F98A" w14:textId="77777777" w:rsidR="00746583" w:rsidRDefault="00746583" w:rsidP="00746583">
            <w:pPr>
              <w:rPr>
                <w:rFonts w:eastAsia="Arial" w:cs="Arial"/>
                <w:b/>
              </w:rPr>
            </w:pPr>
            <w:proofErr w:type="spellStart"/>
            <w:r>
              <w:rPr>
                <w:rFonts w:eastAsia="Arial" w:cs="Arial"/>
                <w:b/>
              </w:rPr>
              <w:t>Zurückgezogen</w:t>
            </w:r>
            <w:proofErr w:type="spellEnd"/>
          </w:p>
          <w:p w14:paraId="0AB1E88C" w14:textId="09DF314D" w:rsidR="00746583" w:rsidRDefault="00746583" w:rsidP="00746583">
            <w:proofErr w:type="spellStart"/>
            <w:r>
              <w:rPr>
                <w:rFonts w:eastAsia="Arial" w:cs="Arial"/>
                <w:b/>
              </w:rPr>
              <w:t>am</w:t>
            </w:r>
            <w:proofErr w:type="spellEnd"/>
            <w:r>
              <w:rPr>
                <w:rFonts w:eastAsia="Arial" w:cs="Arial"/>
                <w:b/>
              </w:rPr>
              <w:t xml:space="preserve"> 1.6.2021</w:t>
            </w:r>
          </w:p>
        </w:tc>
      </w:tr>
      <w:tr w:rsidR="00902886" w14:paraId="745A3DD1" w14:textId="77777777" w:rsidTr="008469A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E1DDC06" w14:textId="77777777" w:rsidR="00902886" w:rsidRDefault="002E3DC0">
            <w:r>
              <w:rPr>
                <w:rFonts w:eastAsia="Arial" w:cs="Arial"/>
                <w:b/>
              </w:rPr>
              <w:t>19.435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A8EAB0B" w14:textId="77777777" w:rsidR="00902886" w:rsidRDefault="002E3DC0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E44AF2A" w14:textId="77777777" w:rsidR="00902886" w:rsidRDefault="008469A6">
            <w:pPr>
              <w:pStyle w:val="Normal30"/>
            </w:pPr>
            <w:hyperlink r:id="rId43" w:history="1">
              <w:r w:rsidR="002E3DC0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C00ED39" w14:textId="77777777" w:rsidR="00902886" w:rsidRDefault="008469A6">
            <w:pPr>
              <w:pStyle w:val="Normal31"/>
            </w:pPr>
            <w:hyperlink r:id="rId44" w:history="1">
              <w:r w:rsidR="002E3DC0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A996D10" w14:textId="77777777" w:rsidR="00902886" w:rsidRDefault="008469A6">
            <w:pPr>
              <w:pStyle w:val="Normal32"/>
            </w:pPr>
            <w:hyperlink r:id="rId45" w:history="1">
              <w:r w:rsidR="002E3DC0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AF9D1FC" w14:textId="77777777" w:rsidR="00902886" w:rsidRPr="00FF64E5" w:rsidRDefault="002E3DC0">
            <w:pPr>
              <w:rPr>
                <w:lang w:val="de-CH"/>
              </w:rPr>
            </w:pPr>
            <w:r w:rsidRPr="00FF64E5">
              <w:rPr>
                <w:rFonts w:eastAsia="Arial" w:cs="Arial"/>
                <w:lang w:val="de-CH"/>
              </w:rPr>
              <w:t>Po. Fraktion C. Plastikmüll. Vermeiden und Wiederverwerten statt Exportieren</w:t>
            </w:r>
          </w:p>
          <w:p w14:paraId="4CF97BD9" w14:textId="77777777" w:rsidR="00902886" w:rsidRDefault="002E3DC0">
            <w:r>
              <w:rPr>
                <w:rFonts w:eastAsia="Arial" w:cs="Arial"/>
              </w:rPr>
              <w:t>Po. Groupe C. Déchets plastiques. Les réutiliser au lieu de les exporter, et surtout éviter d'en produire</w:t>
            </w:r>
          </w:p>
          <w:p w14:paraId="1A1122BB" w14:textId="77777777" w:rsidR="00902886" w:rsidRPr="00FF64E5" w:rsidRDefault="002E3DC0">
            <w:pPr>
              <w:rPr>
                <w:lang w:val="it-CH"/>
              </w:rPr>
            </w:pPr>
            <w:r w:rsidRPr="00FF64E5">
              <w:rPr>
                <w:rFonts w:eastAsia="Arial" w:cs="Arial"/>
                <w:lang w:val="it-CH"/>
              </w:rPr>
              <w:t>Po. Gruppo C. Rifiuti plastici. Evitarne la produzione e valorizzarli invece che esportarl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6E0CD1" w14:textId="77777777" w:rsidR="00902886" w:rsidRDefault="002E3DC0">
            <w:r>
              <w:rPr>
                <w:rFonts w:eastAsia="Arial" w:cs="Arial"/>
              </w:rPr>
              <w:t>Müller-Altermat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EEE8032" w14:textId="77777777" w:rsidR="00902886" w:rsidRDefault="002E3DC0">
            <w:r>
              <w:rPr>
                <w:rFonts w:eastAsia="Arial" w:cs="Arial"/>
              </w:rPr>
              <w:t>Büchel Roland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B8E8F0" w14:textId="77777777" w:rsidR="00902886" w:rsidRDefault="002E3DC0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6CD12E2" w14:textId="77777777" w:rsidR="00902886" w:rsidRDefault="002E3DC0">
            <w:r>
              <w:rPr>
                <w:rFonts w:eastAsia="Arial" w:cs="Arial"/>
              </w:rPr>
              <w:t>✔</w:t>
            </w:r>
          </w:p>
        </w:tc>
      </w:tr>
      <w:tr w:rsidR="00902886" w14:paraId="007E7C43" w14:textId="77777777" w:rsidTr="008469A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5027356" w14:textId="77777777" w:rsidR="00902886" w:rsidRDefault="002E3DC0">
            <w:r>
              <w:rPr>
                <w:rFonts w:eastAsia="Arial" w:cs="Arial"/>
                <w:b/>
              </w:rPr>
              <w:t>19.444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A0F8030" w14:textId="77777777" w:rsidR="00902886" w:rsidRDefault="002E3DC0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FB57207" w14:textId="77777777" w:rsidR="00902886" w:rsidRDefault="008469A6">
            <w:pPr>
              <w:pStyle w:val="Normal33"/>
            </w:pPr>
            <w:hyperlink r:id="rId46" w:history="1">
              <w:r w:rsidR="002E3DC0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EE4400C" w14:textId="77777777" w:rsidR="00902886" w:rsidRDefault="008469A6">
            <w:pPr>
              <w:pStyle w:val="Normal34"/>
            </w:pPr>
            <w:hyperlink r:id="rId47" w:history="1">
              <w:r w:rsidR="002E3DC0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579ED77" w14:textId="77777777" w:rsidR="00902886" w:rsidRDefault="008469A6">
            <w:pPr>
              <w:pStyle w:val="Normal35"/>
            </w:pPr>
            <w:hyperlink r:id="rId48" w:history="1">
              <w:r w:rsidR="002E3DC0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197D7A8" w14:textId="77777777" w:rsidR="00902886" w:rsidRPr="00FF64E5" w:rsidRDefault="002E3DC0">
            <w:pPr>
              <w:rPr>
                <w:lang w:val="de-CH"/>
              </w:rPr>
            </w:pPr>
            <w:r w:rsidRPr="00FF64E5">
              <w:rPr>
                <w:rFonts w:eastAsia="Arial" w:cs="Arial"/>
                <w:lang w:val="de-CH"/>
              </w:rPr>
              <w:t>Mo. Candinas. Massnahmenplan zur Steigerung des Anteils des öffentlichen Verkehrs am Gesamtverkehr</w:t>
            </w:r>
          </w:p>
          <w:p w14:paraId="7939114F" w14:textId="77777777" w:rsidR="00902886" w:rsidRDefault="002E3DC0">
            <w:r>
              <w:rPr>
                <w:rFonts w:eastAsia="Arial" w:cs="Arial"/>
              </w:rPr>
              <w:t>Mo. Candinas. Plan d'action pour augmenter la part des transports publics dans le trafic global</w:t>
            </w:r>
          </w:p>
          <w:p w14:paraId="1D59F644" w14:textId="77777777" w:rsidR="00902886" w:rsidRPr="00FF64E5" w:rsidRDefault="002E3DC0">
            <w:pPr>
              <w:rPr>
                <w:lang w:val="it-CH"/>
              </w:rPr>
            </w:pPr>
            <w:proofErr w:type="spellStart"/>
            <w:r w:rsidRPr="00FF64E5">
              <w:rPr>
                <w:rFonts w:eastAsia="Arial" w:cs="Arial"/>
                <w:lang w:val="it-CH"/>
              </w:rPr>
              <w:t>Mo</w:t>
            </w:r>
            <w:proofErr w:type="spellEnd"/>
            <w:r w:rsidRPr="00FF64E5">
              <w:rPr>
                <w:rFonts w:eastAsia="Arial" w:cs="Arial"/>
                <w:lang w:val="it-CH"/>
              </w:rPr>
              <w:t>. Candinas. Piano di misure per aumentare la quota dei TP rispetto al traffico complessiv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495E34" w14:textId="77777777" w:rsidR="00902886" w:rsidRPr="00FF64E5" w:rsidRDefault="0090288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AFC003" w14:textId="77777777" w:rsidR="00902886" w:rsidRDefault="002E3DC0">
            <w:r>
              <w:rPr>
                <w:rFonts w:eastAsia="Arial" w:cs="Arial"/>
              </w:rPr>
              <w:t>Wobman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D662C19" w14:textId="77777777" w:rsidR="00902886" w:rsidRDefault="002E3DC0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3B6A256" w14:textId="77777777" w:rsidR="00902886" w:rsidRDefault="002E3DC0">
            <w:r>
              <w:rPr>
                <w:rFonts w:eastAsia="Arial" w:cs="Arial"/>
              </w:rPr>
              <w:t>✔</w:t>
            </w:r>
          </w:p>
        </w:tc>
      </w:tr>
      <w:tr w:rsidR="00902886" w14:paraId="6A832390" w14:textId="77777777" w:rsidTr="008469A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F71C09A" w14:textId="77777777" w:rsidR="00902886" w:rsidRDefault="002E3DC0">
            <w:r>
              <w:rPr>
                <w:rFonts w:eastAsia="Arial" w:cs="Arial"/>
                <w:b/>
              </w:rPr>
              <w:t>19.444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9F69882" w14:textId="77777777" w:rsidR="00902886" w:rsidRDefault="002E3DC0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44579EC" w14:textId="77777777" w:rsidR="00902886" w:rsidRDefault="008469A6">
            <w:pPr>
              <w:pStyle w:val="Normal36"/>
            </w:pPr>
            <w:hyperlink r:id="rId49" w:history="1">
              <w:r w:rsidR="002E3DC0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86327E5" w14:textId="77777777" w:rsidR="00902886" w:rsidRDefault="008469A6">
            <w:pPr>
              <w:pStyle w:val="Normal37"/>
            </w:pPr>
            <w:hyperlink r:id="rId50" w:history="1">
              <w:r w:rsidR="002E3DC0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EFE2D29" w14:textId="77777777" w:rsidR="00902886" w:rsidRDefault="008469A6">
            <w:pPr>
              <w:pStyle w:val="Normal38"/>
            </w:pPr>
            <w:hyperlink r:id="rId51" w:history="1">
              <w:r w:rsidR="002E3DC0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8173920" w14:textId="77777777" w:rsidR="00902886" w:rsidRPr="00FF64E5" w:rsidRDefault="002E3DC0">
            <w:pPr>
              <w:rPr>
                <w:lang w:val="de-CH"/>
              </w:rPr>
            </w:pPr>
            <w:r w:rsidRPr="00FF64E5">
              <w:rPr>
                <w:rFonts w:eastAsia="Arial" w:cs="Arial"/>
                <w:lang w:val="de-CH"/>
              </w:rPr>
              <w:t>Mo. Graf-Litscher. Massnahmenplan zur Steigerung des Anteils des öffentlichen Verkehrs am Gesamtverkehr</w:t>
            </w:r>
          </w:p>
          <w:p w14:paraId="5DF75DCC" w14:textId="77777777" w:rsidR="00902886" w:rsidRDefault="002E3DC0">
            <w:r>
              <w:rPr>
                <w:rFonts w:eastAsia="Arial" w:cs="Arial"/>
              </w:rPr>
              <w:t>Mo. Graf-Litscher. Plan d'action pour augmenter la part des transports publics dans le trafic global</w:t>
            </w:r>
          </w:p>
          <w:p w14:paraId="75D6431B" w14:textId="77777777" w:rsidR="00902886" w:rsidRPr="00FF64E5" w:rsidRDefault="002E3DC0">
            <w:pPr>
              <w:rPr>
                <w:lang w:val="it-CH"/>
              </w:rPr>
            </w:pPr>
            <w:proofErr w:type="spellStart"/>
            <w:r w:rsidRPr="00FF64E5">
              <w:rPr>
                <w:rFonts w:eastAsia="Arial" w:cs="Arial"/>
                <w:lang w:val="it-CH"/>
              </w:rPr>
              <w:t>Mo</w:t>
            </w:r>
            <w:proofErr w:type="spellEnd"/>
            <w:r w:rsidRPr="00FF64E5">
              <w:rPr>
                <w:rFonts w:eastAsia="Arial" w:cs="Arial"/>
                <w:lang w:val="it-CH"/>
              </w:rPr>
              <w:t>. Graf-Litscher. Piano di misure per aumentare la quota dei TP rispetto al traffico complessiv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7D96782" w14:textId="77777777" w:rsidR="00902886" w:rsidRPr="00FF64E5" w:rsidRDefault="0090288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A64B414" w14:textId="77777777" w:rsidR="00902886" w:rsidRDefault="002E3DC0">
            <w:r>
              <w:rPr>
                <w:rFonts w:eastAsia="Arial" w:cs="Arial"/>
              </w:rPr>
              <w:t>Wobman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5D3289" w14:textId="77777777" w:rsidR="00902886" w:rsidRDefault="002E3DC0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668B8B7" w14:textId="77777777" w:rsidR="00902886" w:rsidRDefault="002E3DC0">
            <w:r>
              <w:rPr>
                <w:rFonts w:eastAsia="Arial" w:cs="Arial"/>
              </w:rPr>
              <w:t>✔</w:t>
            </w:r>
          </w:p>
        </w:tc>
      </w:tr>
      <w:tr w:rsidR="00902886" w14:paraId="454186A1" w14:textId="77777777" w:rsidTr="008469A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F83868" w14:textId="77777777" w:rsidR="00902886" w:rsidRDefault="002E3DC0">
            <w:r>
              <w:rPr>
                <w:rFonts w:eastAsia="Arial" w:cs="Arial"/>
                <w:b/>
              </w:rPr>
              <w:lastRenderedPageBreak/>
              <w:t>19.444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498D99B" w14:textId="77777777" w:rsidR="00902886" w:rsidRDefault="002E3DC0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6E0D166" w14:textId="77777777" w:rsidR="00902886" w:rsidRDefault="008469A6">
            <w:pPr>
              <w:pStyle w:val="Normal39"/>
            </w:pPr>
            <w:hyperlink r:id="rId52" w:history="1">
              <w:r w:rsidR="002E3DC0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9CDF179" w14:textId="77777777" w:rsidR="00902886" w:rsidRDefault="008469A6">
            <w:pPr>
              <w:pStyle w:val="Normal40"/>
            </w:pPr>
            <w:hyperlink r:id="rId53" w:history="1">
              <w:r w:rsidR="002E3DC0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CB58A5E" w14:textId="77777777" w:rsidR="00902886" w:rsidRDefault="008469A6">
            <w:pPr>
              <w:pStyle w:val="Normal41"/>
            </w:pPr>
            <w:hyperlink r:id="rId54" w:history="1">
              <w:r w:rsidR="002E3DC0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B8A2910" w14:textId="77777777" w:rsidR="00902886" w:rsidRPr="00FF64E5" w:rsidRDefault="002E3DC0">
            <w:pPr>
              <w:rPr>
                <w:lang w:val="de-CH"/>
              </w:rPr>
            </w:pPr>
            <w:r w:rsidRPr="00FF64E5">
              <w:rPr>
                <w:rFonts w:eastAsia="Arial" w:cs="Arial"/>
                <w:lang w:val="de-CH"/>
              </w:rPr>
              <w:t>Mo. Schaffner. Massnahmenplan zur Steigerung des Anteils des öffentlichen Verkehrs am Gesamtverkehr</w:t>
            </w:r>
          </w:p>
          <w:p w14:paraId="5E5640D3" w14:textId="77777777" w:rsidR="00902886" w:rsidRDefault="002E3DC0">
            <w:r>
              <w:rPr>
                <w:rFonts w:eastAsia="Arial" w:cs="Arial"/>
              </w:rPr>
              <w:t>Mo. Schaffner. Plan d'action pour augmenter la part des transports publics dans le trafic global</w:t>
            </w:r>
          </w:p>
          <w:p w14:paraId="2E01BBB7" w14:textId="77777777" w:rsidR="00902886" w:rsidRPr="00FF64E5" w:rsidRDefault="002E3DC0">
            <w:pPr>
              <w:rPr>
                <w:lang w:val="it-CH"/>
              </w:rPr>
            </w:pPr>
            <w:proofErr w:type="spellStart"/>
            <w:r w:rsidRPr="00FF64E5">
              <w:rPr>
                <w:rFonts w:eastAsia="Arial" w:cs="Arial"/>
                <w:lang w:val="it-CH"/>
              </w:rPr>
              <w:t>Mo</w:t>
            </w:r>
            <w:proofErr w:type="spellEnd"/>
            <w:r w:rsidRPr="00FF64E5">
              <w:rPr>
                <w:rFonts w:eastAsia="Arial" w:cs="Arial"/>
                <w:lang w:val="it-CH"/>
              </w:rPr>
              <w:t>. Schaffner. Piano di misure per aumentare la quota dei TP rispetto al traffico complessiv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38B25E3" w14:textId="77777777" w:rsidR="00902886" w:rsidRPr="00FF64E5" w:rsidRDefault="0090288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39371A" w14:textId="77777777" w:rsidR="00902886" w:rsidRDefault="002E3DC0">
            <w:r>
              <w:rPr>
                <w:rFonts w:eastAsia="Arial" w:cs="Arial"/>
              </w:rPr>
              <w:t>Wobman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A03BEC8" w14:textId="77777777" w:rsidR="00902886" w:rsidRDefault="002E3DC0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CBACC6F" w14:textId="77777777" w:rsidR="00902886" w:rsidRDefault="002E3DC0">
            <w:r>
              <w:rPr>
                <w:rFonts w:eastAsia="Arial" w:cs="Arial"/>
              </w:rPr>
              <w:t>✔</w:t>
            </w:r>
          </w:p>
        </w:tc>
      </w:tr>
      <w:tr w:rsidR="00902886" w14:paraId="1CE74B1B" w14:textId="77777777" w:rsidTr="008469A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DD6B330" w14:textId="77777777" w:rsidR="00902886" w:rsidRDefault="002E3DC0">
            <w:r>
              <w:rPr>
                <w:rFonts w:eastAsia="Arial" w:cs="Arial"/>
                <w:b/>
              </w:rPr>
              <w:t>19.444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0A53D70" w14:textId="77777777" w:rsidR="00902886" w:rsidRDefault="002E3DC0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E32B50C" w14:textId="77777777" w:rsidR="00902886" w:rsidRDefault="008469A6">
            <w:pPr>
              <w:pStyle w:val="Normal42"/>
            </w:pPr>
            <w:hyperlink r:id="rId55" w:history="1">
              <w:r w:rsidR="002E3DC0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A587284" w14:textId="77777777" w:rsidR="00902886" w:rsidRDefault="008469A6">
            <w:pPr>
              <w:pStyle w:val="Normal43"/>
            </w:pPr>
            <w:hyperlink r:id="rId56" w:history="1">
              <w:r w:rsidR="002E3DC0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E2DEDAB" w14:textId="77777777" w:rsidR="00902886" w:rsidRDefault="008469A6">
            <w:pPr>
              <w:pStyle w:val="Normal44"/>
            </w:pPr>
            <w:hyperlink r:id="rId57" w:history="1">
              <w:r w:rsidR="002E3DC0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03B068" w14:textId="77777777" w:rsidR="00902886" w:rsidRPr="00FF64E5" w:rsidRDefault="002E3DC0">
            <w:pPr>
              <w:rPr>
                <w:lang w:val="de-CH"/>
              </w:rPr>
            </w:pPr>
            <w:r w:rsidRPr="00FF64E5">
              <w:rPr>
                <w:rFonts w:eastAsia="Arial" w:cs="Arial"/>
                <w:lang w:val="de-CH"/>
              </w:rPr>
              <w:t>Mo. Töngi. Massnahmenplan zur Steigerung des Anteils des öffentlichen Verkehrs am Gesamtverkehr</w:t>
            </w:r>
          </w:p>
          <w:p w14:paraId="7F936636" w14:textId="77777777" w:rsidR="00902886" w:rsidRDefault="002E3DC0">
            <w:r>
              <w:rPr>
                <w:rFonts w:eastAsia="Arial" w:cs="Arial"/>
              </w:rPr>
              <w:t>Mo. Töngi. Plan d'action pour augmenter la part des transports publics dans le trafic global</w:t>
            </w:r>
          </w:p>
          <w:p w14:paraId="54C51D0D" w14:textId="77777777" w:rsidR="00902886" w:rsidRPr="00FF64E5" w:rsidRDefault="002E3DC0">
            <w:pPr>
              <w:rPr>
                <w:lang w:val="it-CH"/>
              </w:rPr>
            </w:pPr>
            <w:proofErr w:type="spellStart"/>
            <w:r w:rsidRPr="00FF64E5">
              <w:rPr>
                <w:rFonts w:eastAsia="Arial" w:cs="Arial"/>
                <w:lang w:val="it-CH"/>
              </w:rPr>
              <w:t>Mo</w:t>
            </w:r>
            <w:proofErr w:type="spellEnd"/>
            <w:r w:rsidRPr="00FF64E5">
              <w:rPr>
                <w:rFonts w:eastAsia="Arial" w:cs="Arial"/>
                <w:lang w:val="it-CH"/>
              </w:rPr>
              <w:t>. Töngi. Piano di misure per aumentare la quota dei TP rispetto al traffico complessiv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8F86A3E" w14:textId="77777777" w:rsidR="00902886" w:rsidRPr="00FF64E5" w:rsidRDefault="0090288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D10A34A" w14:textId="77777777" w:rsidR="00902886" w:rsidRDefault="002E3DC0">
            <w:r>
              <w:rPr>
                <w:rFonts w:eastAsia="Arial" w:cs="Arial"/>
              </w:rPr>
              <w:t>Wobman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5534C2" w14:textId="77777777" w:rsidR="00902886" w:rsidRDefault="002E3DC0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9D5DF5F" w14:textId="77777777" w:rsidR="00902886" w:rsidRDefault="002E3DC0">
            <w:r>
              <w:rPr>
                <w:rFonts w:eastAsia="Arial" w:cs="Arial"/>
              </w:rPr>
              <w:t>✔</w:t>
            </w:r>
          </w:p>
        </w:tc>
      </w:tr>
      <w:tr w:rsidR="00902886" w14:paraId="33D6ED2F" w14:textId="77777777" w:rsidTr="008469A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0390D91" w14:textId="77777777" w:rsidR="00902886" w:rsidRDefault="002E3DC0">
            <w:r>
              <w:rPr>
                <w:rFonts w:eastAsia="Arial" w:cs="Arial"/>
                <w:b/>
              </w:rPr>
              <w:t>19.449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7CA6DCF" w14:textId="77777777" w:rsidR="00902886" w:rsidRDefault="002E3DC0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BE37B0A" w14:textId="77777777" w:rsidR="00902886" w:rsidRDefault="008469A6">
            <w:pPr>
              <w:pStyle w:val="Normal45"/>
            </w:pPr>
            <w:hyperlink r:id="rId58" w:history="1">
              <w:r w:rsidR="002E3DC0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0F3E422" w14:textId="77777777" w:rsidR="00902886" w:rsidRDefault="008469A6">
            <w:pPr>
              <w:pStyle w:val="Normal46"/>
            </w:pPr>
            <w:hyperlink r:id="rId59" w:history="1">
              <w:r w:rsidR="002E3DC0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783BA5B" w14:textId="77777777" w:rsidR="00902886" w:rsidRDefault="008469A6">
            <w:pPr>
              <w:pStyle w:val="Normal47"/>
            </w:pPr>
            <w:hyperlink r:id="rId60" w:history="1">
              <w:r w:rsidR="002E3DC0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390EBE8" w14:textId="77777777" w:rsidR="00902886" w:rsidRPr="00FF64E5" w:rsidRDefault="002E3DC0">
            <w:pPr>
              <w:rPr>
                <w:lang w:val="de-CH"/>
              </w:rPr>
            </w:pPr>
            <w:r w:rsidRPr="00FF64E5">
              <w:rPr>
                <w:rFonts w:eastAsia="Arial" w:cs="Arial"/>
                <w:lang w:val="de-CH"/>
              </w:rPr>
              <w:t>Po. Munz. Digitalisierung und 5G im Einklang mit den Klimazielen</w:t>
            </w:r>
          </w:p>
          <w:p w14:paraId="59B6FB9F" w14:textId="77777777" w:rsidR="00902886" w:rsidRDefault="002E3DC0">
            <w:r>
              <w:rPr>
                <w:rFonts w:eastAsia="Arial" w:cs="Arial"/>
              </w:rPr>
              <w:t>Po. Munz. Transformation numérique et 5G en adéquation avec les objectifs climatiques</w:t>
            </w:r>
          </w:p>
          <w:p w14:paraId="5BDFE285" w14:textId="77777777" w:rsidR="00902886" w:rsidRPr="00FF64E5" w:rsidRDefault="002E3DC0">
            <w:pPr>
              <w:rPr>
                <w:lang w:val="it-CH"/>
              </w:rPr>
            </w:pPr>
            <w:r w:rsidRPr="00FF64E5">
              <w:rPr>
                <w:rFonts w:eastAsia="Arial" w:cs="Arial"/>
                <w:lang w:val="it-CH"/>
              </w:rPr>
              <w:t>Po. Munz. Digitalizzazione e 5G in linea con gli obiettivi climatic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701E767" w14:textId="77777777" w:rsidR="00902886" w:rsidRPr="00FF64E5" w:rsidRDefault="0090288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F172126" w14:textId="77777777" w:rsidR="00902886" w:rsidRDefault="002E3DC0">
            <w:r>
              <w:rPr>
                <w:rFonts w:eastAsia="Arial" w:cs="Arial"/>
              </w:rPr>
              <w:t>Wasserfallen Christia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55F9AA1" w14:textId="77777777" w:rsidR="00902886" w:rsidRDefault="002E3DC0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FBBD494" w14:textId="77777777" w:rsidR="00902886" w:rsidRDefault="002E3DC0">
            <w:r>
              <w:rPr>
                <w:rFonts w:eastAsia="Arial" w:cs="Arial"/>
              </w:rPr>
              <w:t>✔</w:t>
            </w:r>
          </w:p>
        </w:tc>
      </w:tr>
      <w:tr w:rsidR="00902886" w14:paraId="0BAD7C6B" w14:textId="77777777" w:rsidTr="008469A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755FF7C" w14:textId="77777777" w:rsidR="00902886" w:rsidRDefault="002E3DC0">
            <w:r>
              <w:rPr>
                <w:rFonts w:eastAsia="Arial" w:cs="Arial"/>
                <w:b/>
              </w:rPr>
              <w:t>19.461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93728F7" w14:textId="77777777" w:rsidR="00902886" w:rsidRDefault="002E3DC0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2B5B4D" w14:textId="77777777" w:rsidR="00902886" w:rsidRDefault="008469A6">
            <w:pPr>
              <w:pStyle w:val="Normal48"/>
            </w:pPr>
            <w:hyperlink r:id="rId61" w:history="1">
              <w:r w:rsidR="002E3DC0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E5A956E" w14:textId="77777777" w:rsidR="00902886" w:rsidRDefault="008469A6">
            <w:pPr>
              <w:pStyle w:val="Normal49"/>
            </w:pPr>
            <w:hyperlink r:id="rId62" w:history="1">
              <w:r w:rsidR="002E3DC0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4236B90" w14:textId="77777777" w:rsidR="00902886" w:rsidRDefault="008469A6">
            <w:pPr>
              <w:pStyle w:val="Normal50"/>
            </w:pPr>
            <w:hyperlink r:id="rId63" w:history="1">
              <w:r w:rsidR="002E3DC0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DE23B8B" w14:textId="77777777" w:rsidR="00902886" w:rsidRPr="00FF64E5" w:rsidRDefault="002E3DC0">
            <w:pPr>
              <w:rPr>
                <w:lang w:val="de-CH"/>
              </w:rPr>
            </w:pPr>
            <w:r w:rsidRPr="00FF64E5">
              <w:rPr>
                <w:rFonts w:eastAsia="Arial" w:cs="Arial"/>
                <w:lang w:val="de-CH"/>
              </w:rPr>
              <w:t>Mo. Trede. Konzept zur längerfristigen Steigerung des Angebots von Verbindungen des internationalen Schienenpersonenverkehrs</w:t>
            </w:r>
          </w:p>
          <w:p w14:paraId="7B13213A" w14:textId="77777777" w:rsidR="00902886" w:rsidRDefault="002E3DC0">
            <w:r>
              <w:rPr>
                <w:rFonts w:eastAsia="Arial" w:cs="Arial"/>
              </w:rPr>
              <w:t>Mo. Trede. Stratégie pour augmenter à long terme le nombre de correspondances internationales du trafic ferroviaire voyageurs</w:t>
            </w:r>
          </w:p>
          <w:p w14:paraId="27EEB731" w14:textId="77777777" w:rsidR="00902886" w:rsidRPr="00FF64E5" w:rsidRDefault="002E3DC0">
            <w:pPr>
              <w:rPr>
                <w:lang w:val="it-CH"/>
              </w:rPr>
            </w:pPr>
            <w:proofErr w:type="spellStart"/>
            <w:r w:rsidRPr="00FF64E5">
              <w:rPr>
                <w:rFonts w:eastAsia="Arial" w:cs="Arial"/>
                <w:lang w:val="it-CH"/>
              </w:rPr>
              <w:t>Mo</w:t>
            </w:r>
            <w:proofErr w:type="spellEnd"/>
            <w:r w:rsidRPr="00FF64E5">
              <w:rPr>
                <w:rFonts w:eastAsia="Arial" w:cs="Arial"/>
                <w:lang w:val="it-CH"/>
              </w:rPr>
              <w:t>. Trede. Programma mirato all'aumento a lungo termine dell'offerta di collegamenti del traffico viaggiatori internazionale su rotai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BF695DD" w14:textId="77777777" w:rsidR="00902886" w:rsidRPr="00FF64E5" w:rsidRDefault="0090288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DE00892" w14:textId="77777777" w:rsidR="00902886" w:rsidRDefault="002E3DC0">
            <w:r>
              <w:rPr>
                <w:rFonts w:eastAsia="Arial" w:cs="Arial"/>
              </w:rPr>
              <w:t>Hurter Thomas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6B56EE0" w14:textId="77777777" w:rsidR="00902886" w:rsidRDefault="002E3DC0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96B7D29" w14:textId="77777777" w:rsidR="00902886" w:rsidRDefault="00902886"/>
        </w:tc>
      </w:tr>
      <w:tr w:rsidR="00902886" w14:paraId="3B5DF987" w14:textId="77777777" w:rsidTr="008469A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98AC547" w14:textId="77777777" w:rsidR="00902886" w:rsidRDefault="002E3DC0">
            <w:r>
              <w:rPr>
                <w:rFonts w:eastAsia="Arial" w:cs="Arial"/>
                <w:b/>
              </w:rPr>
              <w:t>19.463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BBEF54E" w14:textId="77777777" w:rsidR="00902886" w:rsidRDefault="002E3DC0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7D59A3C" w14:textId="77777777" w:rsidR="00902886" w:rsidRDefault="008469A6">
            <w:pPr>
              <w:pStyle w:val="Normal51"/>
            </w:pPr>
            <w:hyperlink r:id="rId64" w:history="1">
              <w:r w:rsidR="002E3DC0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88AD507" w14:textId="77777777" w:rsidR="00902886" w:rsidRDefault="008469A6">
            <w:pPr>
              <w:pStyle w:val="Normal52"/>
            </w:pPr>
            <w:hyperlink r:id="rId65" w:history="1">
              <w:r w:rsidR="002E3DC0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11B303A" w14:textId="77777777" w:rsidR="00902886" w:rsidRDefault="008469A6">
            <w:pPr>
              <w:pStyle w:val="Normal53"/>
            </w:pPr>
            <w:hyperlink r:id="rId66" w:history="1">
              <w:r w:rsidR="002E3DC0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B16143D" w14:textId="77777777" w:rsidR="00902886" w:rsidRPr="00FF64E5" w:rsidRDefault="002E3DC0">
            <w:pPr>
              <w:rPr>
                <w:lang w:val="de-CH"/>
              </w:rPr>
            </w:pPr>
            <w:r w:rsidRPr="00FF64E5">
              <w:rPr>
                <w:rFonts w:eastAsia="Arial" w:cs="Arial"/>
                <w:lang w:val="de-CH"/>
              </w:rPr>
              <w:t>Po. Cattaneo. Ein sicheres und schnelles Velo-Nationalstrassennetz zwischen den Schweizer Agglomerationen</w:t>
            </w:r>
          </w:p>
          <w:p w14:paraId="3913229B" w14:textId="77777777" w:rsidR="00902886" w:rsidRDefault="002E3DC0">
            <w:r>
              <w:rPr>
                <w:rFonts w:eastAsia="Arial" w:cs="Arial"/>
              </w:rPr>
              <w:t>Po. Cattaneo. Réseau de pistes cyclables sûres et rapides entre les agglomérations du pays</w:t>
            </w:r>
          </w:p>
          <w:p w14:paraId="2E2361DC" w14:textId="77777777" w:rsidR="00902886" w:rsidRPr="00FF64E5" w:rsidRDefault="002E3DC0">
            <w:pPr>
              <w:rPr>
                <w:lang w:val="it-CH"/>
              </w:rPr>
            </w:pPr>
            <w:r w:rsidRPr="00FF64E5">
              <w:rPr>
                <w:rFonts w:eastAsia="Arial" w:cs="Arial"/>
                <w:lang w:val="it-CH"/>
              </w:rPr>
              <w:t>Po. Cattaneo. Rete nazionale di vie ciclabili sicure e veloci tra gli agglomerati svizzer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6E0EB0" w14:textId="77777777" w:rsidR="00902886" w:rsidRPr="00FF64E5" w:rsidRDefault="0090288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F3640A3" w14:textId="77777777" w:rsidR="00902886" w:rsidRDefault="002E3DC0">
            <w:r>
              <w:rPr>
                <w:rFonts w:eastAsia="Arial" w:cs="Arial"/>
              </w:rPr>
              <w:t>Giezendann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F5AB116" w14:textId="77777777" w:rsidR="00902886" w:rsidRDefault="002E3DC0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5488D35" w14:textId="77777777" w:rsidR="00902886" w:rsidRDefault="002E3DC0">
            <w:r>
              <w:rPr>
                <w:rFonts w:eastAsia="Arial" w:cs="Arial"/>
              </w:rPr>
              <w:t>✔</w:t>
            </w:r>
          </w:p>
        </w:tc>
      </w:tr>
      <w:tr w:rsidR="00902886" w14:paraId="0DCE5F4B" w14:textId="77777777" w:rsidTr="008469A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3A90A1" w14:textId="77777777" w:rsidR="00902886" w:rsidRDefault="002E3DC0">
            <w:r>
              <w:rPr>
                <w:rFonts w:eastAsia="Arial" w:cs="Arial"/>
                <w:b/>
              </w:rPr>
              <w:t>20.311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4CB2923" w14:textId="77777777" w:rsidR="00902886" w:rsidRDefault="002E3DC0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0F5E37B" w14:textId="77777777" w:rsidR="00902886" w:rsidRDefault="008469A6">
            <w:pPr>
              <w:pStyle w:val="Normal54"/>
            </w:pPr>
            <w:hyperlink r:id="rId67" w:history="1">
              <w:r w:rsidR="002E3DC0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424AF44" w14:textId="77777777" w:rsidR="00902886" w:rsidRDefault="008469A6">
            <w:pPr>
              <w:pStyle w:val="Normal55"/>
            </w:pPr>
            <w:hyperlink r:id="rId68" w:history="1">
              <w:r w:rsidR="002E3DC0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E64856A" w14:textId="77777777" w:rsidR="00902886" w:rsidRDefault="008469A6">
            <w:pPr>
              <w:pStyle w:val="Normal56"/>
            </w:pPr>
            <w:hyperlink r:id="rId69" w:history="1">
              <w:r w:rsidR="002E3DC0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15F18CF" w14:textId="77777777" w:rsidR="00902886" w:rsidRPr="00FF64E5" w:rsidRDefault="002E3DC0">
            <w:pPr>
              <w:rPr>
                <w:lang w:val="de-CH"/>
              </w:rPr>
            </w:pPr>
            <w:r w:rsidRPr="00FF64E5">
              <w:rPr>
                <w:rFonts w:eastAsia="Arial" w:cs="Arial"/>
                <w:lang w:val="de-CH"/>
              </w:rPr>
              <w:t>Po. Chevalley. Keine neuen Produkte wegwerfen. Stopp der Verschwendung!</w:t>
            </w:r>
          </w:p>
          <w:p w14:paraId="4847AD38" w14:textId="77777777" w:rsidR="00902886" w:rsidRDefault="002E3DC0">
            <w:r w:rsidRPr="00FF64E5">
              <w:rPr>
                <w:rFonts w:eastAsia="Arial" w:cs="Arial"/>
                <w:lang w:val="de-CH"/>
              </w:rPr>
              <w:t xml:space="preserve">Po. Chevalley. </w:t>
            </w:r>
            <w:r>
              <w:rPr>
                <w:rFonts w:eastAsia="Arial" w:cs="Arial"/>
              </w:rPr>
              <w:t>On ne jette pas des produits neufs. Halte au gaspillage!</w:t>
            </w:r>
          </w:p>
          <w:p w14:paraId="00CD0607" w14:textId="77777777" w:rsidR="00902886" w:rsidRDefault="002E3DC0">
            <w:r>
              <w:rPr>
                <w:rFonts w:eastAsia="Arial" w:cs="Arial"/>
              </w:rPr>
              <w:t xml:space="preserve">Po. Chevalley. </w:t>
            </w:r>
            <w:r w:rsidRPr="00FF64E5">
              <w:rPr>
                <w:rFonts w:eastAsia="Arial" w:cs="Arial"/>
                <w:lang w:val="it-CH"/>
              </w:rPr>
              <w:t xml:space="preserve">I prodotti nuovi non vanno gettati. </w:t>
            </w:r>
            <w:r>
              <w:rPr>
                <w:rFonts w:eastAsia="Arial" w:cs="Arial"/>
              </w:rPr>
              <w:t xml:space="preserve">Stop </w:t>
            </w:r>
            <w:proofErr w:type="spellStart"/>
            <w:r>
              <w:rPr>
                <w:rFonts w:eastAsia="Arial" w:cs="Arial"/>
              </w:rPr>
              <w:t>agli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sprechi</w:t>
            </w:r>
            <w:proofErr w:type="spellEnd"/>
            <w:r>
              <w:rPr>
                <w:rFonts w:eastAsia="Arial" w:cs="Arial"/>
              </w:rPr>
              <w:t>!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46CF55C" w14:textId="77777777" w:rsidR="00902886" w:rsidRDefault="00902886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30DBAD0" w14:textId="77777777" w:rsidR="00902886" w:rsidRDefault="002E3DC0">
            <w:r>
              <w:rPr>
                <w:rFonts w:eastAsia="Arial" w:cs="Arial"/>
              </w:rPr>
              <w:t>Egger Mik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0C4B48C" w14:textId="77777777" w:rsidR="00902886" w:rsidRDefault="002E3DC0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54F49C8" w14:textId="77777777" w:rsidR="00902886" w:rsidRDefault="002E3DC0">
            <w:r>
              <w:rPr>
                <w:rFonts w:eastAsia="Arial" w:cs="Arial"/>
              </w:rPr>
              <w:t>✔</w:t>
            </w:r>
          </w:p>
        </w:tc>
      </w:tr>
      <w:tr w:rsidR="00902886" w14:paraId="1E5E5037" w14:textId="77777777" w:rsidTr="008469A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12A675C" w14:textId="77777777" w:rsidR="00902886" w:rsidRDefault="002E3DC0">
            <w:r>
              <w:rPr>
                <w:rFonts w:eastAsia="Arial" w:cs="Arial"/>
                <w:b/>
              </w:rPr>
              <w:t>20.323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2CC0739" w14:textId="77777777" w:rsidR="00902886" w:rsidRDefault="002E3DC0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83DBE2B" w14:textId="77777777" w:rsidR="00902886" w:rsidRDefault="008469A6">
            <w:pPr>
              <w:pStyle w:val="Normal57"/>
            </w:pPr>
            <w:hyperlink r:id="rId70" w:history="1">
              <w:r w:rsidR="002E3DC0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3B554C2" w14:textId="77777777" w:rsidR="00902886" w:rsidRDefault="008469A6">
            <w:pPr>
              <w:pStyle w:val="Normal58"/>
            </w:pPr>
            <w:hyperlink r:id="rId71" w:history="1">
              <w:r w:rsidR="002E3DC0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E8167D9" w14:textId="77777777" w:rsidR="00902886" w:rsidRDefault="008469A6">
            <w:pPr>
              <w:pStyle w:val="Normal59"/>
            </w:pPr>
            <w:hyperlink r:id="rId72" w:history="1">
              <w:r w:rsidR="002E3DC0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579D3B6" w14:textId="77777777" w:rsidR="00902886" w:rsidRPr="00FF64E5" w:rsidRDefault="002E3DC0">
            <w:pPr>
              <w:rPr>
                <w:lang w:val="de-CH"/>
              </w:rPr>
            </w:pPr>
            <w:r w:rsidRPr="00FF64E5">
              <w:rPr>
                <w:rFonts w:eastAsia="Arial" w:cs="Arial"/>
                <w:lang w:val="de-CH"/>
              </w:rPr>
              <w:t>Mo. Fraktion RL. Mobilfunknetz. Die Rahmenbedingungen für einen raschen Aufbau jetzt schaffen</w:t>
            </w:r>
          </w:p>
          <w:p w14:paraId="3DBBCBD4" w14:textId="77777777" w:rsidR="00902886" w:rsidRDefault="002E3DC0">
            <w:r>
              <w:rPr>
                <w:rFonts w:eastAsia="Arial" w:cs="Arial"/>
              </w:rPr>
              <w:t>Mo. Groupe RL. Réseau de téléphonie mobile. Créer dès à présent les conditions générales propices à un déploiement rapide</w:t>
            </w:r>
          </w:p>
          <w:p w14:paraId="68874E44" w14:textId="77777777" w:rsidR="00902886" w:rsidRPr="00FF64E5" w:rsidRDefault="002E3DC0">
            <w:pPr>
              <w:rPr>
                <w:lang w:val="it-CH"/>
              </w:rPr>
            </w:pPr>
            <w:proofErr w:type="spellStart"/>
            <w:r w:rsidRPr="00FF64E5">
              <w:rPr>
                <w:rFonts w:eastAsia="Arial" w:cs="Arial"/>
                <w:lang w:val="it-CH"/>
              </w:rPr>
              <w:t>Mo</w:t>
            </w:r>
            <w:proofErr w:type="spellEnd"/>
            <w:r w:rsidRPr="00FF64E5">
              <w:rPr>
                <w:rFonts w:eastAsia="Arial" w:cs="Arial"/>
                <w:lang w:val="it-CH"/>
              </w:rPr>
              <w:t>. Gruppo RL. Rete di radiocomunicazione mobile. Creare ora condizioni quadro per una rapida realizzazi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9D28722" w14:textId="77777777" w:rsidR="00902886" w:rsidRDefault="002E3DC0">
            <w:r>
              <w:rPr>
                <w:rFonts w:eastAsia="Arial" w:cs="Arial"/>
              </w:rPr>
              <w:t>Wasserfallen Christia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C96E392" w14:textId="77777777" w:rsidR="00902886" w:rsidRDefault="002E3DC0">
            <w:r>
              <w:rPr>
                <w:rFonts w:eastAsia="Arial" w:cs="Arial"/>
              </w:rPr>
              <w:t>Schlatt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3A4FEB5" w14:textId="77777777" w:rsidR="00902886" w:rsidRDefault="002E3DC0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BCC0EBE" w14:textId="77777777" w:rsidR="00902886" w:rsidRDefault="002E3DC0">
            <w:r>
              <w:rPr>
                <w:rFonts w:eastAsia="Arial" w:cs="Arial"/>
              </w:rPr>
              <w:t>✔</w:t>
            </w:r>
          </w:p>
        </w:tc>
      </w:tr>
      <w:tr w:rsidR="00902886" w14:paraId="0C177FFD" w14:textId="77777777" w:rsidTr="008469A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3380282" w14:textId="77777777" w:rsidR="00902886" w:rsidRDefault="002E3DC0">
            <w:r>
              <w:rPr>
                <w:rFonts w:eastAsia="Arial" w:cs="Arial"/>
                <w:b/>
              </w:rPr>
              <w:lastRenderedPageBreak/>
              <w:t>20.350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6C4F55E" w14:textId="77777777" w:rsidR="00902886" w:rsidRDefault="002E3DC0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D05DD35" w14:textId="77777777" w:rsidR="00902886" w:rsidRDefault="008469A6">
            <w:pPr>
              <w:pStyle w:val="Normal60"/>
            </w:pPr>
            <w:hyperlink r:id="rId73" w:history="1">
              <w:r w:rsidR="002E3DC0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5040DBA" w14:textId="77777777" w:rsidR="00902886" w:rsidRDefault="008469A6">
            <w:pPr>
              <w:pStyle w:val="Normal61"/>
            </w:pPr>
            <w:hyperlink r:id="rId74" w:history="1">
              <w:r w:rsidR="002E3DC0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78F5963" w14:textId="77777777" w:rsidR="00902886" w:rsidRDefault="008469A6">
            <w:pPr>
              <w:pStyle w:val="Normal62"/>
            </w:pPr>
            <w:hyperlink r:id="rId75" w:history="1">
              <w:r w:rsidR="002E3DC0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164E303" w14:textId="77777777" w:rsidR="00902886" w:rsidRDefault="002E3DC0">
            <w:r w:rsidRPr="00FF64E5">
              <w:rPr>
                <w:rFonts w:eastAsia="Arial" w:cs="Arial"/>
                <w:lang w:val="de-CH"/>
              </w:rPr>
              <w:t xml:space="preserve">Mo. Wettstein. Luftschadstoffemissionen stationärer Anlagen, welche die Tagesmittel-Grenzwerte überschreiten. </w:t>
            </w:r>
            <w:proofErr w:type="spellStart"/>
            <w:r>
              <w:rPr>
                <w:rFonts w:eastAsia="Arial" w:cs="Arial"/>
              </w:rPr>
              <w:t>Pflicht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zur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Veröffentlichung</w:t>
            </w:r>
            <w:proofErr w:type="spellEnd"/>
          </w:p>
          <w:p w14:paraId="5665BED5" w14:textId="77777777" w:rsidR="00902886" w:rsidRPr="00FF64E5" w:rsidRDefault="002E3DC0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Wettstein. Polluants atmosphériques des installations stationnaires dont les moyennes journalières dépassent les valeurs limites. </w:t>
            </w:r>
            <w:proofErr w:type="spellStart"/>
            <w:r w:rsidRPr="00FF64E5">
              <w:rPr>
                <w:rFonts w:eastAsia="Arial" w:cs="Arial"/>
                <w:lang w:val="it-CH"/>
              </w:rPr>
              <w:t>Publication</w:t>
            </w:r>
            <w:proofErr w:type="spellEnd"/>
            <w:r w:rsidRPr="00FF64E5">
              <w:rPr>
                <w:rFonts w:eastAsia="Arial" w:cs="Arial"/>
                <w:lang w:val="it-CH"/>
              </w:rPr>
              <w:t xml:space="preserve"> </w:t>
            </w:r>
            <w:proofErr w:type="spellStart"/>
            <w:r w:rsidRPr="00FF64E5">
              <w:rPr>
                <w:rFonts w:eastAsia="Arial" w:cs="Arial"/>
                <w:lang w:val="it-CH"/>
              </w:rPr>
              <w:t>obligatoire</w:t>
            </w:r>
            <w:proofErr w:type="spellEnd"/>
          </w:p>
          <w:p w14:paraId="1856DBEE" w14:textId="77777777" w:rsidR="00902886" w:rsidRDefault="002E3DC0">
            <w:proofErr w:type="spellStart"/>
            <w:r w:rsidRPr="00FF64E5">
              <w:rPr>
                <w:rFonts w:eastAsia="Arial" w:cs="Arial"/>
                <w:lang w:val="it-CH"/>
              </w:rPr>
              <w:t>Mo</w:t>
            </w:r>
            <w:proofErr w:type="spellEnd"/>
            <w:r w:rsidRPr="00FF64E5">
              <w:rPr>
                <w:rFonts w:eastAsia="Arial" w:cs="Arial"/>
                <w:lang w:val="it-CH"/>
              </w:rPr>
              <w:t xml:space="preserve">. Wettstein. Emissioni di inquinanti atmosferici dagli impianti stazionari che superano i valori limite nella media giornaliera. </w:t>
            </w:r>
            <w:proofErr w:type="spellStart"/>
            <w:r>
              <w:rPr>
                <w:rFonts w:eastAsia="Arial" w:cs="Arial"/>
              </w:rPr>
              <w:t>Obbligo</w:t>
            </w:r>
            <w:proofErr w:type="spellEnd"/>
            <w:r>
              <w:rPr>
                <w:rFonts w:eastAsia="Arial" w:cs="Arial"/>
              </w:rPr>
              <w:t xml:space="preserve"> di </w:t>
            </w:r>
            <w:proofErr w:type="spellStart"/>
            <w:r>
              <w:rPr>
                <w:rFonts w:eastAsia="Arial" w:cs="Arial"/>
              </w:rPr>
              <w:t>pubblicazione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73FF82D" w14:textId="77777777" w:rsidR="00902886" w:rsidRDefault="00902886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C20B176" w14:textId="77777777" w:rsidR="00902886" w:rsidRDefault="002E3DC0">
            <w:r>
              <w:rPr>
                <w:rFonts w:eastAsia="Arial" w:cs="Arial"/>
              </w:rPr>
              <w:t>Rüegg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D44D0EA" w14:textId="77777777" w:rsidR="00902886" w:rsidRDefault="002E3DC0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0F5AB3" w14:textId="77777777" w:rsidR="00902886" w:rsidRDefault="002E3DC0">
            <w:r>
              <w:rPr>
                <w:rFonts w:eastAsia="Arial" w:cs="Arial"/>
              </w:rPr>
              <w:t>✔</w:t>
            </w:r>
          </w:p>
        </w:tc>
      </w:tr>
      <w:tr w:rsidR="00902886" w14:paraId="53736563" w14:textId="77777777" w:rsidTr="008469A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C95C33B" w14:textId="77777777" w:rsidR="00902886" w:rsidRDefault="002E3DC0">
            <w:r>
              <w:rPr>
                <w:rFonts w:eastAsia="Arial" w:cs="Arial"/>
                <w:b/>
              </w:rPr>
              <w:t>20.394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86FA2BA" w14:textId="77777777" w:rsidR="00902886" w:rsidRDefault="002E3DC0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DC26974" w14:textId="77777777" w:rsidR="00902886" w:rsidRDefault="008469A6">
            <w:pPr>
              <w:pStyle w:val="Normal63"/>
            </w:pPr>
            <w:hyperlink r:id="rId76" w:history="1">
              <w:r w:rsidR="002E3DC0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6543D3C" w14:textId="77777777" w:rsidR="00902886" w:rsidRDefault="008469A6">
            <w:pPr>
              <w:pStyle w:val="Normal64"/>
            </w:pPr>
            <w:hyperlink r:id="rId77" w:history="1">
              <w:r w:rsidR="002E3DC0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8BE2C8C" w14:textId="77777777" w:rsidR="00902886" w:rsidRDefault="008469A6">
            <w:pPr>
              <w:pStyle w:val="Normal65"/>
            </w:pPr>
            <w:hyperlink r:id="rId78" w:history="1">
              <w:r w:rsidR="002E3DC0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2BFB32D" w14:textId="77777777" w:rsidR="00902886" w:rsidRPr="00FF64E5" w:rsidRDefault="002E3DC0">
            <w:pPr>
              <w:rPr>
                <w:lang w:val="de-CH"/>
              </w:rPr>
            </w:pPr>
            <w:r w:rsidRPr="00FF64E5">
              <w:rPr>
                <w:rFonts w:eastAsia="Arial" w:cs="Arial"/>
                <w:lang w:val="de-CH"/>
              </w:rPr>
              <w:t>Po. Pult. Szenarien für die Versorgung mit Dienstleistungen von Nachrichtenagenturen</w:t>
            </w:r>
          </w:p>
          <w:p w14:paraId="1F49A7A8" w14:textId="77777777" w:rsidR="00902886" w:rsidRDefault="002E3DC0">
            <w:r>
              <w:rPr>
                <w:rFonts w:eastAsia="Arial" w:cs="Arial"/>
              </w:rPr>
              <w:t xml:space="preserve">Po. </w:t>
            </w:r>
            <w:proofErr w:type="spellStart"/>
            <w:r>
              <w:rPr>
                <w:rFonts w:eastAsia="Arial" w:cs="Arial"/>
              </w:rPr>
              <w:t>Pult</w:t>
            </w:r>
            <w:proofErr w:type="spellEnd"/>
            <w:r>
              <w:rPr>
                <w:rFonts w:eastAsia="Arial" w:cs="Arial"/>
              </w:rPr>
              <w:t>. Scénarios concernant la diffusion des services d'agences de presse</w:t>
            </w:r>
          </w:p>
          <w:p w14:paraId="67B1977E" w14:textId="77777777" w:rsidR="00902886" w:rsidRPr="00FF64E5" w:rsidRDefault="002E3DC0">
            <w:pPr>
              <w:rPr>
                <w:lang w:val="it-CH"/>
              </w:rPr>
            </w:pPr>
            <w:r w:rsidRPr="00FF64E5">
              <w:rPr>
                <w:rFonts w:eastAsia="Arial" w:cs="Arial"/>
                <w:lang w:val="it-CH"/>
              </w:rPr>
              <w:t xml:space="preserve">Po. </w:t>
            </w:r>
            <w:proofErr w:type="spellStart"/>
            <w:r w:rsidRPr="00FF64E5">
              <w:rPr>
                <w:rFonts w:eastAsia="Arial" w:cs="Arial"/>
                <w:lang w:val="it-CH"/>
              </w:rPr>
              <w:t>Pult</w:t>
            </w:r>
            <w:proofErr w:type="spellEnd"/>
            <w:r w:rsidRPr="00FF64E5">
              <w:rPr>
                <w:rFonts w:eastAsia="Arial" w:cs="Arial"/>
                <w:lang w:val="it-CH"/>
              </w:rPr>
              <w:t>. Scenari per la fornitura di servizi delle agenzie di stamp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30DB735" w14:textId="77777777" w:rsidR="00902886" w:rsidRPr="00FF64E5" w:rsidRDefault="0090288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03A3E73" w14:textId="77777777" w:rsidR="00902886" w:rsidRDefault="002E3DC0">
            <w:r>
              <w:rPr>
                <w:rFonts w:eastAsia="Arial" w:cs="Arial"/>
              </w:rPr>
              <w:t>Glarn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57AA595" w14:textId="77777777" w:rsidR="00902886" w:rsidRDefault="002E3DC0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D2F1CDF" w14:textId="77777777" w:rsidR="00902886" w:rsidRDefault="002E3DC0">
            <w:r>
              <w:rPr>
                <w:rFonts w:eastAsia="Arial" w:cs="Arial"/>
              </w:rPr>
              <w:t>✔</w:t>
            </w:r>
          </w:p>
        </w:tc>
      </w:tr>
      <w:tr w:rsidR="00902886" w14:paraId="61E959FC" w14:textId="77777777" w:rsidTr="008469A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D0560A8" w14:textId="77777777" w:rsidR="00902886" w:rsidRDefault="002E3DC0">
            <w:r>
              <w:rPr>
                <w:rFonts w:eastAsia="Arial" w:cs="Arial"/>
                <w:b/>
              </w:rPr>
              <w:t>20.398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259D0C5" w14:textId="77777777" w:rsidR="00902886" w:rsidRDefault="002E3DC0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AAAD0D5" w14:textId="77777777" w:rsidR="00902886" w:rsidRDefault="008469A6">
            <w:pPr>
              <w:pStyle w:val="Normal66"/>
            </w:pPr>
            <w:hyperlink r:id="rId79" w:history="1">
              <w:r w:rsidR="002E3DC0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61A6F38" w14:textId="77777777" w:rsidR="00902886" w:rsidRDefault="008469A6">
            <w:pPr>
              <w:pStyle w:val="Normal67"/>
            </w:pPr>
            <w:hyperlink r:id="rId80" w:history="1">
              <w:r w:rsidR="002E3DC0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F298A24" w14:textId="77777777" w:rsidR="00902886" w:rsidRDefault="008469A6">
            <w:pPr>
              <w:pStyle w:val="Normal68"/>
            </w:pPr>
            <w:hyperlink r:id="rId81" w:history="1">
              <w:r w:rsidR="002E3DC0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7A555E7" w14:textId="77777777" w:rsidR="00902886" w:rsidRPr="00FF64E5" w:rsidRDefault="002E3DC0">
            <w:pPr>
              <w:rPr>
                <w:lang w:val="de-CH"/>
              </w:rPr>
            </w:pPr>
            <w:r w:rsidRPr="00FF64E5">
              <w:rPr>
                <w:rFonts w:eastAsia="Arial" w:cs="Arial"/>
                <w:lang w:val="de-CH"/>
              </w:rPr>
              <w:t>Po. Pult. Digitale Infrastruktur. Geopolitische Risiken minimieren</w:t>
            </w:r>
          </w:p>
          <w:p w14:paraId="4CDD5C0E" w14:textId="77777777" w:rsidR="00902886" w:rsidRDefault="002E3DC0">
            <w:r>
              <w:rPr>
                <w:rFonts w:eastAsia="Arial" w:cs="Arial"/>
              </w:rPr>
              <w:t xml:space="preserve">Po. </w:t>
            </w:r>
            <w:proofErr w:type="spellStart"/>
            <w:r>
              <w:rPr>
                <w:rFonts w:eastAsia="Arial" w:cs="Arial"/>
              </w:rPr>
              <w:t>Pult</w:t>
            </w:r>
            <w:proofErr w:type="spellEnd"/>
            <w:r>
              <w:rPr>
                <w:rFonts w:eastAsia="Arial" w:cs="Arial"/>
              </w:rPr>
              <w:t>. Infrastructure numérique. Réduire les risques géopolitiques</w:t>
            </w:r>
          </w:p>
          <w:p w14:paraId="63215675" w14:textId="77777777" w:rsidR="00902886" w:rsidRPr="00FF64E5" w:rsidRDefault="002E3DC0">
            <w:pPr>
              <w:rPr>
                <w:lang w:val="it-CH"/>
              </w:rPr>
            </w:pPr>
            <w:r w:rsidRPr="00FF64E5">
              <w:rPr>
                <w:rFonts w:eastAsia="Arial" w:cs="Arial"/>
                <w:lang w:val="it-CH"/>
              </w:rPr>
              <w:t xml:space="preserve">Po. </w:t>
            </w:r>
            <w:proofErr w:type="spellStart"/>
            <w:r w:rsidRPr="00FF64E5">
              <w:rPr>
                <w:rFonts w:eastAsia="Arial" w:cs="Arial"/>
                <w:lang w:val="it-CH"/>
              </w:rPr>
              <w:t>Pult</w:t>
            </w:r>
            <w:proofErr w:type="spellEnd"/>
            <w:r w:rsidRPr="00FF64E5">
              <w:rPr>
                <w:rFonts w:eastAsia="Arial" w:cs="Arial"/>
                <w:lang w:val="it-CH"/>
              </w:rPr>
              <w:t>. Infrastruttura digitale. Minimizzare i rischi geopolitic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0FEAA63" w14:textId="77777777" w:rsidR="00902886" w:rsidRPr="00FF64E5" w:rsidRDefault="0090288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4DB5050" w14:textId="77777777" w:rsidR="00902886" w:rsidRDefault="002E3DC0">
            <w:r>
              <w:rPr>
                <w:rFonts w:eastAsia="Arial" w:cs="Arial"/>
              </w:rPr>
              <w:t>Grüt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CA4D751" w14:textId="77777777" w:rsidR="00902886" w:rsidRDefault="002E3DC0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AE5187E" w14:textId="77777777" w:rsidR="00902886" w:rsidRDefault="002E3DC0">
            <w:r>
              <w:rPr>
                <w:rFonts w:eastAsia="Arial" w:cs="Arial"/>
              </w:rPr>
              <w:t>✔</w:t>
            </w:r>
          </w:p>
        </w:tc>
      </w:tr>
      <w:tr w:rsidR="00902886" w14:paraId="54F780F2" w14:textId="77777777" w:rsidTr="008469A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02E0BF0" w14:textId="77777777" w:rsidR="00902886" w:rsidRDefault="002E3DC0">
            <w:r>
              <w:rPr>
                <w:rFonts w:eastAsia="Arial" w:cs="Arial"/>
                <w:b/>
              </w:rPr>
              <w:t>20.412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18CC58A" w14:textId="77777777" w:rsidR="00902886" w:rsidRDefault="002E3DC0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0830052" w14:textId="77777777" w:rsidR="00902886" w:rsidRDefault="008469A6">
            <w:pPr>
              <w:pStyle w:val="Normal69"/>
            </w:pPr>
            <w:hyperlink r:id="rId82" w:history="1">
              <w:r w:rsidR="002E3DC0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CB024AE" w14:textId="77777777" w:rsidR="00902886" w:rsidRDefault="008469A6">
            <w:pPr>
              <w:pStyle w:val="Normal70"/>
            </w:pPr>
            <w:hyperlink r:id="rId83" w:history="1">
              <w:r w:rsidR="002E3DC0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C7BE75A" w14:textId="77777777" w:rsidR="00902886" w:rsidRDefault="008469A6">
            <w:pPr>
              <w:pStyle w:val="Normal71"/>
            </w:pPr>
            <w:hyperlink r:id="rId84" w:history="1">
              <w:r w:rsidR="002E3DC0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8672DC1" w14:textId="77777777" w:rsidR="00902886" w:rsidRPr="00FF64E5" w:rsidRDefault="002E3DC0">
            <w:pPr>
              <w:rPr>
                <w:lang w:val="de-CH"/>
              </w:rPr>
            </w:pPr>
            <w:r w:rsidRPr="00FF64E5">
              <w:rPr>
                <w:rFonts w:eastAsia="Arial" w:cs="Arial"/>
                <w:lang w:val="de-CH"/>
              </w:rPr>
              <w:t xml:space="preserve">Mo. Bäumle. Fairer Wettbewerb unter Finanzdienstleistern. </w:t>
            </w:r>
            <w:proofErr w:type="spellStart"/>
            <w:r w:rsidRPr="00FF64E5">
              <w:rPr>
                <w:rFonts w:eastAsia="Arial" w:cs="Arial"/>
                <w:lang w:val="de-CH"/>
              </w:rPr>
              <w:t>Postfinance</w:t>
            </w:r>
            <w:proofErr w:type="spellEnd"/>
            <w:r w:rsidRPr="00FF64E5">
              <w:rPr>
                <w:rFonts w:eastAsia="Arial" w:cs="Arial"/>
                <w:lang w:val="de-CH"/>
              </w:rPr>
              <w:t xml:space="preserve"> privatisieren, Kredit- und Hypothekenverbot aufheben</w:t>
            </w:r>
          </w:p>
          <w:p w14:paraId="19531896" w14:textId="77777777" w:rsidR="00902886" w:rsidRDefault="002E3DC0">
            <w:r>
              <w:rPr>
                <w:rFonts w:eastAsia="Arial" w:cs="Arial"/>
              </w:rPr>
              <w:t xml:space="preserve">Mo. Bäumle. Pour une concurrence équitable entre prestataires de services financiers. Privatiser </w:t>
            </w:r>
            <w:proofErr w:type="spellStart"/>
            <w:r>
              <w:rPr>
                <w:rFonts w:eastAsia="Arial" w:cs="Arial"/>
              </w:rPr>
              <w:t>Postfinance</w:t>
            </w:r>
            <w:proofErr w:type="spellEnd"/>
            <w:r>
              <w:rPr>
                <w:rFonts w:eastAsia="Arial" w:cs="Arial"/>
              </w:rPr>
              <w:t xml:space="preserve"> et abolir l'interdiction qui lui est faite d'octroyer des crédits et des hypothèques</w:t>
            </w:r>
          </w:p>
          <w:p w14:paraId="23E2F34F" w14:textId="77777777" w:rsidR="00902886" w:rsidRPr="00FF64E5" w:rsidRDefault="002E3DC0">
            <w:pPr>
              <w:rPr>
                <w:lang w:val="it-CH"/>
              </w:rPr>
            </w:pPr>
            <w:proofErr w:type="spellStart"/>
            <w:r w:rsidRPr="00FF64E5">
              <w:rPr>
                <w:rFonts w:eastAsia="Arial" w:cs="Arial"/>
                <w:lang w:val="it-CH"/>
              </w:rPr>
              <w:t>Mo</w:t>
            </w:r>
            <w:proofErr w:type="spellEnd"/>
            <w:r w:rsidRPr="00FF64E5">
              <w:rPr>
                <w:rFonts w:eastAsia="Arial" w:cs="Arial"/>
                <w:lang w:val="it-CH"/>
              </w:rPr>
              <w:t xml:space="preserve">. Bäumle. Concorrenza leale tra i fornitori di servizi finanziari. Privatizzare </w:t>
            </w:r>
            <w:proofErr w:type="spellStart"/>
            <w:r w:rsidRPr="00FF64E5">
              <w:rPr>
                <w:rFonts w:eastAsia="Arial" w:cs="Arial"/>
                <w:lang w:val="it-CH"/>
              </w:rPr>
              <w:t>Postfinance</w:t>
            </w:r>
            <w:proofErr w:type="spellEnd"/>
            <w:r w:rsidRPr="00FF64E5">
              <w:rPr>
                <w:rFonts w:eastAsia="Arial" w:cs="Arial"/>
                <w:lang w:val="it-CH"/>
              </w:rPr>
              <w:t xml:space="preserve"> e annullare il divieto di concedere crediti e ipotech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49CD5BF" w14:textId="77777777" w:rsidR="00902886" w:rsidRPr="00FF64E5" w:rsidRDefault="0090288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C0D522" w14:textId="77777777" w:rsidR="00902886" w:rsidRDefault="002E3DC0">
            <w:proofErr w:type="spellStart"/>
            <w:r>
              <w:rPr>
                <w:rFonts w:eastAsia="Arial" w:cs="Arial"/>
              </w:rPr>
              <w:t>Pult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BD3D89" w14:textId="77777777" w:rsidR="00902886" w:rsidRDefault="002E3DC0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DEE95D9" w14:textId="77777777" w:rsidR="00902886" w:rsidRDefault="00902886"/>
        </w:tc>
      </w:tr>
      <w:tr w:rsidR="00902886" w14:paraId="155A2CE7" w14:textId="77777777" w:rsidTr="008469A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61A98F5" w14:textId="77777777" w:rsidR="00902886" w:rsidRDefault="002E3DC0">
            <w:r>
              <w:rPr>
                <w:rFonts w:eastAsia="Arial" w:cs="Arial"/>
                <w:b/>
              </w:rPr>
              <w:t>20.413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56ACF10" w14:textId="77777777" w:rsidR="00902886" w:rsidRDefault="002E3DC0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D966D68" w14:textId="77777777" w:rsidR="00902886" w:rsidRDefault="008469A6">
            <w:pPr>
              <w:pStyle w:val="Normal72"/>
            </w:pPr>
            <w:hyperlink r:id="rId85" w:history="1">
              <w:r w:rsidR="002E3DC0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EF00B64" w14:textId="77777777" w:rsidR="00902886" w:rsidRDefault="008469A6">
            <w:pPr>
              <w:pStyle w:val="Normal73"/>
            </w:pPr>
            <w:hyperlink r:id="rId86" w:history="1">
              <w:r w:rsidR="002E3DC0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9F1E8A7" w14:textId="77777777" w:rsidR="00902886" w:rsidRDefault="008469A6">
            <w:pPr>
              <w:pStyle w:val="Normal74"/>
            </w:pPr>
            <w:hyperlink r:id="rId87" w:history="1">
              <w:r w:rsidR="002E3DC0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07702BF" w14:textId="77777777" w:rsidR="00902886" w:rsidRPr="00FF64E5" w:rsidRDefault="002E3DC0">
            <w:pPr>
              <w:rPr>
                <w:lang w:val="de-CH"/>
              </w:rPr>
            </w:pPr>
            <w:r w:rsidRPr="00FF64E5">
              <w:rPr>
                <w:rFonts w:eastAsia="Arial" w:cs="Arial"/>
                <w:lang w:val="de-CH"/>
              </w:rPr>
              <w:t>Po. Schaffner. Was heisst netto null für den Hochbau, und wie kann dieses Ziel erreicht werden?</w:t>
            </w:r>
          </w:p>
          <w:p w14:paraId="10B11615" w14:textId="77777777" w:rsidR="00902886" w:rsidRDefault="002E3DC0">
            <w:r>
              <w:rPr>
                <w:rFonts w:eastAsia="Arial" w:cs="Arial"/>
              </w:rPr>
              <w:t>Po. Schaffner. Que signifie l'objectif "zéro net" pour le secteur du bâtiment, et comment l'atteindre?</w:t>
            </w:r>
          </w:p>
          <w:p w14:paraId="74A8DC0C" w14:textId="77777777" w:rsidR="00902886" w:rsidRPr="00FF64E5" w:rsidRDefault="002E3DC0">
            <w:pPr>
              <w:rPr>
                <w:lang w:val="it-CH"/>
              </w:rPr>
            </w:pPr>
            <w:r w:rsidRPr="00FF64E5">
              <w:rPr>
                <w:rFonts w:eastAsia="Arial" w:cs="Arial"/>
                <w:lang w:val="it-CH"/>
              </w:rPr>
              <w:t>Po. Schaffner. Emissioni nette pari a zero nell'edilizia. Che cosa significa e come si possono raggiunger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D0EAFF3" w14:textId="77777777" w:rsidR="00902886" w:rsidRPr="00FF64E5" w:rsidRDefault="0090288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780ACDC" w14:textId="77777777" w:rsidR="00902886" w:rsidRDefault="002E3DC0">
            <w:r>
              <w:rPr>
                <w:rFonts w:eastAsia="Arial" w:cs="Arial"/>
              </w:rPr>
              <w:t>Burgher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E743482" w14:textId="77777777" w:rsidR="00902886" w:rsidRDefault="002E3DC0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B0F4F17" w14:textId="77777777" w:rsidR="00902886" w:rsidRDefault="002E3DC0">
            <w:r>
              <w:rPr>
                <w:rFonts w:eastAsia="Arial" w:cs="Arial"/>
              </w:rPr>
              <w:t>✔</w:t>
            </w:r>
          </w:p>
        </w:tc>
      </w:tr>
      <w:tr w:rsidR="00902886" w14:paraId="4EABE62A" w14:textId="77777777" w:rsidTr="008469A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F796406" w14:textId="77777777" w:rsidR="00902886" w:rsidRDefault="002E3DC0">
            <w:r>
              <w:rPr>
                <w:rFonts w:eastAsia="Arial" w:cs="Arial"/>
                <w:b/>
              </w:rPr>
              <w:t>20.440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EFF064F" w14:textId="77777777" w:rsidR="00902886" w:rsidRDefault="002E3DC0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8A1CD29" w14:textId="77777777" w:rsidR="00902886" w:rsidRDefault="008469A6">
            <w:pPr>
              <w:pStyle w:val="Normal75"/>
            </w:pPr>
            <w:hyperlink r:id="rId88" w:history="1">
              <w:r w:rsidR="002E3DC0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24843CF" w14:textId="77777777" w:rsidR="00902886" w:rsidRDefault="008469A6">
            <w:pPr>
              <w:pStyle w:val="Normal76"/>
            </w:pPr>
            <w:hyperlink r:id="rId89" w:history="1">
              <w:r w:rsidR="002E3DC0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95E3297" w14:textId="77777777" w:rsidR="00902886" w:rsidRDefault="008469A6">
            <w:pPr>
              <w:pStyle w:val="Normal77"/>
            </w:pPr>
            <w:hyperlink r:id="rId90" w:history="1">
              <w:r w:rsidR="002E3DC0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DC7B541" w14:textId="77777777" w:rsidR="00902886" w:rsidRPr="00FF64E5" w:rsidRDefault="002E3DC0">
            <w:pPr>
              <w:rPr>
                <w:lang w:val="de-CH"/>
              </w:rPr>
            </w:pPr>
            <w:r w:rsidRPr="00FF64E5">
              <w:rPr>
                <w:rFonts w:eastAsia="Arial" w:cs="Arial"/>
                <w:lang w:val="de-CH"/>
              </w:rPr>
              <w:t>Mo. Suter. Grüne Wasserstoffstrategie für die Schweiz</w:t>
            </w:r>
          </w:p>
          <w:p w14:paraId="518155C1" w14:textId="77777777" w:rsidR="00902886" w:rsidRDefault="002E3DC0">
            <w:r>
              <w:rPr>
                <w:rFonts w:eastAsia="Arial" w:cs="Arial"/>
              </w:rPr>
              <w:t>Mo. Suter. Production d'hydrogène vert. Stratégie pour la Suisse</w:t>
            </w:r>
          </w:p>
          <w:p w14:paraId="69C3B077" w14:textId="77777777" w:rsidR="00902886" w:rsidRPr="00FF64E5" w:rsidRDefault="002E3DC0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Suter. </w:t>
            </w:r>
            <w:r w:rsidRPr="00FF64E5">
              <w:rPr>
                <w:rFonts w:eastAsia="Arial" w:cs="Arial"/>
                <w:lang w:val="it-CH"/>
              </w:rPr>
              <w:t>Idrogeno verde. Strategia per la Svizzer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355BFE4" w14:textId="77777777" w:rsidR="00902886" w:rsidRPr="00FF64E5" w:rsidRDefault="0090288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BAF4E91" w14:textId="77777777" w:rsidR="00902886" w:rsidRDefault="002E3DC0">
            <w:r>
              <w:rPr>
                <w:rFonts w:eastAsia="Arial" w:cs="Arial"/>
              </w:rPr>
              <w:t>Imark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F65E81D" w14:textId="77777777" w:rsidR="00902886" w:rsidRDefault="002E3DC0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3869FC4" w14:textId="77777777" w:rsidR="00902886" w:rsidRDefault="002E3DC0">
            <w:r>
              <w:rPr>
                <w:rFonts w:eastAsia="Arial" w:cs="Arial"/>
              </w:rPr>
              <w:t>✔</w:t>
            </w:r>
          </w:p>
        </w:tc>
      </w:tr>
      <w:tr w:rsidR="00902886" w14:paraId="3B9E89B9" w14:textId="77777777" w:rsidTr="008469A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3A9A96F" w14:textId="77777777" w:rsidR="00902886" w:rsidRDefault="002E3DC0">
            <w:r>
              <w:rPr>
                <w:rFonts w:eastAsia="Arial" w:cs="Arial"/>
                <w:b/>
              </w:rPr>
              <w:t>19.342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ED5C871" w14:textId="77777777" w:rsidR="00902886" w:rsidRDefault="002E3DC0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A77449C" w14:textId="77777777" w:rsidR="00902886" w:rsidRDefault="008469A6">
            <w:pPr>
              <w:pStyle w:val="Normal78"/>
            </w:pPr>
            <w:hyperlink r:id="rId91" w:history="1">
              <w:r w:rsidR="002E3DC0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C8FD8EF" w14:textId="77777777" w:rsidR="00902886" w:rsidRDefault="008469A6">
            <w:pPr>
              <w:pStyle w:val="Normal79"/>
            </w:pPr>
            <w:hyperlink r:id="rId92" w:history="1">
              <w:r w:rsidR="002E3DC0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5820E83" w14:textId="77777777" w:rsidR="00902886" w:rsidRDefault="008469A6">
            <w:pPr>
              <w:pStyle w:val="Normal80"/>
            </w:pPr>
            <w:hyperlink r:id="rId93" w:history="1">
              <w:r w:rsidR="002E3DC0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9736837" w14:textId="77777777" w:rsidR="00902886" w:rsidRPr="00FF64E5" w:rsidRDefault="002E3DC0">
            <w:pPr>
              <w:rPr>
                <w:lang w:val="de-CH"/>
              </w:rPr>
            </w:pPr>
            <w:r w:rsidRPr="00FF64E5">
              <w:rPr>
                <w:rFonts w:eastAsia="Arial" w:cs="Arial"/>
                <w:lang w:val="de-CH"/>
              </w:rPr>
              <w:t>Mo. Feller. Ausnahme vom Nachtfahrverbot für Geldtransporter über 3,5 Tonnen</w:t>
            </w:r>
          </w:p>
          <w:p w14:paraId="0B7201C4" w14:textId="77777777" w:rsidR="00902886" w:rsidRDefault="002E3DC0">
            <w:r>
              <w:rPr>
                <w:rFonts w:eastAsia="Arial" w:cs="Arial"/>
              </w:rPr>
              <w:t>Mo. Feller. Autoriser les véhicules automobiles de plus de 3,5 tonnes affectés au transport de fonds à circuler de nuit</w:t>
            </w:r>
          </w:p>
          <w:p w14:paraId="2FBA7261" w14:textId="77777777" w:rsidR="00902886" w:rsidRPr="00FF64E5" w:rsidRDefault="002E3DC0">
            <w:pPr>
              <w:rPr>
                <w:lang w:val="it-CH"/>
              </w:rPr>
            </w:pPr>
            <w:proofErr w:type="spellStart"/>
            <w:r w:rsidRPr="00FF64E5">
              <w:rPr>
                <w:rFonts w:eastAsia="Arial" w:cs="Arial"/>
                <w:lang w:val="it-CH"/>
              </w:rPr>
              <w:t>Mo</w:t>
            </w:r>
            <w:proofErr w:type="spellEnd"/>
            <w:r w:rsidRPr="00FF64E5">
              <w:rPr>
                <w:rFonts w:eastAsia="Arial" w:cs="Arial"/>
                <w:lang w:val="it-CH"/>
              </w:rPr>
              <w:t>. Feller. Autorizzare la circolazione notturna per gli autoveicoli di oltre 3,5 tonnellate adibiti al trasporto di denar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C2B33B" w14:textId="77777777" w:rsidR="00902886" w:rsidRPr="00FF64E5" w:rsidRDefault="0090288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E62968E" w14:textId="77777777" w:rsidR="00902886" w:rsidRPr="00FF64E5" w:rsidRDefault="0090288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736A14D" w14:textId="77777777" w:rsidR="00902886" w:rsidRDefault="002E3DC0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5D6C70A" w14:textId="77777777" w:rsidR="00902886" w:rsidRDefault="002E3DC0">
            <w:r>
              <w:rPr>
                <w:rFonts w:eastAsia="Arial" w:cs="Arial"/>
              </w:rPr>
              <w:t>✖</w:t>
            </w:r>
          </w:p>
        </w:tc>
      </w:tr>
      <w:tr w:rsidR="00902886" w14:paraId="135BFF5D" w14:textId="77777777" w:rsidTr="008469A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C1655CC" w14:textId="77777777" w:rsidR="00902886" w:rsidRDefault="002E3DC0">
            <w:r>
              <w:rPr>
                <w:rFonts w:eastAsia="Arial" w:cs="Arial"/>
                <w:b/>
              </w:rPr>
              <w:lastRenderedPageBreak/>
              <w:t>19.344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FE659EA" w14:textId="77777777" w:rsidR="00902886" w:rsidRDefault="002E3DC0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3142194" w14:textId="77777777" w:rsidR="00902886" w:rsidRDefault="008469A6">
            <w:pPr>
              <w:pStyle w:val="Normal81"/>
            </w:pPr>
            <w:hyperlink r:id="rId94" w:history="1">
              <w:r w:rsidR="002E3DC0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658EDC1" w14:textId="77777777" w:rsidR="00902886" w:rsidRDefault="008469A6">
            <w:pPr>
              <w:pStyle w:val="Normal82"/>
            </w:pPr>
            <w:hyperlink r:id="rId95" w:history="1">
              <w:r w:rsidR="002E3DC0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CA5C76D" w14:textId="77777777" w:rsidR="00902886" w:rsidRDefault="008469A6">
            <w:pPr>
              <w:pStyle w:val="Normal83"/>
            </w:pPr>
            <w:hyperlink r:id="rId96" w:history="1">
              <w:r w:rsidR="002E3DC0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E070EC" w14:textId="77777777" w:rsidR="00902886" w:rsidRPr="00FF64E5" w:rsidRDefault="002E3DC0">
            <w:pPr>
              <w:rPr>
                <w:lang w:val="de-CH"/>
              </w:rPr>
            </w:pPr>
            <w:r w:rsidRPr="00FF64E5">
              <w:rPr>
                <w:rFonts w:eastAsia="Arial" w:cs="Arial"/>
                <w:lang w:val="de-CH"/>
              </w:rPr>
              <w:t>Po. de la Reussille. Unternehmensführung der SBB. Unanständiges Gehalt für den CEO, Sparmassnahmen für die Angestellten</w:t>
            </w:r>
          </w:p>
          <w:p w14:paraId="2358DCC9" w14:textId="77777777" w:rsidR="00902886" w:rsidRDefault="002E3DC0">
            <w:r>
              <w:rPr>
                <w:rFonts w:eastAsia="Arial" w:cs="Arial"/>
              </w:rPr>
              <w:t>Po. de la Reussille. Gestion des CFF. Un salaire indécent pour le directeur général, des mesures d'économies pour les salariés</w:t>
            </w:r>
          </w:p>
          <w:p w14:paraId="231AD6B3" w14:textId="77777777" w:rsidR="00902886" w:rsidRPr="00FF64E5" w:rsidRDefault="002E3DC0">
            <w:pPr>
              <w:rPr>
                <w:lang w:val="it-CH"/>
              </w:rPr>
            </w:pPr>
            <w:r w:rsidRPr="00FF64E5">
              <w:rPr>
                <w:rFonts w:eastAsia="Arial" w:cs="Arial"/>
                <w:lang w:val="it-CH"/>
              </w:rPr>
              <w:t>Po. de la Reussille. Gestione aziendale delle FFS. Salario indecente per il CEO e misure di risparmio per i dipendent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7AB5609" w14:textId="77777777" w:rsidR="00902886" w:rsidRPr="00FF64E5" w:rsidRDefault="0090288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3107C45" w14:textId="77777777" w:rsidR="00902886" w:rsidRPr="00FF64E5" w:rsidRDefault="0090288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A7C5D94" w14:textId="77777777" w:rsidR="00902886" w:rsidRDefault="002E3DC0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01EA991" w14:textId="77777777" w:rsidR="00902886" w:rsidRDefault="002E3DC0">
            <w:r>
              <w:rPr>
                <w:rFonts w:eastAsia="Arial" w:cs="Arial"/>
              </w:rPr>
              <w:t>✖</w:t>
            </w:r>
          </w:p>
        </w:tc>
      </w:tr>
      <w:tr w:rsidR="00902886" w14:paraId="54D6C7AF" w14:textId="77777777" w:rsidTr="008469A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B60448A" w14:textId="77777777" w:rsidR="00902886" w:rsidRDefault="002E3DC0">
            <w:r>
              <w:rPr>
                <w:rFonts w:eastAsia="Arial" w:cs="Arial"/>
                <w:b/>
              </w:rPr>
              <w:t>19.346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7322CFC" w14:textId="77777777" w:rsidR="00902886" w:rsidRDefault="002E3DC0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AF4AAFE" w14:textId="77777777" w:rsidR="00902886" w:rsidRDefault="008469A6">
            <w:pPr>
              <w:pStyle w:val="Normal84"/>
            </w:pPr>
            <w:hyperlink r:id="rId97" w:history="1">
              <w:r w:rsidR="002E3DC0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750BE3F" w14:textId="77777777" w:rsidR="00902886" w:rsidRDefault="008469A6">
            <w:pPr>
              <w:pStyle w:val="Normal85"/>
            </w:pPr>
            <w:hyperlink r:id="rId98" w:history="1">
              <w:r w:rsidR="002E3DC0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F9F46FB" w14:textId="77777777" w:rsidR="00902886" w:rsidRDefault="008469A6">
            <w:pPr>
              <w:pStyle w:val="Normal86"/>
            </w:pPr>
            <w:hyperlink r:id="rId99" w:history="1">
              <w:r w:rsidR="002E3DC0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C73120F" w14:textId="77777777" w:rsidR="00902886" w:rsidRPr="00FF64E5" w:rsidRDefault="002E3DC0">
            <w:pPr>
              <w:rPr>
                <w:lang w:val="de-CH"/>
              </w:rPr>
            </w:pPr>
            <w:r w:rsidRPr="00FF64E5">
              <w:rPr>
                <w:rFonts w:eastAsia="Arial" w:cs="Arial"/>
                <w:lang w:val="de-CH"/>
              </w:rPr>
              <w:t>Po. Glättli. Die Preispolitik des öffentlichen Verkehrs soll so gestaltet sein, dass sein Anteil (Modalsplit) steigt</w:t>
            </w:r>
          </w:p>
          <w:p w14:paraId="05887B21" w14:textId="77777777" w:rsidR="00902886" w:rsidRDefault="002E3DC0">
            <w:r>
              <w:rPr>
                <w:rFonts w:eastAsia="Arial" w:cs="Arial"/>
              </w:rPr>
              <w:t>Po. Glättli. Augmenter la part des transports publics (répartition modale) grâce à une politique des prix appropriée</w:t>
            </w:r>
          </w:p>
          <w:p w14:paraId="5FE864DF" w14:textId="77777777" w:rsidR="00902886" w:rsidRPr="00FF64E5" w:rsidRDefault="002E3DC0">
            <w:pPr>
              <w:rPr>
                <w:lang w:val="it-CH"/>
              </w:rPr>
            </w:pPr>
            <w:r w:rsidRPr="00FF64E5">
              <w:rPr>
                <w:rFonts w:eastAsia="Arial" w:cs="Arial"/>
                <w:lang w:val="it-CH"/>
              </w:rPr>
              <w:t>Po. Glättli. Perseguire una politica dei prezzi dei trasporti pubblici tale da aumentare la quota del trasporto pubblico (ripartizione modale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172AE94" w14:textId="77777777" w:rsidR="00902886" w:rsidRPr="00FF64E5" w:rsidRDefault="0090288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7A04F5D" w14:textId="77777777" w:rsidR="00902886" w:rsidRPr="00FF64E5" w:rsidRDefault="0090288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C117655" w14:textId="77777777" w:rsidR="00902886" w:rsidRDefault="002E3DC0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4F562AA" w14:textId="77777777" w:rsidR="00902886" w:rsidRDefault="002E3DC0">
            <w:r>
              <w:rPr>
                <w:rFonts w:eastAsia="Arial" w:cs="Arial"/>
              </w:rPr>
              <w:t>✖</w:t>
            </w:r>
          </w:p>
        </w:tc>
      </w:tr>
      <w:tr w:rsidR="00902886" w14:paraId="45B4AE80" w14:textId="77777777" w:rsidTr="008469A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EB759B1" w14:textId="77777777" w:rsidR="00902886" w:rsidRDefault="002E3DC0">
            <w:r>
              <w:rPr>
                <w:rFonts w:eastAsia="Arial" w:cs="Arial"/>
                <w:b/>
              </w:rPr>
              <w:t>19.347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AF8C253" w14:textId="77777777" w:rsidR="00902886" w:rsidRDefault="002E3DC0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443E0FD" w14:textId="77777777" w:rsidR="00902886" w:rsidRDefault="008469A6">
            <w:pPr>
              <w:pStyle w:val="Normal87"/>
            </w:pPr>
            <w:hyperlink r:id="rId100" w:history="1">
              <w:r w:rsidR="002E3DC0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B1B270C" w14:textId="77777777" w:rsidR="00902886" w:rsidRDefault="008469A6">
            <w:pPr>
              <w:pStyle w:val="Normal88"/>
            </w:pPr>
            <w:hyperlink r:id="rId101" w:history="1">
              <w:r w:rsidR="002E3DC0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BB5C8BA" w14:textId="77777777" w:rsidR="00902886" w:rsidRDefault="008469A6">
            <w:pPr>
              <w:pStyle w:val="Normal89"/>
            </w:pPr>
            <w:hyperlink r:id="rId102" w:history="1">
              <w:r w:rsidR="002E3DC0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7E291D1" w14:textId="77777777" w:rsidR="00902886" w:rsidRPr="00FF64E5" w:rsidRDefault="002E3DC0">
            <w:pPr>
              <w:rPr>
                <w:lang w:val="de-CH"/>
              </w:rPr>
            </w:pPr>
            <w:r w:rsidRPr="00FF64E5">
              <w:rPr>
                <w:rFonts w:eastAsia="Arial" w:cs="Arial"/>
                <w:lang w:val="de-CH"/>
              </w:rPr>
              <w:t>Mo. Grossen Jürg. Für einen CO2-Absenkpfad im Strassenverkehr</w:t>
            </w:r>
          </w:p>
          <w:p w14:paraId="1A00B759" w14:textId="77777777" w:rsidR="00902886" w:rsidRDefault="002E3DC0">
            <w:r>
              <w:rPr>
                <w:rFonts w:eastAsia="Arial" w:cs="Arial"/>
              </w:rPr>
              <w:t>Mo. Grossen Jürg. Trafic routier. Trajectoire de réduction pour le CO2</w:t>
            </w:r>
          </w:p>
          <w:p w14:paraId="2886A28E" w14:textId="77777777" w:rsidR="00902886" w:rsidRPr="00FF64E5" w:rsidRDefault="002E3DC0">
            <w:pPr>
              <w:rPr>
                <w:lang w:val="it-CH"/>
              </w:rPr>
            </w:pPr>
            <w:proofErr w:type="spellStart"/>
            <w:r w:rsidRPr="00FF64E5">
              <w:rPr>
                <w:rFonts w:eastAsia="Arial" w:cs="Arial"/>
                <w:lang w:val="it-CH"/>
              </w:rPr>
              <w:t>Mo</w:t>
            </w:r>
            <w:proofErr w:type="spellEnd"/>
            <w:r w:rsidRPr="00FF64E5">
              <w:rPr>
                <w:rFonts w:eastAsia="Arial" w:cs="Arial"/>
                <w:lang w:val="it-CH"/>
              </w:rPr>
              <w:t>. Grossen Jürg. Per un percorso di riduzione del CO2 nel traffico strad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016F787" w14:textId="77777777" w:rsidR="00902886" w:rsidRPr="00FF64E5" w:rsidRDefault="0090288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C22DCFF" w14:textId="77777777" w:rsidR="00902886" w:rsidRPr="00FF64E5" w:rsidRDefault="0090288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084EC25" w14:textId="77777777" w:rsidR="00902886" w:rsidRDefault="002E3DC0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6640230" w14:textId="77777777" w:rsidR="00902886" w:rsidRDefault="002E3DC0">
            <w:r>
              <w:rPr>
                <w:rFonts w:eastAsia="Arial" w:cs="Arial"/>
              </w:rPr>
              <w:t>✖</w:t>
            </w:r>
          </w:p>
        </w:tc>
      </w:tr>
      <w:tr w:rsidR="00902886" w14:paraId="00A516D9" w14:textId="77777777" w:rsidTr="008469A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F973947" w14:textId="77777777" w:rsidR="00902886" w:rsidRDefault="002E3DC0">
            <w:r>
              <w:rPr>
                <w:rFonts w:eastAsia="Arial" w:cs="Arial"/>
                <w:b/>
              </w:rPr>
              <w:t>19.347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77D2C0A" w14:textId="77777777" w:rsidR="00902886" w:rsidRDefault="002E3DC0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80F4DE8" w14:textId="77777777" w:rsidR="00902886" w:rsidRDefault="008469A6">
            <w:pPr>
              <w:pStyle w:val="Normal90"/>
            </w:pPr>
            <w:hyperlink r:id="rId103" w:history="1">
              <w:r w:rsidR="002E3DC0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E2C81B1" w14:textId="77777777" w:rsidR="00902886" w:rsidRDefault="008469A6">
            <w:pPr>
              <w:pStyle w:val="Normal91"/>
            </w:pPr>
            <w:hyperlink r:id="rId104" w:history="1">
              <w:r w:rsidR="002E3DC0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C7836EC" w14:textId="77777777" w:rsidR="00902886" w:rsidRDefault="008469A6">
            <w:pPr>
              <w:pStyle w:val="Normal92"/>
            </w:pPr>
            <w:hyperlink r:id="rId105" w:history="1">
              <w:r w:rsidR="002E3DC0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ADFCA7C" w14:textId="77777777" w:rsidR="00902886" w:rsidRPr="00FF64E5" w:rsidRDefault="002E3DC0">
            <w:pPr>
              <w:rPr>
                <w:lang w:val="de-CH"/>
              </w:rPr>
            </w:pPr>
            <w:r w:rsidRPr="00FF64E5">
              <w:rPr>
                <w:rFonts w:eastAsia="Arial" w:cs="Arial"/>
                <w:lang w:val="de-CH"/>
              </w:rPr>
              <w:t>Po. Grossen Jürg. Risiken und Nebenwirkungen von fossil betriebenen Produkten transparent aufzeigen</w:t>
            </w:r>
          </w:p>
          <w:p w14:paraId="0667CD38" w14:textId="77777777" w:rsidR="00902886" w:rsidRDefault="002E3DC0">
            <w:r>
              <w:rPr>
                <w:rFonts w:eastAsia="Arial" w:cs="Arial"/>
              </w:rPr>
              <w:t>Po. Grossen Jürg. Risques et effets secondaires des produits utilisant des énergies fossiles</w:t>
            </w:r>
          </w:p>
          <w:p w14:paraId="57388C79" w14:textId="77777777" w:rsidR="00902886" w:rsidRPr="00FF64E5" w:rsidRDefault="002E3DC0">
            <w:pPr>
              <w:rPr>
                <w:lang w:val="it-CH"/>
              </w:rPr>
            </w:pPr>
            <w:r w:rsidRPr="00FF64E5">
              <w:rPr>
                <w:rFonts w:eastAsia="Arial" w:cs="Arial"/>
                <w:lang w:val="it-CH"/>
              </w:rPr>
              <w:t>Po. Grossen Jürg. Indicare con chiarezza i rischi e gli effetti collaterali dei prodotti alimentati con energie fossil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F71E177" w14:textId="77777777" w:rsidR="00902886" w:rsidRPr="00FF64E5" w:rsidRDefault="0090288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EE34E19" w14:textId="77777777" w:rsidR="00902886" w:rsidRPr="00FF64E5" w:rsidRDefault="0090288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137F3F1" w14:textId="77777777" w:rsidR="00902886" w:rsidRDefault="002E3DC0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A963CBE" w14:textId="77777777" w:rsidR="00902886" w:rsidRDefault="002E3DC0">
            <w:r>
              <w:rPr>
                <w:rFonts w:eastAsia="Arial" w:cs="Arial"/>
              </w:rPr>
              <w:t>✖</w:t>
            </w:r>
          </w:p>
        </w:tc>
      </w:tr>
      <w:tr w:rsidR="00902886" w14:paraId="52D03A59" w14:textId="77777777" w:rsidTr="008469A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86A43CB" w14:textId="77777777" w:rsidR="00902886" w:rsidRDefault="002E3DC0">
            <w:r>
              <w:rPr>
                <w:rFonts w:eastAsia="Arial" w:cs="Arial"/>
                <w:b/>
              </w:rPr>
              <w:t>19.347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FB7AF17" w14:textId="77777777" w:rsidR="00902886" w:rsidRDefault="002E3DC0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4C503AF" w14:textId="77777777" w:rsidR="00902886" w:rsidRDefault="008469A6">
            <w:pPr>
              <w:pStyle w:val="Normal93"/>
            </w:pPr>
            <w:hyperlink r:id="rId106" w:history="1">
              <w:r w:rsidR="002E3DC0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52B3401" w14:textId="77777777" w:rsidR="00902886" w:rsidRDefault="008469A6">
            <w:pPr>
              <w:pStyle w:val="Normal94"/>
            </w:pPr>
            <w:hyperlink r:id="rId107" w:history="1">
              <w:r w:rsidR="002E3DC0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576E59F" w14:textId="77777777" w:rsidR="00902886" w:rsidRDefault="008469A6">
            <w:pPr>
              <w:pStyle w:val="Normal95"/>
            </w:pPr>
            <w:hyperlink r:id="rId108" w:history="1">
              <w:r w:rsidR="002E3DC0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D540E1A" w14:textId="77777777" w:rsidR="00902886" w:rsidRPr="00FF64E5" w:rsidRDefault="002E3DC0">
            <w:pPr>
              <w:rPr>
                <w:lang w:val="de-CH"/>
              </w:rPr>
            </w:pPr>
            <w:r w:rsidRPr="00FF64E5">
              <w:rPr>
                <w:rFonts w:eastAsia="Arial" w:cs="Arial"/>
                <w:lang w:val="de-CH"/>
              </w:rPr>
              <w:t>Mo. (</w:t>
            </w:r>
            <w:proofErr w:type="spellStart"/>
            <w:r w:rsidRPr="00FF64E5">
              <w:rPr>
                <w:rFonts w:eastAsia="Arial" w:cs="Arial"/>
                <w:lang w:val="de-CH"/>
              </w:rPr>
              <w:t>Hardegger</w:t>
            </w:r>
            <w:proofErr w:type="spellEnd"/>
            <w:r w:rsidRPr="00FF64E5">
              <w:rPr>
                <w:rFonts w:eastAsia="Arial" w:cs="Arial"/>
                <w:lang w:val="de-CH"/>
              </w:rPr>
              <w:t>) Nussbaumer. Erhöhung der Quote energetischer Sanierungen bei Mietliegenschaften</w:t>
            </w:r>
          </w:p>
          <w:p w14:paraId="4CADF9B3" w14:textId="77777777" w:rsidR="00902886" w:rsidRDefault="002E3DC0">
            <w:r>
              <w:rPr>
                <w:rFonts w:eastAsia="Arial" w:cs="Arial"/>
              </w:rPr>
              <w:t>Mo. (</w:t>
            </w:r>
            <w:proofErr w:type="spellStart"/>
            <w:r>
              <w:rPr>
                <w:rFonts w:eastAsia="Arial" w:cs="Arial"/>
              </w:rPr>
              <w:t>Hardegger</w:t>
            </w:r>
            <w:proofErr w:type="spellEnd"/>
            <w:r>
              <w:rPr>
                <w:rFonts w:eastAsia="Arial" w:cs="Arial"/>
              </w:rPr>
              <w:t>) Nussbaumer. Augmentation du pourcentage d'immeubles loués assainis sur le plan énergétique</w:t>
            </w:r>
          </w:p>
          <w:p w14:paraId="4951246A" w14:textId="77777777" w:rsidR="00902886" w:rsidRPr="00FF64E5" w:rsidRDefault="002E3DC0">
            <w:pPr>
              <w:rPr>
                <w:lang w:val="it-CH"/>
              </w:rPr>
            </w:pPr>
            <w:proofErr w:type="spellStart"/>
            <w:r w:rsidRPr="00FF64E5">
              <w:rPr>
                <w:rFonts w:eastAsia="Arial" w:cs="Arial"/>
                <w:lang w:val="it-CH"/>
              </w:rPr>
              <w:t>Mo</w:t>
            </w:r>
            <w:proofErr w:type="spellEnd"/>
            <w:r w:rsidRPr="00FF64E5">
              <w:rPr>
                <w:rFonts w:eastAsia="Arial" w:cs="Arial"/>
                <w:lang w:val="it-CH"/>
              </w:rPr>
              <w:t>. (</w:t>
            </w:r>
            <w:proofErr w:type="spellStart"/>
            <w:r w:rsidRPr="00FF64E5">
              <w:rPr>
                <w:rFonts w:eastAsia="Arial" w:cs="Arial"/>
                <w:lang w:val="it-CH"/>
              </w:rPr>
              <w:t>Hardegger</w:t>
            </w:r>
            <w:proofErr w:type="spellEnd"/>
            <w:r w:rsidRPr="00FF64E5">
              <w:rPr>
                <w:rFonts w:eastAsia="Arial" w:cs="Arial"/>
                <w:lang w:val="it-CH"/>
              </w:rPr>
              <w:t>) Nussbaumer. Aumentare la quota dei risanamenti energetici degli immobili in affi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8EECEEC" w14:textId="77777777" w:rsidR="00902886" w:rsidRPr="00FF64E5" w:rsidRDefault="0090288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C851A77" w14:textId="77777777" w:rsidR="00902886" w:rsidRPr="00FF64E5" w:rsidRDefault="0090288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954FBD4" w14:textId="77777777" w:rsidR="00902886" w:rsidRDefault="002E3DC0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C4DE17C" w14:textId="77777777" w:rsidR="00902886" w:rsidRDefault="002E3DC0">
            <w:r>
              <w:rPr>
                <w:rFonts w:eastAsia="Arial" w:cs="Arial"/>
              </w:rPr>
              <w:t>✖</w:t>
            </w:r>
          </w:p>
        </w:tc>
      </w:tr>
      <w:tr w:rsidR="00902886" w14:paraId="7640BB4E" w14:textId="77777777" w:rsidTr="008469A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95B3C2E" w14:textId="77777777" w:rsidR="00902886" w:rsidRDefault="002E3DC0">
            <w:r>
              <w:rPr>
                <w:rFonts w:eastAsia="Arial" w:cs="Arial"/>
                <w:b/>
              </w:rPr>
              <w:t>19.347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206E00" w14:textId="77777777" w:rsidR="00902886" w:rsidRDefault="002E3DC0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328E62A" w14:textId="77777777" w:rsidR="00902886" w:rsidRDefault="008469A6">
            <w:pPr>
              <w:pStyle w:val="Normal96"/>
            </w:pPr>
            <w:hyperlink r:id="rId109" w:history="1">
              <w:r w:rsidR="002E3DC0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312D63D" w14:textId="77777777" w:rsidR="00902886" w:rsidRDefault="008469A6">
            <w:pPr>
              <w:pStyle w:val="Normal97"/>
            </w:pPr>
            <w:hyperlink r:id="rId110" w:history="1">
              <w:r w:rsidR="002E3DC0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4B1BB19" w14:textId="77777777" w:rsidR="00902886" w:rsidRDefault="008469A6">
            <w:pPr>
              <w:pStyle w:val="Normal98"/>
            </w:pPr>
            <w:hyperlink r:id="rId111" w:history="1">
              <w:r w:rsidR="002E3DC0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1639F39" w14:textId="77777777" w:rsidR="00902886" w:rsidRPr="00FF64E5" w:rsidRDefault="002E3DC0">
            <w:pPr>
              <w:rPr>
                <w:lang w:val="de-CH"/>
              </w:rPr>
            </w:pPr>
            <w:r w:rsidRPr="00FF64E5">
              <w:rPr>
                <w:rFonts w:eastAsia="Arial" w:cs="Arial"/>
                <w:lang w:val="de-CH"/>
              </w:rPr>
              <w:t>Po. (</w:t>
            </w:r>
            <w:proofErr w:type="spellStart"/>
            <w:r w:rsidRPr="00FF64E5">
              <w:rPr>
                <w:rFonts w:eastAsia="Arial" w:cs="Arial"/>
                <w:lang w:val="de-CH"/>
              </w:rPr>
              <w:t>Hardegger</w:t>
            </w:r>
            <w:proofErr w:type="spellEnd"/>
            <w:r w:rsidRPr="00FF64E5">
              <w:rPr>
                <w:rFonts w:eastAsia="Arial" w:cs="Arial"/>
                <w:lang w:val="de-CH"/>
              </w:rPr>
              <w:t>) Seiler Graf. Kostenwahrheit bei Flughäfen und Flugplätzen</w:t>
            </w:r>
          </w:p>
          <w:p w14:paraId="45E03256" w14:textId="77777777" w:rsidR="00902886" w:rsidRDefault="002E3DC0">
            <w:r>
              <w:rPr>
                <w:rFonts w:eastAsia="Arial" w:cs="Arial"/>
              </w:rPr>
              <w:t>Po. (</w:t>
            </w:r>
            <w:proofErr w:type="spellStart"/>
            <w:r>
              <w:rPr>
                <w:rFonts w:eastAsia="Arial" w:cs="Arial"/>
              </w:rPr>
              <w:t>Hardegger</w:t>
            </w:r>
            <w:proofErr w:type="spellEnd"/>
            <w:r>
              <w:rPr>
                <w:rFonts w:eastAsia="Arial" w:cs="Arial"/>
              </w:rPr>
              <w:t>) Seiler Graf. Réalité des coûts générés par les aéroports et les aérodromes</w:t>
            </w:r>
          </w:p>
          <w:p w14:paraId="44F7E4E9" w14:textId="77777777" w:rsidR="00902886" w:rsidRPr="00FF64E5" w:rsidRDefault="002E3DC0">
            <w:pPr>
              <w:rPr>
                <w:lang w:val="it-CH"/>
              </w:rPr>
            </w:pPr>
            <w:r w:rsidRPr="00FF64E5">
              <w:rPr>
                <w:rFonts w:eastAsia="Arial" w:cs="Arial"/>
                <w:lang w:val="it-CH"/>
              </w:rPr>
              <w:t>Po. (</w:t>
            </w:r>
            <w:proofErr w:type="spellStart"/>
            <w:r w:rsidRPr="00FF64E5">
              <w:rPr>
                <w:rFonts w:eastAsia="Arial" w:cs="Arial"/>
                <w:lang w:val="it-CH"/>
              </w:rPr>
              <w:t>Hardegger</w:t>
            </w:r>
            <w:proofErr w:type="spellEnd"/>
            <w:r w:rsidRPr="00FF64E5">
              <w:rPr>
                <w:rFonts w:eastAsia="Arial" w:cs="Arial"/>
                <w:lang w:val="it-CH"/>
              </w:rPr>
              <w:t>) Seiler Graf. Verità dei costi di aeroporti e aerodrom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515860C" w14:textId="77777777" w:rsidR="00902886" w:rsidRPr="00FF64E5" w:rsidRDefault="0090288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5C47E88" w14:textId="77777777" w:rsidR="00902886" w:rsidRPr="00FF64E5" w:rsidRDefault="0090288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E371121" w14:textId="77777777" w:rsidR="00902886" w:rsidRDefault="002E3DC0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1990424" w14:textId="77777777" w:rsidR="00902886" w:rsidRDefault="002E3DC0">
            <w:r>
              <w:rPr>
                <w:rFonts w:eastAsia="Arial" w:cs="Arial"/>
              </w:rPr>
              <w:t>✖</w:t>
            </w:r>
          </w:p>
        </w:tc>
      </w:tr>
      <w:tr w:rsidR="00902886" w14:paraId="38F99B34" w14:textId="77777777" w:rsidTr="008469A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C5EA48F" w14:textId="77777777" w:rsidR="00902886" w:rsidRDefault="002E3DC0">
            <w:r>
              <w:rPr>
                <w:rFonts w:eastAsia="Arial" w:cs="Arial"/>
                <w:b/>
              </w:rPr>
              <w:t>19.348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5DBDA4A" w14:textId="77777777" w:rsidR="00902886" w:rsidRDefault="002E3DC0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5228A5" w14:textId="77777777" w:rsidR="00902886" w:rsidRDefault="008469A6">
            <w:pPr>
              <w:pStyle w:val="Normal99"/>
            </w:pPr>
            <w:hyperlink r:id="rId112" w:history="1">
              <w:r w:rsidR="002E3DC0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0EDFAA9" w14:textId="77777777" w:rsidR="00902886" w:rsidRDefault="008469A6">
            <w:pPr>
              <w:pStyle w:val="Normal100"/>
            </w:pPr>
            <w:hyperlink r:id="rId113" w:history="1">
              <w:r w:rsidR="002E3DC0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4B6127D" w14:textId="77777777" w:rsidR="00902886" w:rsidRDefault="008469A6">
            <w:pPr>
              <w:pStyle w:val="Normal101"/>
            </w:pPr>
            <w:hyperlink r:id="rId114" w:history="1">
              <w:r w:rsidR="002E3DC0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7F0313B" w14:textId="77777777" w:rsidR="00902886" w:rsidRPr="00FF64E5" w:rsidRDefault="002E3DC0">
            <w:pPr>
              <w:rPr>
                <w:lang w:val="de-CH"/>
              </w:rPr>
            </w:pPr>
            <w:r w:rsidRPr="00FF64E5">
              <w:rPr>
                <w:rFonts w:eastAsia="Arial" w:cs="Arial"/>
                <w:lang w:val="de-CH"/>
              </w:rPr>
              <w:t>Mo. Quadri. Keine neuen Schikanen gegenüber Autofahrerinnen und Autofahrern</w:t>
            </w:r>
          </w:p>
          <w:p w14:paraId="049D8CE3" w14:textId="77777777" w:rsidR="00902886" w:rsidRDefault="002E3DC0">
            <w:r>
              <w:rPr>
                <w:rFonts w:eastAsia="Arial" w:cs="Arial"/>
              </w:rPr>
              <w:t>Mo. Quadri. Pas de nouvelles mesures vexatoires à l'encontre des automobilistes</w:t>
            </w:r>
          </w:p>
          <w:p w14:paraId="2B329BE2" w14:textId="77777777" w:rsidR="00902886" w:rsidRPr="00FF64E5" w:rsidRDefault="002E3DC0">
            <w:pPr>
              <w:rPr>
                <w:lang w:val="it-CH"/>
              </w:rPr>
            </w:pPr>
            <w:proofErr w:type="spellStart"/>
            <w:r w:rsidRPr="00FF64E5">
              <w:rPr>
                <w:rFonts w:eastAsia="Arial" w:cs="Arial"/>
                <w:lang w:val="it-CH"/>
              </w:rPr>
              <w:t>Mo</w:t>
            </w:r>
            <w:proofErr w:type="spellEnd"/>
            <w:r w:rsidRPr="00FF64E5">
              <w:rPr>
                <w:rFonts w:eastAsia="Arial" w:cs="Arial"/>
                <w:lang w:val="it-CH"/>
              </w:rPr>
              <w:t>. Quadri. No a nuove misure vessatorie a danno degli automobilist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F930883" w14:textId="77777777" w:rsidR="00902886" w:rsidRPr="00FF64E5" w:rsidRDefault="0090288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6BA7A81" w14:textId="77777777" w:rsidR="00902886" w:rsidRPr="00FF64E5" w:rsidRDefault="0090288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AFA9CCD" w14:textId="77777777" w:rsidR="00902886" w:rsidRDefault="002E3DC0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B5E3A92" w14:textId="77777777" w:rsidR="00902886" w:rsidRDefault="002E3DC0">
            <w:r>
              <w:rPr>
                <w:rFonts w:eastAsia="Arial" w:cs="Arial"/>
              </w:rPr>
              <w:t>✖</w:t>
            </w:r>
          </w:p>
        </w:tc>
      </w:tr>
      <w:tr w:rsidR="00902886" w14:paraId="10777BE6" w14:textId="77777777" w:rsidTr="008469A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AC3DB27" w14:textId="77777777" w:rsidR="00902886" w:rsidRDefault="002E3DC0">
            <w:r>
              <w:rPr>
                <w:rFonts w:eastAsia="Arial" w:cs="Arial"/>
                <w:b/>
              </w:rPr>
              <w:lastRenderedPageBreak/>
              <w:t>19.350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6BB4907" w14:textId="77777777" w:rsidR="00902886" w:rsidRDefault="002E3DC0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9ED4D8F" w14:textId="77777777" w:rsidR="00902886" w:rsidRDefault="008469A6">
            <w:pPr>
              <w:pStyle w:val="Normal102"/>
            </w:pPr>
            <w:hyperlink r:id="rId115" w:history="1">
              <w:r w:rsidR="002E3DC0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FC553BF" w14:textId="77777777" w:rsidR="00902886" w:rsidRDefault="008469A6">
            <w:pPr>
              <w:pStyle w:val="Normal103"/>
            </w:pPr>
            <w:hyperlink r:id="rId116" w:history="1">
              <w:r w:rsidR="002E3DC0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02A9655" w14:textId="77777777" w:rsidR="00902886" w:rsidRDefault="008469A6">
            <w:pPr>
              <w:pStyle w:val="Normal104"/>
            </w:pPr>
            <w:hyperlink r:id="rId117" w:history="1">
              <w:r w:rsidR="002E3DC0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CD633D1" w14:textId="77777777" w:rsidR="00902886" w:rsidRPr="00FF64E5" w:rsidRDefault="002E3DC0">
            <w:pPr>
              <w:rPr>
                <w:lang w:val="de-CH"/>
              </w:rPr>
            </w:pPr>
            <w:r w:rsidRPr="00FF64E5">
              <w:rPr>
                <w:rFonts w:eastAsia="Arial" w:cs="Arial"/>
                <w:lang w:val="de-CH"/>
              </w:rPr>
              <w:t>Mo. Fraktion G. Notstand bei der Artenvielfalt. Sofortige Intensivierung des Aktionsplans Biodiversität Schweiz</w:t>
            </w:r>
          </w:p>
          <w:p w14:paraId="308E92FF" w14:textId="77777777" w:rsidR="00902886" w:rsidRDefault="002E3DC0">
            <w:r>
              <w:rPr>
                <w:rFonts w:eastAsia="Arial" w:cs="Arial"/>
              </w:rPr>
              <w:t>Mo. Groupe G. Urgence biodiversité. Renforcer le plan d'action Biodiversité Suisse dès maintenant</w:t>
            </w:r>
          </w:p>
          <w:p w14:paraId="68AA11B5" w14:textId="77777777" w:rsidR="00902886" w:rsidRPr="00FF64E5" w:rsidRDefault="002E3DC0">
            <w:pPr>
              <w:rPr>
                <w:lang w:val="it-CH"/>
              </w:rPr>
            </w:pPr>
            <w:proofErr w:type="spellStart"/>
            <w:r w:rsidRPr="00FF64E5">
              <w:rPr>
                <w:rFonts w:eastAsia="Arial" w:cs="Arial"/>
                <w:lang w:val="it-CH"/>
              </w:rPr>
              <w:t>Mo</w:t>
            </w:r>
            <w:proofErr w:type="spellEnd"/>
            <w:r w:rsidRPr="00FF64E5">
              <w:rPr>
                <w:rFonts w:eastAsia="Arial" w:cs="Arial"/>
                <w:lang w:val="it-CH"/>
              </w:rPr>
              <w:t>. Gruppo G. Urgenza biodiversità. Potenziare ora il piano d'azione Biodiversità Svizzer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F763B1F" w14:textId="77777777" w:rsidR="00902886" w:rsidRDefault="002E3DC0">
            <w:r>
              <w:rPr>
                <w:rFonts w:eastAsia="Arial" w:cs="Arial"/>
              </w:rPr>
              <w:t>Schneider Mere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5C70374" w14:textId="77777777" w:rsidR="00902886" w:rsidRDefault="00902886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EDC6842" w14:textId="77777777" w:rsidR="00902886" w:rsidRDefault="002E3DC0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8989420" w14:textId="77777777" w:rsidR="00902886" w:rsidRDefault="002E3DC0">
            <w:r>
              <w:rPr>
                <w:rFonts w:eastAsia="Arial" w:cs="Arial"/>
              </w:rPr>
              <w:t>✖</w:t>
            </w:r>
          </w:p>
        </w:tc>
      </w:tr>
      <w:tr w:rsidR="00902886" w14:paraId="5CCE64AD" w14:textId="77777777" w:rsidTr="008469A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2D8EC2A" w14:textId="77777777" w:rsidR="00902886" w:rsidRDefault="002E3DC0">
            <w:r>
              <w:rPr>
                <w:rFonts w:eastAsia="Arial" w:cs="Arial"/>
                <w:b/>
              </w:rPr>
              <w:t>19.351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6E8D747" w14:textId="77777777" w:rsidR="00902886" w:rsidRDefault="002E3DC0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D97BEB3" w14:textId="77777777" w:rsidR="00902886" w:rsidRDefault="008469A6">
            <w:pPr>
              <w:pStyle w:val="Normal105"/>
            </w:pPr>
            <w:hyperlink r:id="rId118" w:history="1">
              <w:r w:rsidR="002E3DC0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17B8ED4" w14:textId="77777777" w:rsidR="00902886" w:rsidRDefault="008469A6">
            <w:pPr>
              <w:pStyle w:val="Normal106"/>
            </w:pPr>
            <w:hyperlink r:id="rId119" w:history="1">
              <w:r w:rsidR="002E3DC0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C231E87" w14:textId="77777777" w:rsidR="00902886" w:rsidRDefault="008469A6">
            <w:pPr>
              <w:pStyle w:val="Normal107"/>
            </w:pPr>
            <w:hyperlink r:id="rId120" w:history="1">
              <w:r w:rsidR="002E3DC0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A56EDC4" w14:textId="77777777" w:rsidR="00902886" w:rsidRPr="00FF64E5" w:rsidRDefault="002E3DC0">
            <w:pPr>
              <w:rPr>
                <w:lang w:val="de-CH"/>
              </w:rPr>
            </w:pPr>
            <w:r w:rsidRPr="00FF64E5">
              <w:rPr>
                <w:rFonts w:eastAsia="Arial" w:cs="Arial"/>
                <w:lang w:val="de-CH"/>
              </w:rPr>
              <w:t>Mo. Rutz Gregor. Bürgerfreundliche Parkscheiben</w:t>
            </w:r>
          </w:p>
          <w:p w14:paraId="73EC7867" w14:textId="77777777" w:rsidR="00902886" w:rsidRDefault="002E3DC0">
            <w:r w:rsidRPr="00FF64E5">
              <w:rPr>
                <w:rFonts w:eastAsia="Arial" w:cs="Arial"/>
                <w:lang w:val="de-CH"/>
              </w:rPr>
              <w:t xml:space="preserve">Mo. Rutz Gregor. </w:t>
            </w:r>
            <w:r>
              <w:rPr>
                <w:rFonts w:eastAsia="Arial" w:cs="Arial"/>
              </w:rPr>
              <w:t>Disques de stationnement au service des citoyens</w:t>
            </w:r>
          </w:p>
          <w:p w14:paraId="51D3FF87" w14:textId="77777777" w:rsidR="00902886" w:rsidRPr="00FF64E5" w:rsidRDefault="002E3DC0">
            <w:pPr>
              <w:rPr>
                <w:lang w:val="it-CH"/>
              </w:rPr>
            </w:pPr>
            <w:proofErr w:type="spellStart"/>
            <w:r w:rsidRPr="00FF64E5">
              <w:rPr>
                <w:rFonts w:eastAsia="Arial" w:cs="Arial"/>
                <w:lang w:val="it-CH"/>
              </w:rPr>
              <w:t>Mo</w:t>
            </w:r>
            <w:proofErr w:type="spellEnd"/>
            <w:r w:rsidRPr="00FF64E5">
              <w:rPr>
                <w:rFonts w:eastAsia="Arial" w:cs="Arial"/>
                <w:lang w:val="it-CH"/>
              </w:rPr>
              <w:t>. Rutz Gregor. Più chiarezza in materia di dischi di parcheggi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CFEBE7A" w14:textId="77777777" w:rsidR="00902886" w:rsidRPr="00FF64E5" w:rsidRDefault="0090288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3DE1F64" w14:textId="77777777" w:rsidR="00902886" w:rsidRPr="00FF64E5" w:rsidRDefault="0090288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B672DB2" w14:textId="77777777" w:rsidR="00902886" w:rsidRDefault="002E3DC0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050F4DC" w14:textId="77777777" w:rsidR="00902886" w:rsidRDefault="002E3DC0">
            <w:r>
              <w:rPr>
                <w:rFonts w:eastAsia="Arial" w:cs="Arial"/>
              </w:rPr>
              <w:t>✖</w:t>
            </w:r>
          </w:p>
        </w:tc>
      </w:tr>
      <w:tr w:rsidR="00902886" w14:paraId="585605CB" w14:textId="77777777" w:rsidTr="008469A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F928FF" w14:textId="77777777" w:rsidR="00902886" w:rsidRDefault="002E3DC0">
            <w:r>
              <w:rPr>
                <w:rFonts w:eastAsia="Arial" w:cs="Arial"/>
                <w:b/>
              </w:rPr>
              <w:t>19.351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5A6AAE9" w14:textId="77777777" w:rsidR="00902886" w:rsidRDefault="002E3DC0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5F77241" w14:textId="77777777" w:rsidR="00902886" w:rsidRDefault="008469A6">
            <w:pPr>
              <w:pStyle w:val="Normal108"/>
            </w:pPr>
            <w:hyperlink r:id="rId121" w:history="1">
              <w:r w:rsidR="002E3DC0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0E6F7A2" w14:textId="77777777" w:rsidR="00902886" w:rsidRDefault="008469A6">
            <w:pPr>
              <w:pStyle w:val="Normal109"/>
            </w:pPr>
            <w:hyperlink r:id="rId122" w:history="1">
              <w:r w:rsidR="002E3DC0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7B701C1" w14:textId="77777777" w:rsidR="00902886" w:rsidRDefault="008469A6">
            <w:pPr>
              <w:pStyle w:val="Normal110"/>
            </w:pPr>
            <w:hyperlink r:id="rId123" w:history="1">
              <w:r w:rsidR="002E3DC0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2CB2559" w14:textId="77777777" w:rsidR="00902886" w:rsidRPr="00FF64E5" w:rsidRDefault="002E3DC0">
            <w:pPr>
              <w:rPr>
                <w:lang w:val="de-CH"/>
              </w:rPr>
            </w:pPr>
            <w:r w:rsidRPr="00FF64E5">
              <w:rPr>
                <w:rFonts w:eastAsia="Arial" w:cs="Arial"/>
                <w:lang w:val="de-CH"/>
              </w:rPr>
              <w:t xml:space="preserve">Mo. Müller-Altermatt. Harmonisierung und </w:t>
            </w:r>
            <w:proofErr w:type="spellStart"/>
            <w:r w:rsidRPr="00FF64E5">
              <w:rPr>
                <w:rFonts w:eastAsia="Arial" w:cs="Arial"/>
                <w:lang w:val="de-CH"/>
              </w:rPr>
              <w:t>Ökologisierung</w:t>
            </w:r>
            <w:proofErr w:type="spellEnd"/>
            <w:r w:rsidRPr="00FF64E5">
              <w:rPr>
                <w:rFonts w:eastAsia="Arial" w:cs="Arial"/>
                <w:lang w:val="de-CH"/>
              </w:rPr>
              <w:t xml:space="preserve"> der Bemessung der Motorfahrzeugbesteuerung</w:t>
            </w:r>
          </w:p>
          <w:p w14:paraId="7664B82C" w14:textId="77777777" w:rsidR="00902886" w:rsidRDefault="002E3DC0">
            <w:r>
              <w:rPr>
                <w:rFonts w:eastAsia="Arial" w:cs="Arial"/>
              </w:rPr>
              <w:t>Mo. Müller-Altermatt. Harmonisation et écologisation du calcul de l'imposition des véhicules à moteur</w:t>
            </w:r>
          </w:p>
          <w:p w14:paraId="10FA5F1B" w14:textId="77777777" w:rsidR="00902886" w:rsidRPr="00FF64E5" w:rsidRDefault="002E3DC0">
            <w:pPr>
              <w:rPr>
                <w:lang w:val="it-CH"/>
              </w:rPr>
            </w:pPr>
            <w:proofErr w:type="spellStart"/>
            <w:r w:rsidRPr="00FF64E5">
              <w:rPr>
                <w:rFonts w:eastAsia="Arial" w:cs="Arial"/>
                <w:lang w:val="it-CH"/>
              </w:rPr>
              <w:t>Mo</w:t>
            </w:r>
            <w:proofErr w:type="spellEnd"/>
            <w:r w:rsidRPr="00FF64E5">
              <w:rPr>
                <w:rFonts w:eastAsia="Arial" w:cs="Arial"/>
                <w:lang w:val="it-CH"/>
              </w:rPr>
              <w:t>. Müller-Altermatt. Calcolo armonizzato ed ecologico dell'imposta sui veicoli a motor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01F50AB" w14:textId="77777777" w:rsidR="00902886" w:rsidRPr="00FF64E5" w:rsidRDefault="0090288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C66A35C" w14:textId="77777777" w:rsidR="00902886" w:rsidRPr="00FF64E5" w:rsidRDefault="0090288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895E85A" w14:textId="77777777" w:rsidR="00902886" w:rsidRDefault="002E3DC0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9FF75C5" w14:textId="77777777" w:rsidR="00902886" w:rsidRDefault="002E3DC0">
            <w:r>
              <w:rPr>
                <w:rFonts w:eastAsia="Arial" w:cs="Arial"/>
              </w:rPr>
              <w:t>✖</w:t>
            </w:r>
          </w:p>
        </w:tc>
      </w:tr>
      <w:tr w:rsidR="00902886" w14:paraId="3CEF4686" w14:textId="77777777" w:rsidTr="008469A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7292711" w14:textId="77777777" w:rsidR="00902886" w:rsidRDefault="002E3DC0">
            <w:r>
              <w:rPr>
                <w:rFonts w:eastAsia="Arial" w:cs="Arial"/>
                <w:b/>
              </w:rPr>
              <w:t>19.353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0CCADB7" w14:textId="77777777" w:rsidR="00902886" w:rsidRDefault="002E3DC0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73106BE" w14:textId="77777777" w:rsidR="00902886" w:rsidRDefault="008469A6">
            <w:pPr>
              <w:pStyle w:val="Normal111"/>
            </w:pPr>
            <w:hyperlink r:id="rId124" w:history="1">
              <w:r w:rsidR="002E3DC0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EDC88E2" w14:textId="77777777" w:rsidR="00902886" w:rsidRDefault="008469A6">
            <w:pPr>
              <w:pStyle w:val="Normal112"/>
            </w:pPr>
            <w:hyperlink r:id="rId125" w:history="1">
              <w:r w:rsidR="002E3DC0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D7C0D96" w14:textId="77777777" w:rsidR="00902886" w:rsidRDefault="008469A6">
            <w:pPr>
              <w:pStyle w:val="Normal113"/>
            </w:pPr>
            <w:hyperlink r:id="rId126" w:history="1">
              <w:r w:rsidR="002E3DC0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B21F1E9" w14:textId="77777777" w:rsidR="00902886" w:rsidRPr="00FF64E5" w:rsidRDefault="002E3DC0">
            <w:pPr>
              <w:rPr>
                <w:lang w:val="de-CH"/>
              </w:rPr>
            </w:pPr>
            <w:r w:rsidRPr="00FF64E5">
              <w:rPr>
                <w:rFonts w:eastAsia="Arial" w:cs="Arial"/>
                <w:lang w:val="de-CH"/>
              </w:rPr>
              <w:t>Mo. Candinas. Abschwächung der negativen Folgen der Zweitwohnungs-Initiative</w:t>
            </w:r>
          </w:p>
          <w:p w14:paraId="304A36E3" w14:textId="77777777" w:rsidR="00902886" w:rsidRDefault="002E3DC0">
            <w:r>
              <w:rPr>
                <w:rFonts w:eastAsia="Arial" w:cs="Arial"/>
              </w:rPr>
              <w:t>Mo. Candinas. Atténuer les effets négatifs de la loi sur les résidences secondaires</w:t>
            </w:r>
          </w:p>
          <w:p w14:paraId="2A2861A2" w14:textId="77777777" w:rsidR="00902886" w:rsidRPr="00FF64E5" w:rsidRDefault="002E3DC0">
            <w:pPr>
              <w:rPr>
                <w:lang w:val="it-CH"/>
              </w:rPr>
            </w:pPr>
            <w:proofErr w:type="spellStart"/>
            <w:r w:rsidRPr="00FF64E5">
              <w:rPr>
                <w:rFonts w:eastAsia="Arial" w:cs="Arial"/>
                <w:lang w:val="it-CH"/>
              </w:rPr>
              <w:t>Mo</w:t>
            </w:r>
            <w:proofErr w:type="spellEnd"/>
            <w:r w:rsidRPr="00FF64E5">
              <w:rPr>
                <w:rFonts w:eastAsia="Arial" w:cs="Arial"/>
                <w:lang w:val="it-CH"/>
              </w:rPr>
              <w:t>. Candinas. Mitigare gli effetti negativi dell'iniziativa sulle abitazioni secondari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A363C0C" w14:textId="77777777" w:rsidR="00902886" w:rsidRPr="00FF64E5" w:rsidRDefault="0090288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DAA7B0A" w14:textId="77777777" w:rsidR="00902886" w:rsidRPr="00FF64E5" w:rsidRDefault="0090288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03F10F0" w14:textId="77777777" w:rsidR="00902886" w:rsidRDefault="002E3DC0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79AD04" w14:textId="77777777" w:rsidR="00902886" w:rsidRDefault="002E3DC0">
            <w:r>
              <w:rPr>
                <w:rFonts w:eastAsia="Arial" w:cs="Arial"/>
              </w:rPr>
              <w:t>✖</w:t>
            </w:r>
          </w:p>
        </w:tc>
      </w:tr>
      <w:tr w:rsidR="00902886" w14:paraId="1E3FD7B4" w14:textId="77777777" w:rsidTr="008469A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27154E0" w14:textId="77777777" w:rsidR="00902886" w:rsidRDefault="002E3DC0">
            <w:r>
              <w:rPr>
                <w:rFonts w:eastAsia="Arial" w:cs="Arial"/>
                <w:b/>
              </w:rPr>
              <w:t>19.356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0D1F92F" w14:textId="77777777" w:rsidR="00902886" w:rsidRDefault="002E3DC0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513173" w14:textId="77777777" w:rsidR="00902886" w:rsidRDefault="008469A6">
            <w:pPr>
              <w:pStyle w:val="Normal114"/>
            </w:pPr>
            <w:hyperlink r:id="rId127" w:history="1">
              <w:r w:rsidR="002E3DC0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FE2FD84" w14:textId="77777777" w:rsidR="00902886" w:rsidRDefault="008469A6">
            <w:pPr>
              <w:pStyle w:val="Normal115"/>
            </w:pPr>
            <w:hyperlink r:id="rId128" w:history="1">
              <w:r w:rsidR="002E3DC0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2248AA5" w14:textId="77777777" w:rsidR="00902886" w:rsidRDefault="008469A6">
            <w:pPr>
              <w:pStyle w:val="Normal116"/>
            </w:pPr>
            <w:hyperlink r:id="rId129" w:history="1">
              <w:r w:rsidR="002E3DC0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EE79FAD" w14:textId="77777777" w:rsidR="00902886" w:rsidRPr="00FF64E5" w:rsidRDefault="002E3DC0">
            <w:pPr>
              <w:rPr>
                <w:lang w:val="de-CH"/>
              </w:rPr>
            </w:pPr>
            <w:r w:rsidRPr="00FF64E5">
              <w:rPr>
                <w:rFonts w:eastAsia="Arial" w:cs="Arial"/>
                <w:lang w:val="de-CH"/>
              </w:rPr>
              <w:t>Mo. Masshardt. Klimaschutz konkret. Mobilitätsmanagement für die Bundesverwaltung</w:t>
            </w:r>
          </w:p>
          <w:p w14:paraId="46E5917B" w14:textId="77777777" w:rsidR="00902886" w:rsidRDefault="002E3DC0">
            <w:r>
              <w:rPr>
                <w:rFonts w:eastAsia="Arial" w:cs="Arial"/>
              </w:rPr>
              <w:t>Mo. Masshardt. Pour une protection concrète du climat. Gérer la mobilité dans l'administration fédérale</w:t>
            </w:r>
          </w:p>
          <w:p w14:paraId="700AE93B" w14:textId="77777777" w:rsidR="00902886" w:rsidRPr="00FF64E5" w:rsidRDefault="002E3DC0">
            <w:pPr>
              <w:rPr>
                <w:lang w:val="it-CH"/>
              </w:rPr>
            </w:pPr>
            <w:proofErr w:type="spellStart"/>
            <w:r w:rsidRPr="00FF64E5">
              <w:rPr>
                <w:rFonts w:eastAsia="Arial" w:cs="Arial"/>
                <w:lang w:val="it-CH"/>
              </w:rPr>
              <w:t>Mo</w:t>
            </w:r>
            <w:proofErr w:type="spellEnd"/>
            <w:r w:rsidRPr="00FF64E5">
              <w:rPr>
                <w:rFonts w:eastAsia="Arial" w:cs="Arial"/>
                <w:lang w:val="it-CH"/>
              </w:rPr>
              <w:t>. Masshardt. Protezione concreta del clima attraverso una gestione della mobilità per l'amministrazione feder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DA27C8F" w14:textId="77777777" w:rsidR="00902886" w:rsidRPr="00FF64E5" w:rsidRDefault="0090288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D916B2B" w14:textId="77777777" w:rsidR="00902886" w:rsidRPr="00FF64E5" w:rsidRDefault="0090288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C915C8" w14:textId="77777777" w:rsidR="00902886" w:rsidRDefault="002E3DC0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355663C" w14:textId="77777777" w:rsidR="00902886" w:rsidRDefault="002E3DC0">
            <w:r>
              <w:rPr>
                <w:rFonts w:eastAsia="Arial" w:cs="Arial"/>
              </w:rPr>
              <w:t>✖</w:t>
            </w:r>
          </w:p>
        </w:tc>
      </w:tr>
      <w:tr w:rsidR="00902886" w14:paraId="542C5A18" w14:textId="77777777" w:rsidTr="008469A6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242C7F2" w14:textId="77777777" w:rsidR="00902886" w:rsidRDefault="002E3DC0">
            <w:r>
              <w:rPr>
                <w:rFonts w:eastAsia="Arial" w:cs="Arial"/>
                <w:b/>
              </w:rPr>
              <w:t>19.356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6FD4131" w14:textId="77777777" w:rsidR="00902886" w:rsidRDefault="002E3DC0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BACA11" w14:textId="77777777" w:rsidR="00902886" w:rsidRDefault="008469A6">
            <w:pPr>
              <w:pStyle w:val="Normal117"/>
            </w:pPr>
            <w:hyperlink r:id="rId130" w:history="1">
              <w:r w:rsidR="002E3DC0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4E6E325" w14:textId="77777777" w:rsidR="00902886" w:rsidRDefault="008469A6">
            <w:pPr>
              <w:pStyle w:val="Normal118"/>
            </w:pPr>
            <w:hyperlink r:id="rId131" w:history="1">
              <w:r w:rsidR="002E3DC0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8A4A450" w14:textId="77777777" w:rsidR="00902886" w:rsidRDefault="008469A6">
            <w:pPr>
              <w:pStyle w:val="Normal119"/>
            </w:pPr>
            <w:hyperlink r:id="rId132" w:history="1">
              <w:r w:rsidR="002E3DC0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F40486F" w14:textId="77777777" w:rsidR="00902886" w:rsidRPr="00FF64E5" w:rsidRDefault="002E3DC0">
            <w:pPr>
              <w:rPr>
                <w:lang w:val="de-CH"/>
              </w:rPr>
            </w:pPr>
            <w:r w:rsidRPr="00FF64E5">
              <w:rPr>
                <w:rFonts w:eastAsia="Arial" w:cs="Arial"/>
                <w:lang w:val="de-CH"/>
              </w:rPr>
              <w:t>Mo. Masshardt. Klimaneutrale Bundesverwaltung</w:t>
            </w:r>
          </w:p>
          <w:p w14:paraId="7027AD14" w14:textId="77777777" w:rsidR="00902886" w:rsidRDefault="002E3DC0">
            <w:r w:rsidRPr="00FF64E5">
              <w:rPr>
                <w:rFonts w:eastAsia="Arial" w:cs="Arial"/>
                <w:lang w:val="de-CH"/>
              </w:rPr>
              <w:t xml:space="preserve">Mo. Masshardt. </w:t>
            </w:r>
            <w:r>
              <w:rPr>
                <w:rFonts w:eastAsia="Arial" w:cs="Arial"/>
              </w:rPr>
              <w:t>Administration fédérale sans incidence climatique</w:t>
            </w:r>
          </w:p>
          <w:p w14:paraId="3D27C18A" w14:textId="77777777" w:rsidR="00902886" w:rsidRPr="00FF64E5" w:rsidRDefault="002E3DC0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Masshardt. </w:t>
            </w:r>
            <w:r w:rsidRPr="00FF64E5">
              <w:rPr>
                <w:rFonts w:eastAsia="Arial" w:cs="Arial"/>
                <w:lang w:val="it-CH"/>
              </w:rPr>
              <w:t>Amministrazione federale a impatto neutro sul clim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938ACEA" w14:textId="77777777" w:rsidR="00902886" w:rsidRPr="00FF64E5" w:rsidRDefault="0090288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E4E686B" w14:textId="77777777" w:rsidR="00902886" w:rsidRPr="00FF64E5" w:rsidRDefault="00902886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108C1CA" w14:textId="77777777" w:rsidR="00902886" w:rsidRDefault="002E3DC0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7FF31F5" w14:textId="77777777" w:rsidR="00902886" w:rsidRDefault="002E3DC0">
            <w:r>
              <w:rPr>
                <w:rFonts w:eastAsia="Arial" w:cs="Arial"/>
              </w:rPr>
              <w:t>✖</w:t>
            </w:r>
          </w:p>
        </w:tc>
      </w:tr>
    </w:tbl>
    <w:p w14:paraId="44893F9B" w14:textId="77777777" w:rsidR="00902886" w:rsidRDefault="002E3DC0">
      <w:r>
        <w:rPr>
          <w:rFonts w:eastAsia="Arial" w:cs="Arial"/>
          <w:sz w:val="14"/>
        </w:rPr>
        <w:t xml:space="preserve">*     </w:t>
      </w:r>
      <w:proofErr w:type="spellStart"/>
      <w:r>
        <w:rPr>
          <w:rFonts w:eastAsia="Arial" w:cs="Arial"/>
          <w:sz w:val="14"/>
        </w:rPr>
        <w:t>Annahme</w:t>
      </w:r>
      <w:proofErr w:type="spellEnd"/>
      <w:r>
        <w:rPr>
          <w:rFonts w:eastAsia="Arial" w:cs="Arial"/>
          <w:sz w:val="14"/>
        </w:rPr>
        <w:t>/Adoption/</w:t>
      </w:r>
      <w:proofErr w:type="spellStart"/>
      <w:r>
        <w:rPr>
          <w:rFonts w:eastAsia="Arial" w:cs="Arial"/>
          <w:sz w:val="14"/>
        </w:rPr>
        <w:t>Adozione</w:t>
      </w:r>
      <w:proofErr w:type="spellEnd"/>
      <w:r>
        <w:rPr>
          <w:rFonts w:eastAsia="Arial" w:cs="Arial"/>
          <w:sz w:val="14"/>
        </w:rPr>
        <w:t xml:space="preserve"> +</w:t>
      </w:r>
    </w:p>
    <w:p w14:paraId="605A04EF" w14:textId="77777777" w:rsidR="00902886" w:rsidRDefault="002E3DC0">
      <w:r>
        <w:rPr>
          <w:rFonts w:eastAsia="Arial" w:cs="Arial"/>
          <w:sz w:val="14"/>
        </w:rPr>
        <w:t xml:space="preserve">      </w:t>
      </w:r>
      <w:proofErr w:type="spellStart"/>
      <w:r>
        <w:rPr>
          <w:rFonts w:eastAsia="Arial" w:cs="Arial"/>
          <w:sz w:val="14"/>
        </w:rPr>
        <w:t>Ablehnung</w:t>
      </w:r>
      <w:proofErr w:type="spellEnd"/>
      <w:r>
        <w:rPr>
          <w:rFonts w:eastAsia="Arial" w:cs="Arial"/>
          <w:sz w:val="14"/>
        </w:rPr>
        <w:t>/Rejet/</w:t>
      </w:r>
      <w:proofErr w:type="spellStart"/>
      <w:r>
        <w:rPr>
          <w:rFonts w:eastAsia="Arial" w:cs="Arial"/>
          <w:sz w:val="14"/>
        </w:rPr>
        <w:t>Reiezione</w:t>
      </w:r>
      <w:proofErr w:type="spellEnd"/>
      <w:r>
        <w:rPr>
          <w:rFonts w:eastAsia="Arial" w:cs="Arial"/>
          <w:sz w:val="14"/>
        </w:rPr>
        <w:t xml:space="preserve"> -</w:t>
      </w:r>
    </w:p>
    <w:p w14:paraId="787C26AD" w14:textId="77777777" w:rsidR="00902886" w:rsidRDefault="002E3DC0">
      <w:r>
        <w:rPr>
          <w:rFonts w:eastAsia="Arial" w:cs="Arial"/>
          <w:sz w:val="14"/>
        </w:rPr>
        <w:t xml:space="preserve">**   </w:t>
      </w:r>
      <w:proofErr w:type="spellStart"/>
      <w:r>
        <w:rPr>
          <w:rFonts w:eastAsia="Arial" w:cs="Arial"/>
          <w:sz w:val="14"/>
        </w:rPr>
        <w:t>Ja</w:t>
      </w:r>
      <w:proofErr w:type="spellEnd"/>
      <w:r>
        <w:rPr>
          <w:rFonts w:eastAsia="Arial" w:cs="Arial"/>
          <w:sz w:val="14"/>
        </w:rPr>
        <w:t>/Oui/</w:t>
      </w:r>
      <w:proofErr w:type="spellStart"/>
      <w:r>
        <w:rPr>
          <w:rFonts w:eastAsia="Arial" w:cs="Arial"/>
          <w:sz w:val="14"/>
        </w:rPr>
        <w:t>Sì</w:t>
      </w:r>
      <w:proofErr w:type="spellEnd"/>
      <w:r>
        <w:rPr>
          <w:rFonts w:eastAsia="Arial" w:cs="Arial"/>
          <w:sz w:val="14"/>
        </w:rPr>
        <w:t xml:space="preserve"> ✔</w:t>
      </w:r>
    </w:p>
    <w:p w14:paraId="4DE4C397" w14:textId="77777777" w:rsidR="00902886" w:rsidRDefault="002E3DC0">
      <w:r>
        <w:rPr>
          <w:rFonts w:eastAsia="Arial" w:cs="Arial"/>
          <w:sz w:val="14"/>
        </w:rPr>
        <w:t xml:space="preserve">      </w:t>
      </w:r>
      <w:proofErr w:type="spellStart"/>
      <w:r>
        <w:rPr>
          <w:rFonts w:eastAsia="Arial" w:cs="Arial"/>
          <w:sz w:val="14"/>
        </w:rPr>
        <w:t>Nein</w:t>
      </w:r>
      <w:proofErr w:type="spellEnd"/>
      <w:r>
        <w:rPr>
          <w:rFonts w:eastAsia="Arial" w:cs="Arial"/>
          <w:sz w:val="14"/>
        </w:rPr>
        <w:t>/Non/No ✖</w:t>
      </w:r>
    </w:p>
    <w:sectPr w:rsidR="00902886" w:rsidSect="00A011C3">
      <w:headerReference w:type="even" r:id="rId133"/>
      <w:headerReference w:type="default" r:id="rId134"/>
      <w:footerReference w:type="default" r:id="rId135"/>
      <w:headerReference w:type="first" r:id="rId136"/>
      <w:footerReference w:type="first" r:id="rId137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A4761" w14:textId="77777777" w:rsidR="00350F61" w:rsidRDefault="002E3DC0">
      <w:r>
        <w:separator/>
      </w:r>
    </w:p>
  </w:endnote>
  <w:endnote w:type="continuationSeparator" w:id="0">
    <w:p w14:paraId="7C0F3A26" w14:textId="77777777" w:rsidR="00350F61" w:rsidRDefault="002E3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2EBB0" w14:textId="44C3F00F" w:rsidR="00B12E56" w:rsidRPr="00F05DDF" w:rsidRDefault="002E3DC0" w:rsidP="00B12E56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8469A6">
      <w:rPr>
        <w:bCs/>
        <w:noProof/>
      </w:rPr>
      <w:t>6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8469A6" w:rsidRPr="008469A6">
      <w:rPr>
        <w:bCs/>
        <w:noProof/>
        <w:lang w:val="de-DE"/>
      </w:rPr>
      <w:t>6</w:t>
    </w:r>
    <w:r w:rsidRPr="00F05DDF">
      <w:rPr>
        <w:bCs/>
      </w:rPr>
      <w:fldChar w:fldCharType="end"/>
    </w:r>
  </w:p>
  <w:p w14:paraId="5D788153" w14:textId="77777777" w:rsidR="00B12E56" w:rsidRDefault="00B12E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1FD67" w14:textId="7C881028" w:rsidR="003A77EA" w:rsidRPr="00F05DDF" w:rsidRDefault="002E3DC0" w:rsidP="003A77EA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8469A6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8469A6" w:rsidRPr="008469A6">
      <w:rPr>
        <w:bCs/>
        <w:noProof/>
        <w:lang w:val="de-DE"/>
      </w:rPr>
      <w:t>6</w:t>
    </w:r>
    <w:r w:rsidRPr="00F05DDF">
      <w:rPr>
        <w:bCs/>
      </w:rPr>
      <w:fldChar w:fldCharType="end"/>
    </w:r>
  </w:p>
  <w:p w14:paraId="4C730C45" w14:textId="5009C433" w:rsidR="003A77EA" w:rsidRDefault="003F2AC3" w:rsidP="003F2AC3">
    <w:pPr>
      <w:pStyle w:val="Pieddepage"/>
      <w:shd w:val="clear" w:color="auto" w:fill="D9D9D9" w:themeFill="background1" w:themeFillShade="D9"/>
    </w:pPr>
    <w:proofErr w:type="spellStart"/>
    <w:proofErr w:type="gramStart"/>
    <w:r w:rsidRPr="003F2AC3">
      <w:t>schon</w:t>
    </w:r>
    <w:proofErr w:type="spellEnd"/>
    <w:proofErr w:type="gramEnd"/>
    <w:r w:rsidRPr="003F2AC3">
      <w:t xml:space="preserve"> </w:t>
    </w:r>
    <w:proofErr w:type="spellStart"/>
    <w:r w:rsidRPr="003F2AC3">
      <w:t>behandelt</w:t>
    </w:r>
    <w:proofErr w:type="spellEnd"/>
    <w:r w:rsidRPr="003F2AC3">
      <w:t xml:space="preserve"> – déjà traité - </w:t>
    </w:r>
    <w:proofErr w:type="spellStart"/>
    <w:r w:rsidRPr="003F2AC3">
      <w:t>già</w:t>
    </w:r>
    <w:proofErr w:type="spellEnd"/>
    <w:r w:rsidRPr="003F2AC3">
      <w:t xml:space="preserve"> </w:t>
    </w:r>
    <w:proofErr w:type="spellStart"/>
    <w:r w:rsidRPr="003F2AC3">
      <w:t>trattat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2C958" w14:textId="77777777" w:rsidR="00350F61" w:rsidRDefault="002E3DC0">
      <w:r>
        <w:separator/>
      </w:r>
    </w:p>
  </w:footnote>
  <w:footnote w:type="continuationSeparator" w:id="0">
    <w:p w14:paraId="4105E6AA" w14:textId="77777777" w:rsidR="00350F61" w:rsidRDefault="002E3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2B1C6" w14:textId="77777777" w:rsidR="00294471" w:rsidRDefault="002E3DC0" w:rsidP="00B9625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AB2DA" w14:textId="77777777" w:rsidR="00294471" w:rsidRDefault="00294471" w:rsidP="00B9625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E4520" w14:textId="77777777" w:rsidR="00485287" w:rsidRDefault="00485287">
    <w:pPr>
      <w:pStyle w:val="En-tte"/>
    </w:pPr>
  </w:p>
  <w:p w14:paraId="5F9ECB11" w14:textId="77777777" w:rsidR="00485287" w:rsidRDefault="00485287">
    <w:pPr>
      <w:pStyle w:val="En-tte"/>
    </w:pPr>
  </w:p>
  <w:p w14:paraId="69E14156" w14:textId="77777777" w:rsidR="00485287" w:rsidRDefault="004852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902886" w:rsidRPr="008469A6" w14:paraId="7798968F" w14:textId="77777777" w:rsidTr="00A011C3">
      <w:tc>
        <w:tcPr>
          <w:tcW w:w="6096" w:type="dxa"/>
          <w:gridSpan w:val="3"/>
        </w:tcPr>
        <w:p w14:paraId="4F68C08E" w14:textId="77777777" w:rsidR="00294471" w:rsidRPr="007610F2" w:rsidRDefault="002E3DC0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00AFE95F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902886" w:rsidRPr="008469A6" w14:paraId="41222B0B" w14:textId="77777777" w:rsidTr="00A011C3">
      <w:tc>
        <w:tcPr>
          <w:tcW w:w="993" w:type="dxa"/>
        </w:tcPr>
        <w:p w14:paraId="33D4DCDE" w14:textId="77777777" w:rsidR="00294471" w:rsidRDefault="002E3DC0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4FF3F03C" wp14:editId="5C541C3D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4857193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082A0BD7" w14:textId="77777777" w:rsidR="00294471" w:rsidRDefault="002E3DC0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21CC4653" wp14:editId="34B2A2CA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035699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14ECC1" w14:textId="3E13BA47" w:rsidR="00294471" w:rsidRPr="002F71A0" w:rsidRDefault="002E3DC0" w:rsidP="008469A6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="00DC5AB4">
            <w:rPr>
              <w:noProof/>
              <w:lang w:val="en-US"/>
            </w:rPr>
            <w:t>1</w:t>
          </w:r>
          <w:r w:rsidR="008469A6">
            <w:rPr>
              <w:noProof/>
              <w:lang w:val="en-US"/>
            </w:rPr>
            <w:t>7</w:t>
          </w:r>
          <w:r w:rsidR="00DC5AB4">
            <w:rPr>
              <w:noProof/>
              <w:lang w:val="en-US"/>
            </w:rPr>
            <w:t>.06</w:t>
          </w:r>
          <w:r w:rsidRPr="002F71A0">
            <w:rPr>
              <w:noProof/>
              <w:lang w:val="en-US"/>
            </w:rPr>
            <w:t>.2021</w:t>
          </w:r>
        </w:p>
      </w:tc>
      <w:tc>
        <w:tcPr>
          <w:tcW w:w="7228" w:type="dxa"/>
          <w:gridSpan w:val="2"/>
        </w:tcPr>
        <w:p w14:paraId="4DCB840D" w14:textId="77777777" w:rsidR="002F71A0" w:rsidRPr="00FF64E5" w:rsidRDefault="002E3DC0" w:rsidP="006A3A42">
          <w:pPr>
            <w:pStyle w:val="Empfaenger"/>
            <w:rPr>
              <w:sz w:val="22"/>
              <w:lang w:val="fr-CH"/>
            </w:rPr>
          </w:pPr>
          <w:r w:rsidRPr="00FF64E5">
            <w:rPr>
              <w:noProof/>
              <w:sz w:val="22"/>
              <w:lang w:val="fr-CH"/>
            </w:rPr>
            <w:t>Ergänzung zur Tagesordnung</w:t>
          </w:r>
        </w:p>
        <w:p w14:paraId="1395BBB2" w14:textId="77777777" w:rsidR="00294471" w:rsidRPr="00FF64E5" w:rsidRDefault="002E3DC0" w:rsidP="006A3A42">
          <w:pPr>
            <w:pStyle w:val="Empfaenger"/>
            <w:rPr>
              <w:sz w:val="22"/>
              <w:lang w:val="fr-CH"/>
            </w:rPr>
          </w:pPr>
          <w:r w:rsidRPr="00FF64E5">
            <w:rPr>
              <w:noProof/>
              <w:sz w:val="22"/>
              <w:lang w:val="fr-CH"/>
            </w:rPr>
            <w:t>Complément à l'ordre du jour</w:t>
          </w:r>
        </w:p>
        <w:p w14:paraId="724E4E63" w14:textId="77777777" w:rsidR="00C74678" w:rsidRPr="002E3DC0" w:rsidRDefault="002E3DC0" w:rsidP="006A3A42">
          <w:pPr>
            <w:pStyle w:val="Empfaenger"/>
            <w:rPr>
              <w:sz w:val="22"/>
              <w:lang w:val="it-CH"/>
            </w:rPr>
          </w:pPr>
          <w:r w:rsidRPr="002E3DC0">
            <w:rPr>
              <w:noProof/>
              <w:sz w:val="22"/>
              <w:lang w:val="it-CH"/>
            </w:rPr>
            <w:t>Complemento all'ordine del giorno</w:t>
          </w:r>
          <w:r w:rsidR="00294471" w:rsidRPr="002E3DC0">
            <w:rPr>
              <w:sz w:val="22"/>
              <w:lang w:val="it-CH"/>
            </w:rPr>
            <w:br/>
          </w:r>
          <w:r w:rsidRPr="002E3DC0">
            <w:rPr>
              <w:noProof/>
              <w:sz w:val="22"/>
              <w:lang w:val="it-CH"/>
            </w:rPr>
            <w:t>Sommersession 2021</w:t>
          </w:r>
          <w:r w:rsidR="00294471" w:rsidRPr="002E3DC0">
            <w:rPr>
              <w:sz w:val="22"/>
              <w:lang w:val="it-CH"/>
            </w:rPr>
            <w:br/>
          </w:r>
          <w:r w:rsidRPr="002E3DC0">
            <w:rPr>
              <w:noProof/>
              <w:sz w:val="22"/>
              <w:lang w:val="it-CH"/>
            </w:rPr>
            <w:t>Session d'été 2021</w:t>
          </w:r>
          <w:r w:rsidR="00294471" w:rsidRPr="002E3DC0">
            <w:rPr>
              <w:sz w:val="22"/>
              <w:lang w:val="it-CH"/>
            </w:rPr>
            <w:br/>
          </w:r>
          <w:r w:rsidRPr="002E3DC0">
            <w:rPr>
              <w:noProof/>
              <w:sz w:val="22"/>
              <w:lang w:val="it-CH"/>
            </w:rPr>
            <w:t>Sessione estiva 2021</w:t>
          </w:r>
        </w:p>
      </w:tc>
    </w:tr>
    <w:bookmarkEnd w:id="2"/>
    <w:bookmarkEnd w:id="3"/>
    <w:bookmarkEnd w:id="4"/>
    <w:bookmarkEnd w:id="5"/>
    <w:bookmarkEnd w:id="6"/>
    <w:bookmarkEnd w:id="7"/>
  </w:tbl>
  <w:p w14:paraId="56DA213B" w14:textId="77777777" w:rsidR="00294471" w:rsidRPr="002E3DC0" w:rsidRDefault="00294471">
    <w:pPr>
      <w:pStyle w:val="En-tt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B4D6096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6E00E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A082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ED0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0B1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A610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CF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C6D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32EF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CB1C8DC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268D7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4274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F0AB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67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84B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4C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AE8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B299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0D22428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4565E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78DC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C64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67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3042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A6B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267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DE5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C86683E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7701A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F860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AC4A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1EDB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A65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E53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263D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58BB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4AF87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120EC8C" w:tentative="1">
      <w:start w:val="1"/>
      <w:numFmt w:val="lowerLetter"/>
      <w:lvlText w:val="%2."/>
      <w:lvlJc w:val="left"/>
      <w:pPr>
        <w:ind w:left="1080" w:hanging="360"/>
      </w:pPr>
    </w:lvl>
    <w:lvl w:ilvl="2" w:tplc="7DC09238" w:tentative="1">
      <w:start w:val="1"/>
      <w:numFmt w:val="lowerRoman"/>
      <w:lvlText w:val="%3."/>
      <w:lvlJc w:val="right"/>
      <w:pPr>
        <w:ind w:left="1800" w:hanging="180"/>
      </w:pPr>
    </w:lvl>
    <w:lvl w:ilvl="3" w:tplc="DBC80B7C" w:tentative="1">
      <w:start w:val="1"/>
      <w:numFmt w:val="decimal"/>
      <w:lvlText w:val="%4."/>
      <w:lvlJc w:val="left"/>
      <w:pPr>
        <w:ind w:left="2520" w:hanging="360"/>
      </w:pPr>
    </w:lvl>
    <w:lvl w:ilvl="4" w:tplc="04CC6B7E" w:tentative="1">
      <w:start w:val="1"/>
      <w:numFmt w:val="lowerLetter"/>
      <w:lvlText w:val="%5."/>
      <w:lvlJc w:val="left"/>
      <w:pPr>
        <w:ind w:left="3240" w:hanging="360"/>
      </w:pPr>
    </w:lvl>
    <w:lvl w:ilvl="5" w:tplc="56F20CA2" w:tentative="1">
      <w:start w:val="1"/>
      <w:numFmt w:val="lowerRoman"/>
      <w:lvlText w:val="%6."/>
      <w:lvlJc w:val="right"/>
      <w:pPr>
        <w:ind w:left="3960" w:hanging="180"/>
      </w:pPr>
    </w:lvl>
    <w:lvl w:ilvl="6" w:tplc="1152ED4A" w:tentative="1">
      <w:start w:val="1"/>
      <w:numFmt w:val="decimal"/>
      <w:lvlText w:val="%7."/>
      <w:lvlJc w:val="left"/>
      <w:pPr>
        <w:ind w:left="4680" w:hanging="360"/>
      </w:pPr>
    </w:lvl>
    <w:lvl w:ilvl="7" w:tplc="D7BE2438" w:tentative="1">
      <w:start w:val="1"/>
      <w:numFmt w:val="lowerLetter"/>
      <w:lvlText w:val="%8."/>
      <w:lvlJc w:val="left"/>
      <w:pPr>
        <w:ind w:left="5400" w:hanging="360"/>
      </w:pPr>
    </w:lvl>
    <w:lvl w:ilvl="8" w:tplc="D4544A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5F4ED24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AE40C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167F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8401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64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D668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C0B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A64A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C4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3DC0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0F61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AC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6583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69A6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886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AB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64E5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A87A3E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Listepuces">
    <w:name w:val="List Bullet"/>
    <w:basedOn w:val="Normal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1">
    <w:name w:val="Normal_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2">
    <w:name w:val="Normal_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3">
    <w:name w:val="Normal_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4">
    <w:name w:val="Normal_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5">
    <w:name w:val="Normal_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6">
    <w:name w:val="Normal_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7">
    <w:name w:val="Normal_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8">
    <w:name w:val="Normal_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9">
    <w:name w:val="Normal_2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0">
    <w:name w:val="Normal_3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1">
    <w:name w:val="Normal_3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2">
    <w:name w:val="Normal_3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3">
    <w:name w:val="Normal_3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4">
    <w:name w:val="Normal_3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5">
    <w:name w:val="Normal_3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6">
    <w:name w:val="Normal_3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7">
    <w:name w:val="Normal_3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8">
    <w:name w:val="Normal_3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9">
    <w:name w:val="Normal_3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0">
    <w:name w:val="Normal_4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1">
    <w:name w:val="Normal_4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2">
    <w:name w:val="Normal_4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3">
    <w:name w:val="Normal_4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4">
    <w:name w:val="Normal_4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5">
    <w:name w:val="Normal_4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6">
    <w:name w:val="Normal_4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7">
    <w:name w:val="Normal_4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8">
    <w:name w:val="Normal_4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9">
    <w:name w:val="Normal_4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0">
    <w:name w:val="Normal_5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1">
    <w:name w:val="Normal_5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2">
    <w:name w:val="Normal_5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3">
    <w:name w:val="Normal_5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4">
    <w:name w:val="Normal_5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5">
    <w:name w:val="Normal_5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6">
    <w:name w:val="Normal_5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7">
    <w:name w:val="Normal_5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8">
    <w:name w:val="Normal_5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9">
    <w:name w:val="Normal_5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0">
    <w:name w:val="Normal_6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1">
    <w:name w:val="Normal_6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2">
    <w:name w:val="Normal_6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3">
    <w:name w:val="Normal_6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4">
    <w:name w:val="Normal_6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5">
    <w:name w:val="Normal_6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6">
    <w:name w:val="Normal_6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7">
    <w:name w:val="Normal_6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8">
    <w:name w:val="Normal_6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9">
    <w:name w:val="Normal_6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0">
    <w:name w:val="Normal_7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1">
    <w:name w:val="Normal_7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2">
    <w:name w:val="Normal_7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3">
    <w:name w:val="Normal_7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4">
    <w:name w:val="Normal_7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5">
    <w:name w:val="Normal_7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6">
    <w:name w:val="Normal_7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7">
    <w:name w:val="Normal_7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8">
    <w:name w:val="Normal_7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9">
    <w:name w:val="Normal_7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0">
    <w:name w:val="Normal_8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1">
    <w:name w:val="Normal_8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2">
    <w:name w:val="Normal_8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3">
    <w:name w:val="Normal_8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4">
    <w:name w:val="Normal_8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5">
    <w:name w:val="Normal_8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6">
    <w:name w:val="Normal_8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7">
    <w:name w:val="Normal_8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8">
    <w:name w:val="Normal_8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9">
    <w:name w:val="Normal_8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0">
    <w:name w:val="Normal_9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1">
    <w:name w:val="Normal_9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2">
    <w:name w:val="Normal_9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3">
    <w:name w:val="Normal_9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4">
    <w:name w:val="Normal_9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5">
    <w:name w:val="Normal_9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6">
    <w:name w:val="Normal_9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7">
    <w:name w:val="Normal_9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8">
    <w:name w:val="Normal_9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9">
    <w:name w:val="Normal_9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0">
    <w:name w:val="Normal_10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1">
    <w:name w:val="Normal_10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2">
    <w:name w:val="Normal_10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3">
    <w:name w:val="Normal_10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4">
    <w:name w:val="Normal_10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5">
    <w:name w:val="Normal_10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6">
    <w:name w:val="Normal_10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7">
    <w:name w:val="Normal_10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8">
    <w:name w:val="Normal_10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9">
    <w:name w:val="Normal_10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0">
    <w:name w:val="Normal_1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1">
    <w:name w:val="Normal_1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2">
    <w:name w:val="Normal_1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3">
    <w:name w:val="Normal_1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4">
    <w:name w:val="Normal_1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5">
    <w:name w:val="Normal_1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6">
    <w:name w:val="Normal_1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7">
    <w:name w:val="Normal_1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8">
    <w:name w:val="Normal_1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9">
    <w:name w:val="Normal_119"/>
    <w:qFormat/>
    <w:rsid w:val="00805BC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4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arlament.ch/fr/ratsbetrieb/suche-curia-vista/geschaeft?AffairId=20193818" TargetMode="External"/><Relationship Id="rId117" Type="http://schemas.openxmlformats.org/officeDocument/2006/relationships/hyperlink" Target="https://www.parlament.ch/it/ratsbetrieb/suche-curia-vista/geschaeft?AffairId=20193504" TargetMode="External"/><Relationship Id="rId21" Type="http://schemas.openxmlformats.org/officeDocument/2006/relationships/hyperlink" Target="https://www.parlament.ch/it/ratsbetrieb/suche-curia-vista/geschaeft?AffairId=20193643" TargetMode="External"/><Relationship Id="rId42" Type="http://schemas.openxmlformats.org/officeDocument/2006/relationships/hyperlink" Target="https://www.parlament.ch/it/ratsbetrieb/suche-curia-vista/geschaeft?AffairId=20194254" TargetMode="External"/><Relationship Id="rId47" Type="http://schemas.openxmlformats.org/officeDocument/2006/relationships/hyperlink" Target="https://www.parlament.ch/fr/ratsbetrieb/suche-curia-vista/geschaeft?AffairId=20194443" TargetMode="External"/><Relationship Id="rId63" Type="http://schemas.openxmlformats.org/officeDocument/2006/relationships/hyperlink" Target="https://www.parlament.ch/it/ratsbetrieb/suche-curia-vista/geschaeft?AffairId=20194614" TargetMode="External"/><Relationship Id="rId68" Type="http://schemas.openxmlformats.org/officeDocument/2006/relationships/hyperlink" Target="https://www.parlament.ch/fr/ratsbetrieb/suche-curia-vista/geschaeft?AffairId=20203110" TargetMode="External"/><Relationship Id="rId84" Type="http://schemas.openxmlformats.org/officeDocument/2006/relationships/hyperlink" Target="https://www.parlament.ch/it/ratsbetrieb/suche-curia-vista/geschaeft?AffairId=20204121" TargetMode="External"/><Relationship Id="rId89" Type="http://schemas.openxmlformats.org/officeDocument/2006/relationships/hyperlink" Target="https://www.parlament.ch/fr/ratsbetrieb/suche-curia-vista/geschaeft?AffairId=20204406" TargetMode="External"/><Relationship Id="rId112" Type="http://schemas.openxmlformats.org/officeDocument/2006/relationships/hyperlink" Target="https://www.parlament.ch/de/ratsbetrieb/suche-curia-vista/geschaeft?AffairId=20193480" TargetMode="External"/><Relationship Id="rId133" Type="http://schemas.openxmlformats.org/officeDocument/2006/relationships/header" Target="header1.xml"/><Relationship Id="rId138" Type="http://schemas.openxmlformats.org/officeDocument/2006/relationships/fontTable" Target="fontTable.xml"/><Relationship Id="rId16" Type="http://schemas.openxmlformats.org/officeDocument/2006/relationships/hyperlink" Target="https://www.parlament.ch/de/ratsbetrieb/suche-curia-vista/geschaeft?AffairId=20193611" TargetMode="External"/><Relationship Id="rId107" Type="http://schemas.openxmlformats.org/officeDocument/2006/relationships/hyperlink" Target="https://www.parlament.ch/fr/ratsbetrieb/suche-curia-vista/geschaeft?AffairId=20193474" TargetMode="External"/><Relationship Id="rId11" Type="http://schemas.openxmlformats.org/officeDocument/2006/relationships/footnotes" Target="footnotes.xml"/><Relationship Id="rId32" Type="http://schemas.openxmlformats.org/officeDocument/2006/relationships/hyperlink" Target="https://www.parlament.ch/fr/ratsbetrieb/suche-curia-vista/geschaeft?AffairId=20194052" TargetMode="External"/><Relationship Id="rId37" Type="http://schemas.openxmlformats.org/officeDocument/2006/relationships/hyperlink" Target="https://www.parlament.ch/de/ratsbetrieb/suche-curia-vista/geschaeft?AffairId=20194225" TargetMode="External"/><Relationship Id="rId53" Type="http://schemas.openxmlformats.org/officeDocument/2006/relationships/hyperlink" Target="https://www.parlament.ch/fr/ratsbetrieb/suche-curia-vista/geschaeft?AffairId=20194445" TargetMode="External"/><Relationship Id="rId58" Type="http://schemas.openxmlformats.org/officeDocument/2006/relationships/hyperlink" Target="https://www.parlament.ch/de/ratsbetrieb/suche-curia-vista/geschaeft?AffairId=20194497" TargetMode="External"/><Relationship Id="rId74" Type="http://schemas.openxmlformats.org/officeDocument/2006/relationships/hyperlink" Target="https://www.parlament.ch/fr/ratsbetrieb/suche-curia-vista/geschaeft?AffairId=20203507" TargetMode="External"/><Relationship Id="rId79" Type="http://schemas.openxmlformats.org/officeDocument/2006/relationships/hyperlink" Target="https://www.parlament.ch/de/ratsbetrieb/suche-curia-vista/geschaeft?AffairId=20203984" TargetMode="External"/><Relationship Id="rId102" Type="http://schemas.openxmlformats.org/officeDocument/2006/relationships/hyperlink" Target="https://www.parlament.ch/it/ratsbetrieb/suche-curia-vista/geschaeft?AffairId=20193472" TargetMode="External"/><Relationship Id="rId123" Type="http://schemas.openxmlformats.org/officeDocument/2006/relationships/hyperlink" Target="https://www.parlament.ch/it/ratsbetrieb/suche-curia-vista/geschaeft?AffairId=20193513" TargetMode="External"/><Relationship Id="rId128" Type="http://schemas.openxmlformats.org/officeDocument/2006/relationships/hyperlink" Target="https://www.parlament.ch/fr/ratsbetrieb/suche-curia-vista/geschaeft?AffairId=20193563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s://www.parlament.ch/it/ratsbetrieb/suche-curia-vista/geschaeft?AffairId=20204406" TargetMode="External"/><Relationship Id="rId95" Type="http://schemas.openxmlformats.org/officeDocument/2006/relationships/hyperlink" Target="https://www.parlament.ch/fr/ratsbetrieb/suche-curia-vista/geschaeft?AffairId=20193440" TargetMode="External"/><Relationship Id="rId22" Type="http://schemas.openxmlformats.org/officeDocument/2006/relationships/hyperlink" Target="https://www.parlament.ch/de/ratsbetrieb/suche-curia-vista/geschaeft?AffairId=20193784" TargetMode="External"/><Relationship Id="rId27" Type="http://schemas.openxmlformats.org/officeDocument/2006/relationships/hyperlink" Target="https://www.parlament.ch/it/ratsbetrieb/suche-curia-vista/geschaeft?AffairId=20193818" TargetMode="External"/><Relationship Id="rId43" Type="http://schemas.openxmlformats.org/officeDocument/2006/relationships/hyperlink" Target="https://www.parlament.ch/de/ratsbetrieb/suche-curia-vista/geschaeft?AffairId=20194355" TargetMode="External"/><Relationship Id="rId48" Type="http://schemas.openxmlformats.org/officeDocument/2006/relationships/hyperlink" Target="https://www.parlament.ch/it/ratsbetrieb/suche-curia-vista/geschaeft?AffairId=20194443" TargetMode="External"/><Relationship Id="rId64" Type="http://schemas.openxmlformats.org/officeDocument/2006/relationships/hyperlink" Target="https://www.parlament.ch/de/ratsbetrieb/suche-curia-vista/geschaeft?AffairId=20194631" TargetMode="External"/><Relationship Id="rId69" Type="http://schemas.openxmlformats.org/officeDocument/2006/relationships/hyperlink" Target="https://www.parlament.ch/it/ratsbetrieb/suche-curia-vista/geschaeft?AffairId=20203110" TargetMode="External"/><Relationship Id="rId113" Type="http://schemas.openxmlformats.org/officeDocument/2006/relationships/hyperlink" Target="https://www.parlament.ch/fr/ratsbetrieb/suche-curia-vista/geschaeft?AffairId=20193480" TargetMode="External"/><Relationship Id="rId118" Type="http://schemas.openxmlformats.org/officeDocument/2006/relationships/hyperlink" Target="https://www.parlament.ch/de/ratsbetrieb/suche-curia-vista/geschaeft?AffairId=20193511" TargetMode="External"/><Relationship Id="rId134" Type="http://schemas.openxmlformats.org/officeDocument/2006/relationships/header" Target="header2.xml"/><Relationship Id="rId139" Type="http://schemas.openxmlformats.org/officeDocument/2006/relationships/theme" Target="theme/theme1.xml"/><Relationship Id="rId8" Type="http://schemas.openxmlformats.org/officeDocument/2006/relationships/styles" Target="styles.xml"/><Relationship Id="rId51" Type="http://schemas.openxmlformats.org/officeDocument/2006/relationships/hyperlink" Target="https://www.parlament.ch/it/ratsbetrieb/suche-curia-vista/geschaeft?AffairId=20194444" TargetMode="External"/><Relationship Id="rId72" Type="http://schemas.openxmlformats.org/officeDocument/2006/relationships/hyperlink" Target="https://www.parlament.ch/it/ratsbetrieb/suche-curia-vista/geschaeft?AffairId=20203237" TargetMode="External"/><Relationship Id="rId80" Type="http://schemas.openxmlformats.org/officeDocument/2006/relationships/hyperlink" Target="https://www.parlament.ch/fr/ratsbetrieb/suche-curia-vista/geschaeft?AffairId=20203984" TargetMode="External"/><Relationship Id="rId85" Type="http://schemas.openxmlformats.org/officeDocument/2006/relationships/hyperlink" Target="https://www.parlament.ch/de/ratsbetrieb/suche-curia-vista/geschaeft?AffairId=20204135" TargetMode="External"/><Relationship Id="rId93" Type="http://schemas.openxmlformats.org/officeDocument/2006/relationships/hyperlink" Target="https://www.parlament.ch/it/ratsbetrieb/suche-curia-vista/geschaeft?AffairId=20193425" TargetMode="External"/><Relationship Id="rId98" Type="http://schemas.openxmlformats.org/officeDocument/2006/relationships/hyperlink" Target="https://www.parlament.ch/fr/ratsbetrieb/suche-curia-vista/geschaeft?AffairId=20193465" TargetMode="External"/><Relationship Id="rId121" Type="http://schemas.openxmlformats.org/officeDocument/2006/relationships/hyperlink" Target="https://www.parlament.ch/de/ratsbetrieb/suche-curia-vista/geschaeft?AffairId=20193513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193611" TargetMode="External"/><Relationship Id="rId25" Type="http://schemas.openxmlformats.org/officeDocument/2006/relationships/hyperlink" Target="https://www.parlament.ch/de/ratsbetrieb/suche-curia-vista/geschaeft?AffairId=20193818" TargetMode="External"/><Relationship Id="rId33" Type="http://schemas.openxmlformats.org/officeDocument/2006/relationships/hyperlink" Target="https://www.parlament.ch/it/ratsbetrieb/suche-curia-vista/geschaeft?AffairId=20194052" TargetMode="External"/><Relationship Id="rId38" Type="http://schemas.openxmlformats.org/officeDocument/2006/relationships/hyperlink" Target="https://www.parlament.ch/fr/ratsbetrieb/suche-curia-vista/geschaeft?AffairId=20194225" TargetMode="External"/><Relationship Id="rId46" Type="http://schemas.openxmlformats.org/officeDocument/2006/relationships/hyperlink" Target="https://www.parlament.ch/de/ratsbetrieb/suche-curia-vista/geschaeft?AffairId=20194443" TargetMode="External"/><Relationship Id="rId59" Type="http://schemas.openxmlformats.org/officeDocument/2006/relationships/hyperlink" Target="https://www.parlament.ch/fr/ratsbetrieb/suche-curia-vista/geschaeft?AffairId=20194497" TargetMode="External"/><Relationship Id="rId67" Type="http://schemas.openxmlformats.org/officeDocument/2006/relationships/hyperlink" Target="https://www.parlament.ch/de/ratsbetrieb/suche-curia-vista/geschaeft?AffairId=20203110" TargetMode="External"/><Relationship Id="rId103" Type="http://schemas.openxmlformats.org/officeDocument/2006/relationships/hyperlink" Target="https://www.parlament.ch/de/ratsbetrieb/suche-curia-vista/geschaeft?AffairId=20193473" TargetMode="External"/><Relationship Id="rId108" Type="http://schemas.openxmlformats.org/officeDocument/2006/relationships/hyperlink" Target="https://www.parlament.ch/it/ratsbetrieb/suche-curia-vista/geschaeft?AffairId=20193474" TargetMode="External"/><Relationship Id="rId116" Type="http://schemas.openxmlformats.org/officeDocument/2006/relationships/hyperlink" Target="https://www.parlament.ch/fr/ratsbetrieb/suche-curia-vista/geschaeft?AffairId=20193504" TargetMode="External"/><Relationship Id="rId124" Type="http://schemas.openxmlformats.org/officeDocument/2006/relationships/hyperlink" Target="https://www.parlament.ch/de/ratsbetrieb/suche-curia-vista/geschaeft?AffairId=20193530" TargetMode="External"/><Relationship Id="rId129" Type="http://schemas.openxmlformats.org/officeDocument/2006/relationships/hyperlink" Target="https://www.parlament.ch/it/ratsbetrieb/suche-curia-vista/geschaeft?AffairId=20193563" TargetMode="External"/><Relationship Id="rId137" Type="http://schemas.openxmlformats.org/officeDocument/2006/relationships/footer" Target="footer2.xml"/><Relationship Id="rId20" Type="http://schemas.openxmlformats.org/officeDocument/2006/relationships/hyperlink" Target="https://www.parlament.ch/fr/ratsbetrieb/suche-curia-vista/geschaeft?AffairId=20193643" TargetMode="External"/><Relationship Id="rId41" Type="http://schemas.openxmlformats.org/officeDocument/2006/relationships/hyperlink" Target="https://www.parlament.ch/fr/ratsbetrieb/suche-curia-vista/geschaeft?AffairId=20194254" TargetMode="External"/><Relationship Id="rId54" Type="http://schemas.openxmlformats.org/officeDocument/2006/relationships/hyperlink" Target="https://www.parlament.ch/it/ratsbetrieb/suche-curia-vista/geschaeft?AffairId=20194445" TargetMode="External"/><Relationship Id="rId62" Type="http://schemas.openxmlformats.org/officeDocument/2006/relationships/hyperlink" Target="https://www.parlament.ch/fr/ratsbetrieb/suche-curia-vista/geschaeft?AffairId=20194614" TargetMode="External"/><Relationship Id="rId70" Type="http://schemas.openxmlformats.org/officeDocument/2006/relationships/hyperlink" Target="https://www.parlament.ch/de/ratsbetrieb/suche-curia-vista/geschaeft?AffairId=20203237" TargetMode="External"/><Relationship Id="rId75" Type="http://schemas.openxmlformats.org/officeDocument/2006/relationships/hyperlink" Target="https://www.parlament.ch/it/ratsbetrieb/suche-curia-vista/geschaeft?AffairId=20203507" TargetMode="External"/><Relationship Id="rId83" Type="http://schemas.openxmlformats.org/officeDocument/2006/relationships/hyperlink" Target="https://www.parlament.ch/fr/ratsbetrieb/suche-curia-vista/geschaeft?AffairId=20204121" TargetMode="External"/><Relationship Id="rId88" Type="http://schemas.openxmlformats.org/officeDocument/2006/relationships/hyperlink" Target="https://www.parlament.ch/de/ratsbetrieb/suche-curia-vista/geschaeft?AffairId=20204406" TargetMode="External"/><Relationship Id="rId91" Type="http://schemas.openxmlformats.org/officeDocument/2006/relationships/hyperlink" Target="https://www.parlament.ch/de/ratsbetrieb/suche-curia-vista/geschaeft?AffairId=20193425" TargetMode="External"/><Relationship Id="rId96" Type="http://schemas.openxmlformats.org/officeDocument/2006/relationships/hyperlink" Target="https://www.parlament.ch/it/ratsbetrieb/suche-curia-vista/geschaeft?AffairId=20193440" TargetMode="External"/><Relationship Id="rId111" Type="http://schemas.openxmlformats.org/officeDocument/2006/relationships/hyperlink" Target="https://www.parlament.ch/it/ratsbetrieb/suche-curia-vista/geschaeft?AffairId=20193475" TargetMode="External"/><Relationship Id="rId132" Type="http://schemas.openxmlformats.org/officeDocument/2006/relationships/hyperlink" Target="https://www.parlament.ch/it/ratsbetrieb/suche-curia-vista/geschaeft?AffairId=20193564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.parlament.ch/it/ratsbetrieb/suche-curia-vista/geschaeft?AffairId=20193485" TargetMode="External"/><Relationship Id="rId23" Type="http://schemas.openxmlformats.org/officeDocument/2006/relationships/hyperlink" Target="https://www.parlament.ch/fr/ratsbetrieb/suche-curia-vista/geschaeft?AffairId=20193784" TargetMode="External"/><Relationship Id="rId28" Type="http://schemas.openxmlformats.org/officeDocument/2006/relationships/hyperlink" Target="https://www.parlament.ch/de/ratsbetrieb/suche-curia-vista/geschaeft?AffairId=20193985" TargetMode="External"/><Relationship Id="rId36" Type="http://schemas.openxmlformats.org/officeDocument/2006/relationships/hyperlink" Target="https://www.parlament.ch/it/ratsbetrieb/suche-curia-vista/geschaeft?AffairId=20194202" TargetMode="External"/><Relationship Id="rId49" Type="http://schemas.openxmlformats.org/officeDocument/2006/relationships/hyperlink" Target="https://www.parlament.ch/de/ratsbetrieb/suche-curia-vista/geschaeft?AffairId=20194444" TargetMode="External"/><Relationship Id="rId57" Type="http://schemas.openxmlformats.org/officeDocument/2006/relationships/hyperlink" Target="https://www.parlament.ch/it/ratsbetrieb/suche-curia-vista/geschaeft?AffairId=20194446" TargetMode="External"/><Relationship Id="rId106" Type="http://schemas.openxmlformats.org/officeDocument/2006/relationships/hyperlink" Target="https://www.parlament.ch/de/ratsbetrieb/suche-curia-vista/geschaeft?AffairId=20193474" TargetMode="External"/><Relationship Id="rId114" Type="http://schemas.openxmlformats.org/officeDocument/2006/relationships/hyperlink" Target="https://www.parlament.ch/it/ratsbetrieb/suche-curia-vista/geschaeft?AffairId=20193480" TargetMode="External"/><Relationship Id="rId119" Type="http://schemas.openxmlformats.org/officeDocument/2006/relationships/hyperlink" Target="https://www.parlament.ch/fr/ratsbetrieb/suche-curia-vista/geschaeft?AffairId=20193511" TargetMode="External"/><Relationship Id="rId127" Type="http://schemas.openxmlformats.org/officeDocument/2006/relationships/hyperlink" Target="https://www.parlament.ch/de/ratsbetrieb/suche-curia-vista/geschaeft?AffairId=20193563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.parlament.ch/de/ratsbetrieb/suche-curia-vista/geschaeft?AffairId=20194052" TargetMode="External"/><Relationship Id="rId44" Type="http://schemas.openxmlformats.org/officeDocument/2006/relationships/hyperlink" Target="https://www.parlament.ch/fr/ratsbetrieb/suche-curia-vista/geschaeft?AffairId=20194355" TargetMode="External"/><Relationship Id="rId52" Type="http://schemas.openxmlformats.org/officeDocument/2006/relationships/hyperlink" Target="https://www.parlament.ch/de/ratsbetrieb/suche-curia-vista/geschaeft?AffairId=20194445" TargetMode="External"/><Relationship Id="rId60" Type="http://schemas.openxmlformats.org/officeDocument/2006/relationships/hyperlink" Target="https://www.parlament.ch/it/ratsbetrieb/suche-curia-vista/geschaeft?AffairId=20194497" TargetMode="External"/><Relationship Id="rId65" Type="http://schemas.openxmlformats.org/officeDocument/2006/relationships/hyperlink" Target="https://www.parlament.ch/fr/ratsbetrieb/suche-curia-vista/geschaeft?AffairId=20194631" TargetMode="External"/><Relationship Id="rId73" Type="http://schemas.openxmlformats.org/officeDocument/2006/relationships/hyperlink" Target="https://www.parlament.ch/de/ratsbetrieb/suche-curia-vista/geschaeft?AffairId=20203507" TargetMode="External"/><Relationship Id="rId78" Type="http://schemas.openxmlformats.org/officeDocument/2006/relationships/hyperlink" Target="https://www.parlament.ch/it/ratsbetrieb/suche-curia-vista/geschaeft?AffairId=20203949" TargetMode="External"/><Relationship Id="rId81" Type="http://schemas.openxmlformats.org/officeDocument/2006/relationships/hyperlink" Target="https://www.parlament.ch/it/ratsbetrieb/suche-curia-vista/geschaeft?AffairId=20203984" TargetMode="External"/><Relationship Id="rId86" Type="http://schemas.openxmlformats.org/officeDocument/2006/relationships/hyperlink" Target="https://www.parlament.ch/fr/ratsbetrieb/suche-curia-vista/geschaeft?AffairId=20204135" TargetMode="External"/><Relationship Id="rId94" Type="http://schemas.openxmlformats.org/officeDocument/2006/relationships/hyperlink" Target="https://www.parlament.ch/de/ratsbetrieb/suche-curia-vista/geschaeft?AffairId=20193440" TargetMode="External"/><Relationship Id="rId99" Type="http://schemas.openxmlformats.org/officeDocument/2006/relationships/hyperlink" Target="https://www.parlament.ch/it/ratsbetrieb/suche-curia-vista/geschaeft?AffairId=20193465" TargetMode="External"/><Relationship Id="rId101" Type="http://schemas.openxmlformats.org/officeDocument/2006/relationships/hyperlink" Target="https://www.parlament.ch/fr/ratsbetrieb/suche-curia-vista/geschaeft?AffairId=20193472" TargetMode="External"/><Relationship Id="rId122" Type="http://schemas.openxmlformats.org/officeDocument/2006/relationships/hyperlink" Target="https://www.parlament.ch/fr/ratsbetrieb/suche-curia-vista/geschaeft?AffairId=20193513" TargetMode="External"/><Relationship Id="rId130" Type="http://schemas.openxmlformats.org/officeDocument/2006/relationships/hyperlink" Target="https://www.parlament.ch/de/ratsbetrieb/suche-curia-vista/geschaeft?AffairId=20193564" TargetMode="External"/><Relationship Id="rId13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yperlink" Target="https://www.parlament.ch/de/ratsbetrieb/suche-curia-vista/geschaeft?AffairId=20193485" TargetMode="External"/><Relationship Id="rId18" Type="http://schemas.openxmlformats.org/officeDocument/2006/relationships/hyperlink" Target="https://www.parlament.ch/it/ratsbetrieb/suche-curia-vista/geschaeft?AffairId=20193611" TargetMode="External"/><Relationship Id="rId39" Type="http://schemas.openxmlformats.org/officeDocument/2006/relationships/hyperlink" Target="https://www.parlament.ch/it/ratsbetrieb/suche-curia-vista/geschaeft?AffairId=20194225" TargetMode="External"/><Relationship Id="rId109" Type="http://schemas.openxmlformats.org/officeDocument/2006/relationships/hyperlink" Target="https://www.parlament.ch/de/ratsbetrieb/suche-curia-vista/geschaeft?AffairId=20193475" TargetMode="External"/><Relationship Id="rId34" Type="http://schemas.openxmlformats.org/officeDocument/2006/relationships/hyperlink" Target="https://www.parlament.ch/de/ratsbetrieb/suche-curia-vista/geschaeft?AffairId=20194202" TargetMode="External"/><Relationship Id="rId50" Type="http://schemas.openxmlformats.org/officeDocument/2006/relationships/hyperlink" Target="https://www.parlament.ch/fr/ratsbetrieb/suche-curia-vista/geschaeft?AffairId=20194444" TargetMode="External"/><Relationship Id="rId55" Type="http://schemas.openxmlformats.org/officeDocument/2006/relationships/hyperlink" Target="https://www.parlament.ch/de/ratsbetrieb/suche-curia-vista/geschaeft?AffairId=20194446" TargetMode="External"/><Relationship Id="rId76" Type="http://schemas.openxmlformats.org/officeDocument/2006/relationships/hyperlink" Target="https://www.parlament.ch/de/ratsbetrieb/suche-curia-vista/geschaeft?AffairId=20203949" TargetMode="External"/><Relationship Id="rId97" Type="http://schemas.openxmlformats.org/officeDocument/2006/relationships/hyperlink" Target="https://www.parlament.ch/de/ratsbetrieb/suche-curia-vista/geschaeft?AffairId=20193465" TargetMode="External"/><Relationship Id="rId104" Type="http://schemas.openxmlformats.org/officeDocument/2006/relationships/hyperlink" Target="https://www.parlament.ch/fr/ratsbetrieb/suche-curia-vista/geschaeft?AffairId=20193473" TargetMode="External"/><Relationship Id="rId120" Type="http://schemas.openxmlformats.org/officeDocument/2006/relationships/hyperlink" Target="https://www.parlament.ch/it/ratsbetrieb/suche-curia-vista/geschaeft?AffairId=20193511" TargetMode="External"/><Relationship Id="rId125" Type="http://schemas.openxmlformats.org/officeDocument/2006/relationships/hyperlink" Target="https://www.parlament.ch/fr/ratsbetrieb/suche-curia-vista/geschaeft?AffairId=20193530" TargetMode="External"/><Relationship Id="rId7" Type="http://schemas.openxmlformats.org/officeDocument/2006/relationships/numbering" Target="numbering.xml"/><Relationship Id="rId71" Type="http://schemas.openxmlformats.org/officeDocument/2006/relationships/hyperlink" Target="https://www.parlament.ch/fr/ratsbetrieb/suche-curia-vista/geschaeft?AffairId=20203237" TargetMode="External"/><Relationship Id="rId92" Type="http://schemas.openxmlformats.org/officeDocument/2006/relationships/hyperlink" Target="https://www.parlament.ch/fr/ratsbetrieb/suche-curia-vista/geschaeft?AffairId=20193425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parlament.ch/fr/ratsbetrieb/suche-curia-vista/geschaeft?AffairId=20193985" TargetMode="External"/><Relationship Id="rId24" Type="http://schemas.openxmlformats.org/officeDocument/2006/relationships/hyperlink" Target="https://www.parlament.ch/it/ratsbetrieb/suche-curia-vista/geschaeft?AffairId=20193784" TargetMode="External"/><Relationship Id="rId40" Type="http://schemas.openxmlformats.org/officeDocument/2006/relationships/hyperlink" Target="https://www.parlament.ch/de/ratsbetrieb/suche-curia-vista/geschaeft?AffairId=20194254" TargetMode="External"/><Relationship Id="rId45" Type="http://schemas.openxmlformats.org/officeDocument/2006/relationships/hyperlink" Target="https://www.parlament.ch/it/ratsbetrieb/suche-curia-vista/geschaeft?AffairId=20194355" TargetMode="External"/><Relationship Id="rId66" Type="http://schemas.openxmlformats.org/officeDocument/2006/relationships/hyperlink" Target="https://www.parlament.ch/it/ratsbetrieb/suche-curia-vista/geschaeft?AffairId=20194631" TargetMode="External"/><Relationship Id="rId87" Type="http://schemas.openxmlformats.org/officeDocument/2006/relationships/hyperlink" Target="https://www.parlament.ch/it/ratsbetrieb/suche-curia-vista/geschaeft?AffairId=20204135" TargetMode="External"/><Relationship Id="rId110" Type="http://schemas.openxmlformats.org/officeDocument/2006/relationships/hyperlink" Target="https://www.parlament.ch/fr/ratsbetrieb/suche-curia-vista/geschaeft?AffairId=20193475" TargetMode="External"/><Relationship Id="rId115" Type="http://schemas.openxmlformats.org/officeDocument/2006/relationships/hyperlink" Target="https://www.parlament.ch/de/ratsbetrieb/suche-curia-vista/geschaeft?AffairId=20193504" TargetMode="External"/><Relationship Id="rId131" Type="http://schemas.openxmlformats.org/officeDocument/2006/relationships/hyperlink" Target="https://www.parlament.ch/fr/ratsbetrieb/suche-curia-vista/geschaeft?AffairId=20193564" TargetMode="External"/><Relationship Id="rId136" Type="http://schemas.openxmlformats.org/officeDocument/2006/relationships/header" Target="header3.xml"/><Relationship Id="rId61" Type="http://schemas.openxmlformats.org/officeDocument/2006/relationships/hyperlink" Target="https://www.parlament.ch/de/ratsbetrieb/suche-curia-vista/geschaeft?AffairId=20194614" TargetMode="External"/><Relationship Id="rId82" Type="http://schemas.openxmlformats.org/officeDocument/2006/relationships/hyperlink" Target="https://www.parlament.ch/de/ratsbetrieb/suche-curia-vista/geschaeft?AffairId=20204121" TargetMode="External"/><Relationship Id="rId19" Type="http://schemas.openxmlformats.org/officeDocument/2006/relationships/hyperlink" Target="https://www.parlament.ch/de/ratsbetrieb/suche-curia-vista/geschaeft?AffairId=20193643" TargetMode="External"/><Relationship Id="rId14" Type="http://schemas.openxmlformats.org/officeDocument/2006/relationships/hyperlink" Target="https://www.parlament.ch/fr/ratsbetrieb/suche-curia-vista/geschaeft?AffairId=20193485" TargetMode="External"/><Relationship Id="rId30" Type="http://schemas.openxmlformats.org/officeDocument/2006/relationships/hyperlink" Target="https://www.parlament.ch/it/ratsbetrieb/suche-curia-vista/geschaeft?AffairId=20193985" TargetMode="External"/><Relationship Id="rId35" Type="http://schemas.openxmlformats.org/officeDocument/2006/relationships/hyperlink" Target="https://www.parlament.ch/fr/ratsbetrieb/suche-curia-vista/geschaeft?AffairId=20194202" TargetMode="External"/><Relationship Id="rId56" Type="http://schemas.openxmlformats.org/officeDocument/2006/relationships/hyperlink" Target="https://www.parlament.ch/fr/ratsbetrieb/suche-curia-vista/geschaeft?AffairId=20194446" TargetMode="External"/><Relationship Id="rId77" Type="http://schemas.openxmlformats.org/officeDocument/2006/relationships/hyperlink" Target="https://www.parlament.ch/fr/ratsbetrieb/suche-curia-vista/geschaeft?AffairId=20203949" TargetMode="External"/><Relationship Id="rId100" Type="http://schemas.openxmlformats.org/officeDocument/2006/relationships/hyperlink" Target="https://www.parlament.ch/de/ratsbetrieb/suche-curia-vista/geschaeft?AffairId=20193472" TargetMode="External"/><Relationship Id="rId105" Type="http://schemas.openxmlformats.org/officeDocument/2006/relationships/hyperlink" Target="https://www.parlament.ch/it/ratsbetrieb/suche-curia-vista/geschaeft?AffairId=20193473" TargetMode="External"/><Relationship Id="rId126" Type="http://schemas.openxmlformats.org/officeDocument/2006/relationships/hyperlink" Target="https://www.parlament.ch/it/ratsbetrieb/suche-curia-vista/geschaeft?AffairId=20193530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Tagesordnung--Ordre du jour</Dokumententyp>
    <Klassifizierung xmlns="673932bc-7c50-4e93-afe1-7c692330eb19" xsi:nil="true"/>
    <Aktenzeichen xmlns="673932bc-7c50-4e93-afe1-7c692330eb19">$</Aktenzeichen>
    <Teildossier xmlns="673932bc-7c50-4e93-afe1-7c692330eb19">2021 II N</Teildossier>
    <e-parl xmlns="673932bc-7c50-4e93-afe1-7c692330eb19">true</e-parl>
    <Autor xmlns="673932bc-7c50-4e93-afe1-7c692330eb19">Brügger Karin</Autor>
    <Dokumentendatum xmlns="673932bc-7c50-4e93-afe1-7c692330eb19">2021-05-11T22:00:00+00:00</Dokumentendatum>
    <Entklassifizierungsvermerk xmlns="673932bc-7c50-4e93-afe1-7c692330eb19" xsi:nil="true"/>
  </documentManagement>
</p:properti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987465F5C164C8469DC262B092E446EA" ma:contentTypeVersion="8" ma:contentTypeDescription="Create a new document." ma:contentTypeScope="" ma:versionID="155ff5eb4dca683134dc4a077cf70069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5b44a8035e92ff009068c9e86a4eb30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858B-A8FF-493B-8D60-22706690390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117D17C-8BBD-4F07-BAB0-81C146183F8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73932bc-7c50-4e93-afe1-7c692330eb1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59C1ACF-E2C0-4396-A6D7-BCA3F5CA66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B604CE4-69AA-4F58-82BB-47D01DAF4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0D65EE-F827-40CE-9E8A-1C9BF96B046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F8E2034-DE45-445B-857A-70414507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0</Words>
  <Characters>23509</Characters>
  <Application>Microsoft Office Word</Application>
  <DocSecurity>0</DocSecurity>
  <Lines>195</Lines>
  <Paragraphs>5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ssionsplanung - Vorlage Ergänzung zur Tagesordnung</vt:lpstr>
      <vt:lpstr>Sessionsplanung - Vorlage Ergänzung zur Tagesordnung</vt:lpstr>
      <vt:lpstr>1</vt:lpstr>
    </vt:vector>
  </TitlesOfParts>
  <Company>Parlamentsdienste</Company>
  <LinksUpToDate>false</LinksUpToDate>
  <CharactersWithSpaces>2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UVEK -- Interventions parlementaires relevant du DETEC -- Interventi parlamentari del DATEC</dc:title>
  <dc:subject/>
  <dc:creator>Zülli Margaret</dc:creator>
  <cp:keywords/>
  <dc:description/>
  <cp:lastModifiedBy>Kohler Laetitia PARL INT</cp:lastModifiedBy>
  <cp:revision>6</cp:revision>
  <cp:lastPrinted>2021-05-12T04:51:00Z</cp:lastPrinted>
  <dcterms:created xsi:type="dcterms:W3CDTF">2021-05-12T04:55:00Z</dcterms:created>
  <dcterms:modified xsi:type="dcterms:W3CDTF">2021-06-17T09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987465F5C164C8469DC262B092E446EA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